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1CA4" w14:textId="7AA1F41D" w:rsidR="00C601E2" w:rsidRDefault="00C601E2" w:rsidP="00C601E2">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acticum Report</w:t>
      </w:r>
    </w:p>
    <w:p w14:paraId="5B528E2D" w14:textId="77777777" w:rsidR="00C601E2" w:rsidRDefault="00C601E2" w:rsidP="00C601E2">
      <w:pPr>
        <w:widowControl w:val="0"/>
        <w:pBdr>
          <w:top w:val="nil"/>
          <w:left w:val="nil"/>
          <w:bottom w:val="nil"/>
          <w:right w:val="nil"/>
          <w:between w:val="nil"/>
        </w:pBdr>
        <w:spacing w:before="443" w:line="240" w:lineRule="auto"/>
        <w:ind w:left="708"/>
        <w:jc w:val="center"/>
        <w:rPr>
          <w:rFonts w:ascii="Times New Roman" w:eastAsia="Times New Roman" w:hAnsi="Times New Roman" w:cs="Times New Roman"/>
          <w:b/>
          <w:color w:val="000000"/>
          <w:sz w:val="36"/>
          <w:szCs w:val="36"/>
        </w:rPr>
      </w:pPr>
      <w:r>
        <w:rPr>
          <w:noProof/>
        </w:rPr>
        <w:drawing>
          <wp:anchor distT="0" distB="0" distL="114300" distR="114300" simplePos="0" relativeHeight="251659264" behindDoc="0" locked="0" layoutInCell="1" allowOverlap="1" wp14:anchorId="30CC7E58" wp14:editId="0FB72B3F">
            <wp:simplePos x="0" y="0"/>
            <wp:positionH relativeFrom="margin">
              <wp:align>center</wp:align>
            </wp:positionH>
            <wp:positionV relativeFrom="paragraph">
              <wp:posOffset>213047</wp:posOffset>
            </wp:positionV>
            <wp:extent cx="1924050" cy="1558290"/>
            <wp:effectExtent l="0" t="0" r="0" b="3810"/>
            <wp:wrapSquare wrapText="bothSides"/>
            <wp:docPr id="551891986" name="Picture 9" descr="A blue triangle with red circle and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1986" name="Picture 9" descr="A blue triangle with red circle and a black background&#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542F2" w14:textId="77777777" w:rsidR="00C601E2" w:rsidRDefault="00C601E2" w:rsidP="00C601E2">
      <w:pPr>
        <w:widowControl w:val="0"/>
        <w:pBdr>
          <w:top w:val="nil"/>
          <w:left w:val="nil"/>
          <w:bottom w:val="nil"/>
          <w:right w:val="nil"/>
          <w:between w:val="nil"/>
        </w:pBdr>
        <w:spacing w:before="235" w:line="240" w:lineRule="auto"/>
        <w:ind w:left="1968"/>
        <w:jc w:val="center"/>
        <w:rPr>
          <w:rFonts w:ascii="Times New Roman" w:eastAsia="Times New Roman" w:hAnsi="Times New Roman" w:cs="Times New Roman"/>
          <w:color w:val="000000"/>
          <w:sz w:val="24"/>
          <w:szCs w:val="24"/>
        </w:rPr>
      </w:pPr>
    </w:p>
    <w:p w14:paraId="7585F548" w14:textId="77777777" w:rsidR="00C601E2" w:rsidRDefault="00C601E2" w:rsidP="00C601E2">
      <w:pPr>
        <w:widowControl w:val="0"/>
        <w:pBdr>
          <w:top w:val="nil"/>
          <w:left w:val="nil"/>
          <w:bottom w:val="nil"/>
          <w:right w:val="nil"/>
          <w:between w:val="nil"/>
        </w:pBdr>
        <w:spacing w:before="235" w:line="240" w:lineRule="auto"/>
        <w:ind w:left="1968"/>
        <w:jc w:val="center"/>
        <w:rPr>
          <w:rFonts w:ascii="Times New Roman" w:eastAsia="Times New Roman" w:hAnsi="Times New Roman" w:cs="Times New Roman"/>
          <w:color w:val="000000"/>
          <w:sz w:val="24"/>
          <w:szCs w:val="24"/>
        </w:rPr>
      </w:pPr>
    </w:p>
    <w:p w14:paraId="2F1FD447" w14:textId="77777777" w:rsidR="00C601E2" w:rsidRDefault="00C601E2" w:rsidP="00C601E2">
      <w:pPr>
        <w:widowControl w:val="0"/>
        <w:pBdr>
          <w:top w:val="nil"/>
          <w:left w:val="nil"/>
          <w:bottom w:val="nil"/>
          <w:right w:val="nil"/>
          <w:between w:val="nil"/>
        </w:pBdr>
        <w:spacing w:before="235" w:line="240" w:lineRule="auto"/>
        <w:ind w:left="1968"/>
        <w:jc w:val="center"/>
        <w:rPr>
          <w:rFonts w:ascii="Times New Roman" w:eastAsia="Times New Roman" w:hAnsi="Times New Roman" w:cs="Times New Roman"/>
          <w:color w:val="000000"/>
          <w:sz w:val="24"/>
          <w:szCs w:val="24"/>
        </w:rPr>
      </w:pPr>
    </w:p>
    <w:p w14:paraId="114627F8" w14:textId="77777777" w:rsidR="00C601E2" w:rsidRDefault="00C601E2" w:rsidP="00C601E2">
      <w:pPr>
        <w:widowControl w:val="0"/>
        <w:pBdr>
          <w:top w:val="nil"/>
          <w:left w:val="nil"/>
          <w:bottom w:val="nil"/>
          <w:right w:val="nil"/>
          <w:between w:val="nil"/>
        </w:pBdr>
        <w:spacing w:before="235" w:line="240" w:lineRule="auto"/>
        <w:rPr>
          <w:rFonts w:ascii="Times New Roman" w:eastAsia="Times New Roman" w:hAnsi="Times New Roman" w:cs="Times New Roman"/>
          <w:color w:val="000000"/>
          <w:sz w:val="24"/>
          <w:szCs w:val="24"/>
        </w:rPr>
      </w:pPr>
    </w:p>
    <w:p w14:paraId="50A3AB13"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artial Fulfillment of the Requirements for</w:t>
      </w:r>
    </w:p>
    <w:p w14:paraId="1BBD9BD2"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helor of Science in Information Technology in</w:t>
      </w:r>
    </w:p>
    <w:p w14:paraId="796FD823"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Job Training</w:t>
      </w:r>
    </w:p>
    <w:p w14:paraId="3678C7B5"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p>
    <w:p w14:paraId="488D80C5"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ed by:</w:t>
      </w:r>
    </w:p>
    <w:p w14:paraId="39973B5E"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odoro, Kicci Zaiko M.</w:t>
      </w:r>
    </w:p>
    <w:p w14:paraId="41FB31A2"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SIT – IV</w:t>
      </w:r>
    </w:p>
    <w:p w14:paraId="48BC68A4"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p>
    <w:p w14:paraId="5EF99EC0"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ed to:</w:t>
      </w:r>
    </w:p>
    <w:p w14:paraId="0EFBFF34"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na </w:t>
      </w:r>
      <w:proofErr w:type="spellStart"/>
      <w:r>
        <w:rPr>
          <w:rFonts w:ascii="Times New Roman" w:eastAsia="Times New Roman" w:hAnsi="Times New Roman" w:cs="Times New Roman"/>
          <w:color w:val="000000"/>
          <w:sz w:val="24"/>
          <w:szCs w:val="24"/>
        </w:rPr>
        <w:t>Dayao</w:t>
      </w:r>
      <w:proofErr w:type="spellEnd"/>
      <w:r>
        <w:rPr>
          <w:rFonts w:ascii="Times New Roman" w:eastAsia="Times New Roman" w:hAnsi="Times New Roman" w:cs="Times New Roman"/>
          <w:color w:val="000000"/>
          <w:sz w:val="24"/>
          <w:szCs w:val="24"/>
        </w:rPr>
        <w:t>, MSIT</w:t>
      </w:r>
    </w:p>
    <w:p w14:paraId="2F3EEB77" w14:textId="77777777"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E, Practicum Coordinator</w:t>
      </w:r>
    </w:p>
    <w:p w14:paraId="668C5602" w14:textId="0DD49403" w:rsidR="00C601E2" w:rsidRDefault="00C601E2" w:rsidP="00C601E2">
      <w:pPr>
        <w:widowControl w:val="0"/>
        <w:pBdr>
          <w:top w:val="nil"/>
          <w:left w:val="nil"/>
          <w:bottom w:val="nil"/>
          <w:right w:val="nil"/>
          <w:between w:val="nil"/>
        </w:pBdr>
        <w:spacing w:before="2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 2022-2023 | Second Semester</w:t>
      </w:r>
    </w:p>
    <w:p w14:paraId="7BE25436" w14:textId="77777777" w:rsidR="00D42FB3" w:rsidRDefault="00D42FB3" w:rsidP="00C601E2"/>
    <w:p w14:paraId="1E15748C" w14:textId="77777777" w:rsidR="00C601E2" w:rsidRDefault="00C601E2" w:rsidP="00C601E2"/>
    <w:p w14:paraId="77A5FEE9" w14:textId="77777777" w:rsidR="00C601E2" w:rsidRDefault="00C601E2" w:rsidP="00C601E2"/>
    <w:p w14:paraId="181A875C" w14:textId="77777777" w:rsidR="00C601E2" w:rsidRDefault="00C601E2" w:rsidP="00C601E2"/>
    <w:p w14:paraId="4EAEEC2E" w14:textId="77777777" w:rsidR="00C601E2" w:rsidRDefault="00C601E2" w:rsidP="00C601E2">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p>
    <w:sdt>
      <w:sdtPr>
        <w:id w:val="58448370"/>
        <w:docPartObj>
          <w:docPartGallery w:val="Table of Contents"/>
          <w:docPartUnique/>
        </w:docPartObj>
      </w:sdtPr>
      <w:sdtEndPr>
        <w:rPr>
          <w:rFonts w:asciiTheme="minorHAnsi" w:eastAsia="Arial" w:hAnsiTheme="minorHAnsi" w:cstheme="minorHAnsi"/>
          <w:i/>
          <w:iCs/>
          <w:color w:val="auto"/>
          <w:sz w:val="20"/>
          <w:szCs w:val="20"/>
        </w:rPr>
      </w:sdtEndPr>
      <w:sdtContent>
        <w:p w14:paraId="39B1B33C" w14:textId="0CDC7D41" w:rsidR="005A2B8E" w:rsidRDefault="005A2B8E">
          <w:pPr>
            <w:pStyle w:val="TOCHeading"/>
          </w:pPr>
          <w:r>
            <w:t>Table of Contents</w:t>
          </w:r>
        </w:p>
        <w:p w14:paraId="7135DB09" w14:textId="77777777" w:rsidR="005A2B8E" w:rsidRDefault="005A2B8E">
          <w:pPr>
            <w:pStyle w:val="TOC1"/>
          </w:pPr>
          <w:sdt>
            <w:sdtPr>
              <w:rPr>
                <w:b w:val="0"/>
                <w:bCs w:val="0"/>
              </w:rPr>
              <w:id w:val="183865962"/>
              <w:placeholder>
                <w:docPart w:val="7718AB1135744A928E0E64A77D9EA17F"/>
              </w:placeholder>
              <w:temporary/>
              <w:showingPlcHdr/>
            </w:sdtPr>
            <w:sdtContent>
              <w:r>
                <w:t>Type chapter title (level 1)</w:t>
              </w:r>
            </w:sdtContent>
          </w:sdt>
          <w:r>
            <w:ptab w:relativeTo="margin" w:alignment="right" w:leader="dot"/>
          </w:r>
          <w:r>
            <w:t>1</w:t>
          </w:r>
        </w:p>
        <w:p w14:paraId="3A20EB18" w14:textId="77777777" w:rsidR="005A2B8E" w:rsidRDefault="005A2B8E">
          <w:pPr>
            <w:pStyle w:val="TOC2"/>
            <w:ind w:left="216"/>
          </w:pPr>
          <w:sdt>
            <w:sdtPr>
              <w:id w:val="1667506712"/>
              <w:placeholder>
                <w:docPart w:val="4E822234FCBC48129E08F353C60F7962"/>
              </w:placeholder>
              <w:temporary/>
              <w:showingPlcHdr/>
            </w:sdtPr>
            <w:sdtContent>
              <w:r>
                <w:t>Type chapter title (level 2)</w:t>
              </w:r>
            </w:sdtContent>
          </w:sdt>
          <w:r>
            <w:ptab w:relativeTo="margin" w:alignment="right" w:leader="dot"/>
          </w:r>
          <w:r>
            <w:t>2</w:t>
          </w:r>
        </w:p>
        <w:p w14:paraId="1BE7D741" w14:textId="77777777" w:rsidR="005A2B8E" w:rsidRDefault="005A2B8E">
          <w:pPr>
            <w:pStyle w:val="TOC3"/>
            <w:ind w:left="446"/>
          </w:pPr>
          <w:sdt>
            <w:sdtPr>
              <w:id w:val="93059032"/>
              <w:placeholder>
                <w:docPart w:val="89889A5FD35E4E908FCBA9332018A59D"/>
              </w:placeholder>
              <w:temporary/>
              <w:showingPlcHdr/>
            </w:sdtPr>
            <w:sdtContent>
              <w:r>
                <w:t>Type chapter title (level 3)</w:t>
              </w:r>
            </w:sdtContent>
          </w:sdt>
          <w:r>
            <w:ptab w:relativeTo="margin" w:alignment="right" w:leader="dot"/>
          </w:r>
          <w:r>
            <w:t>3</w:t>
          </w:r>
        </w:p>
        <w:p w14:paraId="2839A2CB" w14:textId="77777777" w:rsidR="005A2B8E" w:rsidRDefault="005A2B8E">
          <w:pPr>
            <w:pStyle w:val="TOC1"/>
          </w:pPr>
          <w:sdt>
            <w:sdtPr>
              <w:rPr>
                <w:b w:val="0"/>
                <w:bCs w:val="0"/>
              </w:rPr>
              <w:id w:val="183865966"/>
              <w:placeholder>
                <w:docPart w:val="7718AB1135744A928E0E64A77D9EA17F"/>
              </w:placeholder>
              <w:temporary/>
              <w:showingPlcHdr/>
            </w:sdtPr>
            <w:sdtContent>
              <w:r>
                <w:t>Type chapter title (level 1)</w:t>
              </w:r>
            </w:sdtContent>
          </w:sdt>
          <w:r>
            <w:ptab w:relativeTo="margin" w:alignment="right" w:leader="dot"/>
          </w:r>
          <w:r>
            <w:t>4</w:t>
          </w:r>
        </w:p>
        <w:p w14:paraId="462718D7" w14:textId="77777777" w:rsidR="005A2B8E" w:rsidRDefault="005A2B8E">
          <w:pPr>
            <w:pStyle w:val="TOC2"/>
            <w:ind w:left="216"/>
          </w:pPr>
          <w:sdt>
            <w:sdtPr>
              <w:id w:val="93059040"/>
              <w:placeholder>
                <w:docPart w:val="4E822234FCBC48129E08F353C60F7962"/>
              </w:placeholder>
              <w:temporary/>
              <w:showingPlcHdr/>
            </w:sdtPr>
            <w:sdtContent>
              <w:r>
                <w:t>Type chapter title (level 2)</w:t>
              </w:r>
            </w:sdtContent>
          </w:sdt>
          <w:r>
            <w:ptab w:relativeTo="margin" w:alignment="right" w:leader="dot"/>
          </w:r>
          <w:r>
            <w:t>5</w:t>
          </w:r>
        </w:p>
        <w:p w14:paraId="64F0DACD" w14:textId="2D0751DE" w:rsidR="005A2B8E" w:rsidRDefault="005A2B8E">
          <w:pPr>
            <w:pStyle w:val="TOC3"/>
            <w:ind w:left="446"/>
          </w:pPr>
          <w:sdt>
            <w:sdtPr>
              <w:id w:val="93059044"/>
              <w:placeholder>
                <w:docPart w:val="89889A5FD35E4E908FCBA9332018A59D"/>
              </w:placeholder>
              <w:temporary/>
              <w:showingPlcHdr/>
            </w:sdtPr>
            <w:sdtContent>
              <w:r>
                <w:t>Type chapter title (level 3)</w:t>
              </w:r>
            </w:sdtContent>
          </w:sdt>
          <w:r>
            <w:ptab w:relativeTo="margin" w:alignment="right" w:leader="dot"/>
          </w:r>
          <w:r>
            <w:t>6</w:t>
          </w:r>
        </w:p>
      </w:sdtContent>
    </w:sdt>
    <w:p w14:paraId="0DAEDB6B"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765C851E"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0035518B"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64B7F5C7"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007DD327"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6729B792"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7171FBD8" w14:textId="77777777" w:rsidR="00EB707B" w:rsidRDefault="00EB707B" w:rsidP="00EB707B">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p>
    <w:p w14:paraId="46B5DAEC" w14:textId="475FF9C0" w:rsidR="00AB01E7" w:rsidRDefault="00EB707B" w:rsidP="00DC68E4">
      <w:pPr>
        <w:widowControl w:val="0"/>
        <w:pBdr>
          <w:top w:val="nil"/>
          <w:left w:val="nil"/>
          <w:bottom w:val="nil"/>
          <w:right w:val="nil"/>
          <w:between w:val="nil"/>
        </w:pBdr>
        <w:tabs>
          <w:tab w:val="left" w:pos="1646"/>
          <w:tab w:val="center" w:pos="4680"/>
        </w:tabs>
        <w:spacing w:before="882"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
      </w:r>
      <w:r>
        <w:rPr>
          <w:rFonts w:ascii="Times New Roman" w:eastAsia="Times New Roman" w:hAnsi="Times New Roman" w:cs="Times New Roman"/>
          <w:b/>
          <w:color w:val="000000"/>
          <w:sz w:val="32"/>
          <w:szCs w:val="32"/>
        </w:rPr>
        <w:tab/>
      </w:r>
      <w:r w:rsidR="00C601E2">
        <w:rPr>
          <w:rFonts w:ascii="Times New Roman" w:eastAsia="Times New Roman" w:hAnsi="Times New Roman" w:cs="Times New Roman"/>
          <w:b/>
          <w:color w:val="000000"/>
          <w:sz w:val="32"/>
          <w:szCs w:val="32"/>
        </w:rPr>
        <w:t>ACKNOWLEDGEMENT</w:t>
      </w:r>
    </w:p>
    <w:p w14:paraId="011D7698" w14:textId="607BCCC6" w:rsidR="006B55FC" w:rsidRPr="006B55FC" w:rsidRDefault="00634F61" w:rsidP="00CC4D64">
      <w:pPr>
        <w:ind w:left="720" w:firstLine="720"/>
        <w:rPr>
          <w:rFonts w:ascii="Times New Roman" w:hAnsi="Times New Roman" w:cs="Times New Roman"/>
          <w:sz w:val="24"/>
          <w:szCs w:val="24"/>
        </w:rPr>
      </w:pPr>
      <w:r>
        <w:rPr>
          <w:rFonts w:ascii="Times New Roman" w:hAnsi="Times New Roman" w:cs="Times New Roman"/>
          <w:sz w:val="24"/>
          <w:szCs w:val="24"/>
        </w:rPr>
        <w:t xml:space="preserve">This is </w:t>
      </w:r>
      <w:r w:rsidR="006B55FC" w:rsidRPr="006B55FC">
        <w:rPr>
          <w:rFonts w:ascii="Times New Roman" w:hAnsi="Times New Roman" w:cs="Times New Roman"/>
          <w:sz w:val="24"/>
          <w:szCs w:val="24"/>
        </w:rPr>
        <w:t>to express my deepest appreciation for the support, guidance, and assistance I have received during my tenure as an IT intern at Shimizu Construction Inc. It has been an incredible privilege to work alongside such skilled and dedicated professionals like yourself.</w:t>
      </w:r>
    </w:p>
    <w:p w14:paraId="625B56AB" w14:textId="77777777" w:rsidR="006B55FC" w:rsidRPr="006B55FC" w:rsidRDefault="006B55FC" w:rsidP="006B55FC">
      <w:pPr>
        <w:rPr>
          <w:rFonts w:ascii="Times New Roman" w:hAnsi="Times New Roman" w:cs="Times New Roman"/>
          <w:sz w:val="24"/>
          <w:szCs w:val="24"/>
        </w:rPr>
      </w:pPr>
    </w:p>
    <w:p w14:paraId="6518D9D4" w14:textId="77777777" w:rsidR="006B55FC" w:rsidRPr="006B55FC"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t>First and foremost, I would like to extend my heartfelt thanks to my I.T seniors. Your vast knowledge and expertise in the field of information technology have been immeasurable. I am truly grateful for the time and effort you have dedicated to mentoring and training me. Your guidance has equipped me with invaluable practical skills and insights that will undoubtedly shape my future career. Your patience, willingness to answer my questions, and unwavering encouragement have made my internship experience both enjoyable and fulfilling.</w:t>
      </w:r>
    </w:p>
    <w:p w14:paraId="05697B0D" w14:textId="77777777" w:rsidR="006B55FC" w:rsidRPr="006B55FC" w:rsidRDefault="006B55FC" w:rsidP="006B55FC">
      <w:pPr>
        <w:rPr>
          <w:rFonts w:ascii="Times New Roman" w:hAnsi="Times New Roman" w:cs="Times New Roman"/>
          <w:sz w:val="24"/>
          <w:szCs w:val="24"/>
        </w:rPr>
      </w:pPr>
    </w:p>
    <w:p w14:paraId="3AA25DD1" w14:textId="77777777" w:rsidR="006B55FC" w:rsidRPr="006B55FC"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t>I would also like to express my deepest gratitude to my auntie for her unwavering support and assistance throughout the process of organizing and fulfilling the necessary requirements for my internship. Her meticulous attention to detail and guidance have played an instrumental role in helping me overcome challenges and ensuring a seamless transition into this role. I consider myself truly fortunate to have her as a pillar of support in my life.</w:t>
      </w:r>
    </w:p>
    <w:p w14:paraId="01F5E855" w14:textId="77777777" w:rsidR="006B55FC" w:rsidRPr="006B55FC" w:rsidRDefault="006B55FC" w:rsidP="006B55FC">
      <w:pPr>
        <w:rPr>
          <w:rFonts w:ascii="Times New Roman" w:hAnsi="Times New Roman" w:cs="Times New Roman"/>
          <w:sz w:val="24"/>
          <w:szCs w:val="24"/>
        </w:rPr>
      </w:pPr>
    </w:p>
    <w:p w14:paraId="51DEAA58" w14:textId="77777777" w:rsidR="006B55FC" w:rsidRPr="006B55FC"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t>Furthermore, I would like to extend my heartfelt appreciation to my family for their unwavering support during my internship. Their unwavering encouragement, understanding, and belief in my abilities have been a constant source of strength. Their love and support have fueled my motivation to overcome obstacles and navigate the demands of the IT industry. I am deeply grateful for their presence in my life.</w:t>
      </w:r>
    </w:p>
    <w:p w14:paraId="6639C4EA" w14:textId="77777777" w:rsidR="006B55FC" w:rsidRPr="006B55FC" w:rsidRDefault="006B55FC" w:rsidP="006B55FC">
      <w:pPr>
        <w:rPr>
          <w:rFonts w:ascii="Times New Roman" w:hAnsi="Times New Roman" w:cs="Times New Roman"/>
          <w:sz w:val="24"/>
          <w:szCs w:val="24"/>
        </w:rPr>
      </w:pPr>
    </w:p>
    <w:p w14:paraId="514438C5" w14:textId="77777777" w:rsidR="006B55FC" w:rsidRPr="006B55FC"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t>In addition, I would like to express my sincere gratitude to my friends in the apartment for their companionship and support. The laughter, joy, and camaraderie we have shared have made everyday life more enjoyable and have provided a much-needed respite from the demands of work. I am grateful for their friendship and the sense of belonging they have brought to my life.</w:t>
      </w:r>
    </w:p>
    <w:p w14:paraId="4142CFC2" w14:textId="77777777" w:rsidR="006B55FC" w:rsidRPr="006B55FC" w:rsidRDefault="006B55FC" w:rsidP="006B55FC">
      <w:pPr>
        <w:rPr>
          <w:rFonts w:ascii="Times New Roman" w:hAnsi="Times New Roman" w:cs="Times New Roman"/>
          <w:sz w:val="24"/>
          <w:szCs w:val="24"/>
        </w:rPr>
      </w:pPr>
    </w:p>
    <w:p w14:paraId="3B29186C" w14:textId="77777777" w:rsidR="006B55FC" w:rsidRPr="006B55FC"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t>Lastly, I want to extend my heartfelt thanks to my seatmates in the office. Your positive energy, humor, and willingness to lend a helping hand have created a warm and welcoming environment. Your friendship and support have brightened each workday, and I am grateful for the happiness and positivity you have brought into my professional life.</w:t>
      </w:r>
    </w:p>
    <w:p w14:paraId="329AC3FF" w14:textId="77777777" w:rsidR="006B55FC" w:rsidRPr="006B55FC" w:rsidRDefault="006B55FC" w:rsidP="006B55FC">
      <w:pPr>
        <w:rPr>
          <w:rFonts w:ascii="Times New Roman" w:hAnsi="Times New Roman" w:cs="Times New Roman"/>
          <w:sz w:val="24"/>
          <w:szCs w:val="24"/>
        </w:rPr>
      </w:pPr>
    </w:p>
    <w:p w14:paraId="765DE287" w14:textId="77777777" w:rsidR="006B55FC" w:rsidRPr="006B55FC"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lastRenderedPageBreak/>
        <w:t>In conclusion, I would like to express my deepest appreciation to all those who have played a pivotal role in my journey as an IT intern. Your unwavering support, guidance, and encouragement have made an indelible impact on my personal and professional growth. I am truly grateful for the opportunities and experiences I have gained during my time at Shimizu Construction Inc. It has been an honor to work with exceptional individuals such as yourselves.</w:t>
      </w:r>
    </w:p>
    <w:p w14:paraId="0AC84D88" w14:textId="77777777" w:rsidR="006B55FC" w:rsidRPr="006B55FC" w:rsidRDefault="006B55FC" w:rsidP="006B55FC">
      <w:pPr>
        <w:rPr>
          <w:rFonts w:ascii="Times New Roman" w:hAnsi="Times New Roman" w:cs="Times New Roman"/>
          <w:sz w:val="24"/>
          <w:szCs w:val="24"/>
        </w:rPr>
      </w:pPr>
    </w:p>
    <w:p w14:paraId="3CCA5663" w14:textId="415310E1" w:rsidR="009625AB" w:rsidRDefault="006B55FC" w:rsidP="00CC4D64">
      <w:pPr>
        <w:ind w:left="720"/>
        <w:rPr>
          <w:rFonts w:ascii="Times New Roman" w:hAnsi="Times New Roman" w:cs="Times New Roman"/>
          <w:sz w:val="24"/>
          <w:szCs w:val="24"/>
        </w:rPr>
      </w:pPr>
      <w:r w:rsidRPr="006B55FC">
        <w:rPr>
          <w:rFonts w:ascii="Times New Roman" w:hAnsi="Times New Roman" w:cs="Times New Roman"/>
          <w:sz w:val="24"/>
          <w:szCs w:val="24"/>
        </w:rPr>
        <w:t>Once again, I extend my sincere thanks for your unwavering support and belief in my abilities. I look forward to continuing my journey, armed with the skills and knowledge I have acquired through this internship experience. Wishing you continued success in all your future endeavors.</w:t>
      </w:r>
    </w:p>
    <w:p w14:paraId="565C0BD6" w14:textId="77777777" w:rsidR="009625AB" w:rsidRDefault="009625AB" w:rsidP="00C601E2">
      <w:pPr>
        <w:rPr>
          <w:rFonts w:ascii="Times New Roman" w:hAnsi="Times New Roman" w:cs="Times New Roman"/>
          <w:sz w:val="24"/>
          <w:szCs w:val="24"/>
        </w:rPr>
      </w:pPr>
    </w:p>
    <w:p w14:paraId="1C472CFA" w14:textId="77777777" w:rsidR="009625AB" w:rsidRDefault="009625AB" w:rsidP="00C601E2">
      <w:pPr>
        <w:rPr>
          <w:rFonts w:ascii="Times New Roman" w:hAnsi="Times New Roman" w:cs="Times New Roman"/>
          <w:sz w:val="24"/>
          <w:szCs w:val="24"/>
        </w:rPr>
      </w:pPr>
    </w:p>
    <w:p w14:paraId="038EB067" w14:textId="77777777" w:rsidR="009625AB" w:rsidRDefault="009625AB" w:rsidP="00C601E2">
      <w:pPr>
        <w:rPr>
          <w:rFonts w:ascii="Times New Roman" w:hAnsi="Times New Roman" w:cs="Times New Roman"/>
          <w:sz w:val="24"/>
          <w:szCs w:val="24"/>
        </w:rPr>
      </w:pPr>
    </w:p>
    <w:p w14:paraId="162C18B1" w14:textId="77777777" w:rsidR="009625AB" w:rsidRDefault="009625AB" w:rsidP="00C601E2">
      <w:pPr>
        <w:rPr>
          <w:rFonts w:ascii="Times New Roman" w:hAnsi="Times New Roman" w:cs="Times New Roman"/>
          <w:sz w:val="24"/>
          <w:szCs w:val="24"/>
        </w:rPr>
      </w:pPr>
    </w:p>
    <w:p w14:paraId="2A8A61B5" w14:textId="77777777" w:rsidR="009625AB" w:rsidRDefault="009625AB" w:rsidP="00C601E2">
      <w:pPr>
        <w:rPr>
          <w:rFonts w:ascii="Times New Roman" w:hAnsi="Times New Roman" w:cs="Times New Roman"/>
          <w:sz w:val="24"/>
          <w:szCs w:val="24"/>
        </w:rPr>
      </w:pPr>
    </w:p>
    <w:p w14:paraId="52EE646A" w14:textId="77777777" w:rsidR="009625AB" w:rsidRDefault="009625AB" w:rsidP="00C601E2">
      <w:pPr>
        <w:rPr>
          <w:rFonts w:ascii="Times New Roman" w:hAnsi="Times New Roman" w:cs="Times New Roman"/>
          <w:sz w:val="24"/>
          <w:szCs w:val="24"/>
        </w:rPr>
      </w:pPr>
    </w:p>
    <w:p w14:paraId="704DC531" w14:textId="77777777" w:rsidR="009625AB" w:rsidRDefault="009625AB" w:rsidP="00C601E2">
      <w:pPr>
        <w:rPr>
          <w:rFonts w:ascii="Times New Roman" w:hAnsi="Times New Roman" w:cs="Times New Roman"/>
          <w:sz w:val="24"/>
          <w:szCs w:val="24"/>
        </w:rPr>
      </w:pPr>
    </w:p>
    <w:p w14:paraId="08B120BC" w14:textId="77777777" w:rsidR="009625AB" w:rsidRDefault="009625AB" w:rsidP="00C601E2">
      <w:pPr>
        <w:rPr>
          <w:rFonts w:ascii="Times New Roman" w:hAnsi="Times New Roman" w:cs="Times New Roman"/>
          <w:sz w:val="24"/>
          <w:szCs w:val="24"/>
        </w:rPr>
      </w:pPr>
    </w:p>
    <w:p w14:paraId="02D814B5" w14:textId="77777777" w:rsidR="009625AB" w:rsidRDefault="009625AB" w:rsidP="00C601E2">
      <w:pPr>
        <w:rPr>
          <w:rFonts w:ascii="Times New Roman" w:hAnsi="Times New Roman" w:cs="Times New Roman"/>
          <w:sz w:val="24"/>
          <w:szCs w:val="24"/>
        </w:rPr>
      </w:pPr>
    </w:p>
    <w:p w14:paraId="10E63D21" w14:textId="77777777" w:rsidR="009625AB" w:rsidRDefault="009625AB" w:rsidP="00C601E2">
      <w:pPr>
        <w:rPr>
          <w:rFonts w:ascii="Times New Roman" w:hAnsi="Times New Roman" w:cs="Times New Roman"/>
          <w:sz w:val="24"/>
          <w:szCs w:val="24"/>
        </w:rPr>
      </w:pPr>
    </w:p>
    <w:p w14:paraId="509B2B00" w14:textId="77777777" w:rsidR="009625AB" w:rsidRDefault="009625AB" w:rsidP="00C601E2">
      <w:pPr>
        <w:rPr>
          <w:rFonts w:ascii="Times New Roman" w:hAnsi="Times New Roman" w:cs="Times New Roman"/>
          <w:sz w:val="24"/>
          <w:szCs w:val="24"/>
        </w:rPr>
      </w:pPr>
    </w:p>
    <w:p w14:paraId="42E6F5B2" w14:textId="77777777" w:rsidR="009625AB" w:rsidRDefault="009625AB" w:rsidP="00C601E2">
      <w:pPr>
        <w:rPr>
          <w:rFonts w:ascii="Times New Roman" w:hAnsi="Times New Roman" w:cs="Times New Roman"/>
          <w:sz w:val="24"/>
          <w:szCs w:val="24"/>
        </w:rPr>
      </w:pPr>
    </w:p>
    <w:p w14:paraId="28E55093" w14:textId="77777777" w:rsidR="009625AB" w:rsidRDefault="009625AB" w:rsidP="00C601E2">
      <w:pPr>
        <w:rPr>
          <w:rFonts w:ascii="Times New Roman" w:hAnsi="Times New Roman" w:cs="Times New Roman"/>
          <w:sz w:val="24"/>
          <w:szCs w:val="24"/>
        </w:rPr>
      </w:pPr>
    </w:p>
    <w:p w14:paraId="3AF07875" w14:textId="77777777" w:rsidR="009625AB" w:rsidRDefault="009625AB" w:rsidP="00C601E2">
      <w:pPr>
        <w:rPr>
          <w:rFonts w:ascii="Times New Roman" w:hAnsi="Times New Roman" w:cs="Times New Roman"/>
          <w:sz w:val="24"/>
          <w:szCs w:val="24"/>
        </w:rPr>
      </w:pPr>
    </w:p>
    <w:p w14:paraId="4D277845" w14:textId="77777777" w:rsidR="009625AB" w:rsidRDefault="009625AB" w:rsidP="00C601E2">
      <w:pPr>
        <w:rPr>
          <w:rFonts w:ascii="Times New Roman" w:hAnsi="Times New Roman" w:cs="Times New Roman"/>
          <w:sz w:val="24"/>
          <w:szCs w:val="24"/>
        </w:rPr>
      </w:pPr>
    </w:p>
    <w:p w14:paraId="25456774" w14:textId="77777777" w:rsidR="009625AB" w:rsidRDefault="009625AB" w:rsidP="00C601E2">
      <w:pPr>
        <w:rPr>
          <w:rFonts w:ascii="Times New Roman" w:hAnsi="Times New Roman" w:cs="Times New Roman"/>
          <w:sz w:val="24"/>
          <w:szCs w:val="24"/>
        </w:rPr>
      </w:pPr>
    </w:p>
    <w:p w14:paraId="476DEB6A" w14:textId="77777777" w:rsidR="009625AB" w:rsidRDefault="009625AB" w:rsidP="00C601E2">
      <w:pPr>
        <w:rPr>
          <w:rFonts w:ascii="Times New Roman" w:hAnsi="Times New Roman" w:cs="Times New Roman"/>
          <w:sz w:val="24"/>
          <w:szCs w:val="24"/>
        </w:rPr>
      </w:pPr>
    </w:p>
    <w:p w14:paraId="47508D3F" w14:textId="77777777" w:rsidR="009625AB" w:rsidRDefault="009625AB" w:rsidP="00C601E2"/>
    <w:p w14:paraId="73031ED9" w14:textId="77777777" w:rsidR="000D4757" w:rsidRDefault="000D4757" w:rsidP="00C601E2"/>
    <w:p w14:paraId="371C5EF8" w14:textId="77777777" w:rsidR="000D4757" w:rsidRDefault="000D4757" w:rsidP="00C601E2"/>
    <w:p w14:paraId="3F0403D2" w14:textId="77777777" w:rsidR="000D4757" w:rsidRDefault="000D4757" w:rsidP="00C601E2"/>
    <w:p w14:paraId="38E928DD" w14:textId="77777777" w:rsidR="000D4757" w:rsidRDefault="000D4757" w:rsidP="00C601E2"/>
    <w:p w14:paraId="75A90EC1" w14:textId="77777777" w:rsidR="000D4757" w:rsidRDefault="000D4757" w:rsidP="00C601E2"/>
    <w:p w14:paraId="527F7100" w14:textId="77777777" w:rsidR="000D4757" w:rsidRDefault="000D4757" w:rsidP="00C601E2"/>
    <w:p w14:paraId="04C97DEB" w14:textId="77777777" w:rsidR="000D4757" w:rsidRDefault="000D4757" w:rsidP="00C601E2"/>
    <w:p w14:paraId="77EFF1C2" w14:textId="77777777" w:rsidR="00B05F80" w:rsidRDefault="00B05F80" w:rsidP="00C601E2"/>
    <w:p w14:paraId="590A9555" w14:textId="77777777" w:rsidR="00B05F80" w:rsidRDefault="00B05F80" w:rsidP="00C601E2"/>
    <w:p w14:paraId="12B965ED" w14:textId="77777777" w:rsidR="004B6D95" w:rsidRDefault="004B6D95" w:rsidP="00C601E2"/>
    <w:p w14:paraId="3BB6A626" w14:textId="77777777" w:rsidR="00092B8D" w:rsidRDefault="00092B8D" w:rsidP="00092B8D">
      <w:pPr>
        <w:widowControl w:val="0"/>
        <w:pBdr>
          <w:top w:val="nil"/>
          <w:left w:val="nil"/>
          <w:bottom w:val="nil"/>
          <w:right w:val="nil"/>
          <w:between w:val="nil"/>
        </w:pBdr>
        <w:spacing w:before="882" w:line="240" w:lineRule="auto"/>
        <w:rPr>
          <w:rFonts w:ascii="Times New Roman" w:eastAsia="Times New Roman" w:hAnsi="Times New Roman" w:cs="Times New Roman"/>
          <w:b/>
          <w:color w:val="000000"/>
          <w:sz w:val="32"/>
          <w:szCs w:val="32"/>
        </w:rPr>
      </w:pPr>
    </w:p>
    <w:p w14:paraId="2DFDCCEB" w14:textId="7550E6E4" w:rsidR="006D7289" w:rsidRDefault="004B6D95" w:rsidP="00092B8D">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749E5A38" w14:textId="77777777"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As a student pursuing a career in the field of Information Technology (IT), On-the-Job Training (OJT) has been an essential part of my academic journey. OJT refers to the training that students receive in a professional setting, which allows them to gain hands-on experience and apply the knowledge and skills they have learned in the classroom to real-world situations.</w:t>
      </w:r>
    </w:p>
    <w:p w14:paraId="02483353" w14:textId="14D2C363"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For me, the OJT experience as an IT Support and Specialist has been an incredible opportunity to learn from seasoned professionals and to develop my technical abilities in a dynamic work environment.</w:t>
      </w:r>
    </w:p>
    <w:p w14:paraId="21120166" w14:textId="77777777" w:rsidR="004B6D95" w:rsidRPr="00D568AF" w:rsidRDefault="004B6D95" w:rsidP="004B6D95">
      <w:pPr>
        <w:rPr>
          <w:rFonts w:ascii="Times New Roman" w:hAnsi="Times New Roman" w:cs="Times New Roman"/>
          <w:sz w:val="24"/>
          <w:szCs w:val="24"/>
        </w:rPr>
      </w:pPr>
      <w:r w:rsidRPr="00D568AF">
        <w:rPr>
          <w:rFonts w:ascii="Times New Roman" w:hAnsi="Times New Roman" w:cs="Times New Roman"/>
          <w:sz w:val="24"/>
          <w:szCs w:val="24"/>
        </w:rPr>
        <w:t>In this journal, I will be documenting my OJT journey as an IT Support and Specialist.</w:t>
      </w:r>
    </w:p>
    <w:p w14:paraId="3F02D378" w14:textId="2E0215FB"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 xml:space="preserve">I will be sharing my experiences, observations, challenges, and achievements, as well as reflecting on the lessons I have learned and the skills I have acquired during this period. </w:t>
      </w:r>
    </w:p>
    <w:p w14:paraId="26E5A83B" w14:textId="51DDC794"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 xml:space="preserve">Through this journal, I hope to provide an insight into the daily operations of an IT department, the </w:t>
      </w:r>
      <w:r w:rsidR="00BC6BBA" w:rsidRPr="00D568AF">
        <w:rPr>
          <w:rFonts w:ascii="Times New Roman" w:hAnsi="Times New Roman" w:cs="Times New Roman"/>
          <w:sz w:val="24"/>
          <w:szCs w:val="24"/>
        </w:rPr>
        <w:t>challenges,</w:t>
      </w:r>
      <w:r w:rsidRPr="00D568AF">
        <w:rPr>
          <w:rFonts w:ascii="Times New Roman" w:hAnsi="Times New Roman" w:cs="Times New Roman"/>
          <w:sz w:val="24"/>
          <w:szCs w:val="24"/>
        </w:rPr>
        <w:t xml:space="preserve"> and rewards of working in this field, and the importance of continuous learning and development in the IT industry.</w:t>
      </w:r>
    </w:p>
    <w:p w14:paraId="29E3C0F1" w14:textId="23F34E3C"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 xml:space="preserve">Throughout my OJT, I have been exposed to a wide range of tasks and responsibilities, such as troubleshooting technical issues, </w:t>
      </w:r>
      <w:r w:rsidR="00BC6BBA" w:rsidRPr="00D568AF">
        <w:rPr>
          <w:rFonts w:ascii="Times New Roman" w:hAnsi="Times New Roman" w:cs="Times New Roman"/>
          <w:sz w:val="24"/>
          <w:szCs w:val="24"/>
        </w:rPr>
        <w:t>maintaining,</w:t>
      </w:r>
      <w:r w:rsidRPr="00D568AF">
        <w:rPr>
          <w:rFonts w:ascii="Times New Roman" w:hAnsi="Times New Roman" w:cs="Times New Roman"/>
          <w:sz w:val="24"/>
          <w:szCs w:val="24"/>
        </w:rPr>
        <w:t xml:space="preserve"> and upgrading hardware and software systems, and providing technical support to end-users.</w:t>
      </w:r>
    </w:p>
    <w:p w14:paraId="5373B84D" w14:textId="073225E0"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I have also been able to work with a team of skilled professionals who have generously shared their expertise and insights with me. These experiences have enabled me to acquire new skills and knowledge and have challenged me to grow both professionally and personally.</w:t>
      </w:r>
    </w:p>
    <w:p w14:paraId="19723CCA" w14:textId="77777777" w:rsidR="004B6D95" w:rsidRPr="00D568AF" w:rsidRDefault="004B6D95" w:rsidP="004B6D95">
      <w:pPr>
        <w:ind w:firstLine="720"/>
        <w:rPr>
          <w:rFonts w:ascii="Times New Roman" w:hAnsi="Times New Roman" w:cs="Times New Roman"/>
          <w:sz w:val="24"/>
          <w:szCs w:val="24"/>
        </w:rPr>
      </w:pPr>
      <w:r w:rsidRPr="00D568AF">
        <w:rPr>
          <w:rFonts w:ascii="Times New Roman" w:hAnsi="Times New Roman" w:cs="Times New Roman"/>
          <w:sz w:val="24"/>
          <w:szCs w:val="24"/>
        </w:rPr>
        <w:t>In the following sections of this journal, I will be delving into the details of my OJT experience, highlighting the various aspects of my work and the skills and knowledge that I have acquired. I hope that this journal will serve as a testament to the value of OJT in shaping the future of young professionals in the IT industry.</w:t>
      </w:r>
    </w:p>
    <w:p w14:paraId="7E9A58A8" w14:textId="77777777" w:rsidR="004B6D95" w:rsidRDefault="004B6D95" w:rsidP="004B6D95">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p>
    <w:p w14:paraId="1C2EEC9B" w14:textId="77777777" w:rsidR="004B6D95" w:rsidRDefault="004B6D95" w:rsidP="004B6D95">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p>
    <w:p w14:paraId="1A9B2E96" w14:textId="77777777" w:rsidR="000949E5" w:rsidRDefault="000949E5" w:rsidP="004B6D95">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p>
    <w:p w14:paraId="44DDB4F0" w14:textId="5F80C9B0" w:rsidR="004B6D95" w:rsidRDefault="004B6D95" w:rsidP="00092B8D">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ACTICUM SITE (MAP)</w:t>
      </w:r>
      <w:r>
        <w:rPr>
          <w:noProof/>
          <w:sz w:val="24"/>
          <w:szCs w:val="24"/>
        </w:rPr>
        <w:drawing>
          <wp:inline distT="0" distB="0" distL="0" distR="0" wp14:anchorId="45700E9B" wp14:editId="4CC4E080">
            <wp:extent cx="5943600" cy="5226685"/>
            <wp:effectExtent l="0" t="0" r="0" b="0"/>
            <wp:docPr id="1980834207"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34207" name="Picture 2" descr="A picture containing text,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3FB67954" w14:textId="77777777" w:rsidR="004B6D95" w:rsidRDefault="004B6D95" w:rsidP="004B6D95">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p>
    <w:p w14:paraId="4B82A13C" w14:textId="77777777" w:rsidR="00092B8D" w:rsidRDefault="00092B8D" w:rsidP="005A1A64">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p>
    <w:p w14:paraId="036005CF" w14:textId="6F272350" w:rsidR="005A1A64" w:rsidRDefault="005A1A64" w:rsidP="005A1A64">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any History</w:t>
      </w:r>
    </w:p>
    <w:p w14:paraId="15CB8063" w14:textId="77777777" w:rsidR="005A1A64" w:rsidRPr="00D568AF"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As a student pursuing a career in the field of Information Technology (IT), On-the-Job Training (OJT) has been an essential part of my academic journey. OJT refers to the training that students receive in a professional setting, which allows them to gain hands-on experience and apply the knowledge and skills they have learned in the classroom to real-world situations.</w:t>
      </w:r>
    </w:p>
    <w:p w14:paraId="3B09138E" w14:textId="77777777" w:rsidR="005A1A64" w:rsidRPr="00D568AF"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For me, the OJT experience as an IT Support and Specialist has been an incredible opportunity to learn from seasoned professionals and to develop my technical abilities in a dynamic work environment.</w:t>
      </w:r>
    </w:p>
    <w:p w14:paraId="66401443" w14:textId="77777777" w:rsidR="005A1A64" w:rsidRPr="00D568AF" w:rsidRDefault="005A1A64" w:rsidP="005A1A64">
      <w:pPr>
        <w:rPr>
          <w:rFonts w:ascii="Times New Roman" w:hAnsi="Times New Roman" w:cs="Times New Roman"/>
          <w:sz w:val="24"/>
          <w:szCs w:val="24"/>
        </w:rPr>
      </w:pPr>
      <w:r w:rsidRPr="00D568AF">
        <w:rPr>
          <w:rFonts w:ascii="Times New Roman" w:hAnsi="Times New Roman" w:cs="Times New Roman"/>
          <w:sz w:val="24"/>
          <w:szCs w:val="24"/>
        </w:rPr>
        <w:t>In this journal, I will be documenting my OJT journey as an IT Support and Specialist.</w:t>
      </w:r>
    </w:p>
    <w:p w14:paraId="43563AD6" w14:textId="77777777" w:rsidR="005A1A64" w:rsidRPr="00D568AF"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 xml:space="preserve">I will be sharing my experiences, observations, challenges, and achievements, as well as reflecting on the lessons I have learned and the skills I have acquired during this period. </w:t>
      </w:r>
    </w:p>
    <w:p w14:paraId="5E1BFE2E" w14:textId="77777777" w:rsidR="005A1A64" w:rsidRPr="00D568AF"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Through this journal, I hope to provide an insight into the daily operations of an IT department, the challenges, and rewards of working in this field, and the importance of continuous learning and development in the IT industry.</w:t>
      </w:r>
    </w:p>
    <w:p w14:paraId="72F30DC3" w14:textId="511161D2" w:rsidR="005A1A64" w:rsidRPr="00D568AF"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Throughout my OJT, I have been exposed to a wide range of tasks and responsibilities, such as troubleshooting technical issues, maintaining, and upgrading hardware and software systems, and providing technical support to end-users.</w:t>
      </w:r>
    </w:p>
    <w:p w14:paraId="7163F6FC" w14:textId="77777777" w:rsidR="005A1A64" w:rsidRPr="00D568AF"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I have also been able to work with a team of skilled professionals who have generously shared their expertise and insights with me. These experiences have enabled me to acquire new skills and knowledge and have challenged me to grow both professionally and personally.</w:t>
      </w:r>
    </w:p>
    <w:p w14:paraId="23071936" w14:textId="127C9173" w:rsidR="005A1A64" w:rsidRDefault="005A1A64" w:rsidP="005A1A64">
      <w:pPr>
        <w:ind w:firstLine="720"/>
        <w:rPr>
          <w:rFonts w:ascii="Times New Roman" w:hAnsi="Times New Roman" w:cs="Times New Roman"/>
          <w:sz w:val="24"/>
          <w:szCs w:val="24"/>
        </w:rPr>
      </w:pPr>
      <w:r w:rsidRPr="00D568AF">
        <w:rPr>
          <w:rFonts w:ascii="Times New Roman" w:hAnsi="Times New Roman" w:cs="Times New Roman"/>
          <w:sz w:val="24"/>
          <w:szCs w:val="24"/>
        </w:rPr>
        <w:t>In the following sections of this journal, I will be delving into the details of my OJT experience, highlighting the various aspects of my work and the skills and knowledge that I have acquired. I hope that this journal will serve as a testament to the value of OJT in shaping the future of young professionals in the IT industry.</w:t>
      </w:r>
    </w:p>
    <w:p w14:paraId="48B0BD15" w14:textId="0E603A0F" w:rsidR="00DA51CF" w:rsidRDefault="00DA51CF" w:rsidP="005A1A64">
      <w:pPr>
        <w:ind w:firstLine="720"/>
        <w:rPr>
          <w:rFonts w:ascii="Times New Roman" w:hAnsi="Times New Roman" w:cs="Times New Roman"/>
          <w:sz w:val="24"/>
          <w:szCs w:val="24"/>
        </w:rPr>
      </w:pPr>
    </w:p>
    <w:p w14:paraId="0E51D54D" w14:textId="2048F28E" w:rsidR="00DA51CF" w:rsidRPr="00D568AF" w:rsidRDefault="00DA51CF" w:rsidP="005A1A64">
      <w:pPr>
        <w:ind w:firstLine="720"/>
        <w:rPr>
          <w:rFonts w:ascii="Times New Roman" w:hAnsi="Times New Roman" w:cs="Times New Roman"/>
          <w:sz w:val="24"/>
          <w:szCs w:val="24"/>
        </w:rPr>
      </w:pPr>
    </w:p>
    <w:p w14:paraId="3DCFADC0" w14:textId="5FA1736F" w:rsidR="004B6D95" w:rsidRDefault="004B6D95" w:rsidP="00C601E2">
      <w:pPr>
        <w:rPr>
          <w:rFonts w:ascii="Times New Roman" w:hAnsi="Times New Roman" w:cs="Times New Roman"/>
        </w:rPr>
      </w:pPr>
    </w:p>
    <w:p w14:paraId="1CB12293" w14:textId="77777777" w:rsidR="00893AE4" w:rsidRDefault="00893AE4" w:rsidP="00C601E2">
      <w:pPr>
        <w:rPr>
          <w:rFonts w:ascii="Times New Roman" w:hAnsi="Times New Roman" w:cs="Times New Roman"/>
        </w:rPr>
      </w:pPr>
    </w:p>
    <w:p w14:paraId="49B84BDC" w14:textId="77777777" w:rsidR="00893AE4" w:rsidRDefault="00893AE4" w:rsidP="00C601E2">
      <w:pPr>
        <w:rPr>
          <w:rFonts w:ascii="Times New Roman" w:hAnsi="Times New Roman" w:cs="Times New Roman"/>
        </w:rPr>
      </w:pPr>
    </w:p>
    <w:p w14:paraId="2C2C2E6E" w14:textId="77777777" w:rsidR="00893AE4" w:rsidRDefault="00893AE4" w:rsidP="00C601E2">
      <w:pPr>
        <w:rPr>
          <w:rFonts w:ascii="Times New Roman" w:hAnsi="Times New Roman" w:cs="Times New Roman"/>
        </w:rPr>
      </w:pPr>
    </w:p>
    <w:p w14:paraId="6B65A82E" w14:textId="77777777" w:rsidR="00893AE4" w:rsidRDefault="00893AE4" w:rsidP="00C601E2">
      <w:pPr>
        <w:rPr>
          <w:rFonts w:ascii="Times New Roman" w:hAnsi="Times New Roman" w:cs="Times New Roman"/>
        </w:rPr>
      </w:pPr>
    </w:p>
    <w:p w14:paraId="1BC76E04" w14:textId="77777777" w:rsidR="00893AE4" w:rsidRDefault="00893AE4" w:rsidP="00C601E2">
      <w:pPr>
        <w:rPr>
          <w:rFonts w:ascii="Times New Roman" w:hAnsi="Times New Roman" w:cs="Times New Roman"/>
        </w:rPr>
      </w:pPr>
    </w:p>
    <w:p w14:paraId="0AF51E23" w14:textId="77777777" w:rsidR="00893AE4" w:rsidRDefault="00893AE4" w:rsidP="00C601E2">
      <w:pPr>
        <w:rPr>
          <w:rFonts w:ascii="Times New Roman" w:hAnsi="Times New Roman" w:cs="Times New Roman"/>
        </w:rPr>
      </w:pPr>
    </w:p>
    <w:p w14:paraId="10DA220D" w14:textId="77777777" w:rsidR="00893AE4" w:rsidRDefault="00893AE4" w:rsidP="00C601E2">
      <w:pPr>
        <w:rPr>
          <w:rFonts w:ascii="Times New Roman" w:hAnsi="Times New Roman" w:cs="Times New Roman"/>
        </w:rPr>
      </w:pPr>
    </w:p>
    <w:p w14:paraId="3FC2BDB3" w14:textId="77777777" w:rsidR="00893AE4" w:rsidRDefault="00893AE4" w:rsidP="00C601E2">
      <w:pPr>
        <w:rPr>
          <w:rFonts w:ascii="Times New Roman" w:hAnsi="Times New Roman" w:cs="Times New Roman"/>
        </w:rPr>
      </w:pPr>
    </w:p>
    <w:p w14:paraId="35D0E8D6" w14:textId="77777777" w:rsidR="00893AE4" w:rsidRDefault="00893AE4" w:rsidP="00C601E2">
      <w:pPr>
        <w:rPr>
          <w:rFonts w:ascii="Times New Roman" w:hAnsi="Times New Roman" w:cs="Times New Roman"/>
        </w:rPr>
      </w:pPr>
    </w:p>
    <w:p w14:paraId="39656FA6" w14:textId="77777777" w:rsidR="00893AE4" w:rsidRDefault="00893AE4" w:rsidP="00C601E2">
      <w:pPr>
        <w:rPr>
          <w:rFonts w:ascii="Times New Roman" w:hAnsi="Times New Roman" w:cs="Times New Roman"/>
        </w:rPr>
      </w:pPr>
    </w:p>
    <w:p w14:paraId="7134A4C7" w14:textId="77777777" w:rsidR="00893AE4" w:rsidRDefault="00893AE4" w:rsidP="00C601E2">
      <w:pPr>
        <w:rPr>
          <w:rFonts w:ascii="Times New Roman" w:hAnsi="Times New Roman" w:cs="Times New Roman"/>
          <w:sz w:val="24"/>
          <w:szCs w:val="24"/>
        </w:rPr>
      </w:pPr>
    </w:p>
    <w:p w14:paraId="564E5CD4" w14:textId="78CC9084" w:rsidR="00092B8D" w:rsidRDefault="00092B8D" w:rsidP="00C601E2">
      <w:pPr>
        <w:rPr>
          <w:rFonts w:ascii="Times New Roman" w:hAnsi="Times New Roman" w:cs="Times New Roman"/>
          <w:sz w:val="24"/>
          <w:szCs w:val="24"/>
        </w:rPr>
      </w:pPr>
    </w:p>
    <w:p w14:paraId="1DBF4362" w14:textId="77992F2C" w:rsidR="002A7D92" w:rsidRDefault="00AE27D5" w:rsidP="00C601E2">
      <w:pPr>
        <w:rPr>
          <w:rFonts w:ascii="Times New Roman" w:hAnsi="Times New Roman" w:cs="Times New Roman"/>
          <w:sz w:val="24"/>
          <w:szCs w:val="24"/>
        </w:rPr>
      </w:pPr>
      <w:r>
        <w:rPr>
          <w:rFonts w:ascii="Times New Roman" w:hAnsi="Times New Roman" w:cs="Times New Roman"/>
          <w:sz w:val="24"/>
          <w:szCs w:val="24"/>
        </w:rPr>
        <w:t xml:space="preserve">Here are </w:t>
      </w:r>
      <w:r w:rsidR="007F1F0F">
        <w:rPr>
          <w:rFonts w:ascii="Times New Roman" w:hAnsi="Times New Roman" w:cs="Times New Roman"/>
          <w:sz w:val="24"/>
          <w:szCs w:val="24"/>
        </w:rPr>
        <w:t>some of the construction projects by Shimizu here in the Philippines:</w:t>
      </w:r>
    </w:p>
    <w:p w14:paraId="660F2C66" w14:textId="77777777" w:rsidR="00092B8D" w:rsidRPr="00092B8D" w:rsidRDefault="00092B8D" w:rsidP="00C601E2">
      <w:pPr>
        <w:rPr>
          <w:rFonts w:ascii="Times New Roman" w:hAnsi="Times New Roman" w:cs="Times New Roman"/>
          <w:sz w:val="24"/>
          <w:szCs w:val="24"/>
        </w:rPr>
      </w:pPr>
    </w:p>
    <w:p w14:paraId="6D1BC30B" w14:textId="32E950AF" w:rsidR="002D0F48" w:rsidRDefault="002A7D92" w:rsidP="00C601E2">
      <w:r w:rsidRPr="00694DB0">
        <w:drawing>
          <wp:anchor distT="0" distB="0" distL="114300" distR="114300" simplePos="0" relativeHeight="251664384" behindDoc="0" locked="0" layoutInCell="1" allowOverlap="1" wp14:anchorId="15251115" wp14:editId="6A90473E">
            <wp:simplePos x="0" y="0"/>
            <wp:positionH relativeFrom="margin">
              <wp:posOffset>1100455</wp:posOffset>
            </wp:positionH>
            <wp:positionV relativeFrom="paragraph">
              <wp:posOffset>191770</wp:posOffset>
            </wp:positionV>
            <wp:extent cx="3691255" cy="2294255"/>
            <wp:effectExtent l="0" t="0" r="4445" b="0"/>
            <wp:wrapSquare wrapText="bothSides"/>
            <wp:docPr id="19438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867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255" cy="2294255"/>
                    </a:xfrm>
                    <a:prstGeom prst="rect">
                      <a:avLst/>
                    </a:prstGeom>
                  </pic:spPr>
                </pic:pic>
              </a:graphicData>
            </a:graphic>
            <wp14:sizeRelH relativeFrom="page">
              <wp14:pctWidth>0</wp14:pctWidth>
            </wp14:sizeRelH>
            <wp14:sizeRelV relativeFrom="page">
              <wp14:pctHeight>0</wp14:pctHeight>
            </wp14:sizeRelV>
          </wp:anchor>
        </w:drawing>
      </w:r>
    </w:p>
    <w:p w14:paraId="40557BBA" w14:textId="697E7206" w:rsidR="002D0F48" w:rsidRDefault="002D0F48" w:rsidP="00C601E2"/>
    <w:p w14:paraId="672802E0" w14:textId="5B32F8DF" w:rsidR="002D0F48" w:rsidRDefault="002D0F48" w:rsidP="00C601E2"/>
    <w:p w14:paraId="6988A92B" w14:textId="218C6F67" w:rsidR="002D0F48" w:rsidRDefault="002D0F48" w:rsidP="00C601E2"/>
    <w:p w14:paraId="2B8754AA" w14:textId="25BFE352" w:rsidR="002D0F48" w:rsidRDefault="002D0F48" w:rsidP="00C601E2"/>
    <w:p w14:paraId="6659EBC9" w14:textId="2EC695CF" w:rsidR="002D0F48" w:rsidRDefault="002D0F48" w:rsidP="00C601E2"/>
    <w:p w14:paraId="6F7312EE" w14:textId="77777777" w:rsidR="002D0F48" w:rsidRDefault="002D0F48" w:rsidP="00C601E2"/>
    <w:p w14:paraId="1623CCFE" w14:textId="4E36D63F" w:rsidR="002D0F48" w:rsidRDefault="002D0F48" w:rsidP="00C601E2"/>
    <w:p w14:paraId="0D120E95" w14:textId="408230C7" w:rsidR="002D0F48" w:rsidRDefault="002D0F48" w:rsidP="00C601E2"/>
    <w:p w14:paraId="36B7AEF6" w14:textId="77777777" w:rsidR="002D0F48" w:rsidRDefault="002D0F48" w:rsidP="00C601E2"/>
    <w:p w14:paraId="3D92033E" w14:textId="77777777" w:rsidR="002D0F48" w:rsidRDefault="002D0F48" w:rsidP="00C601E2"/>
    <w:p w14:paraId="2C9747B6" w14:textId="77777777" w:rsidR="00A15B1F" w:rsidRDefault="00A15B1F" w:rsidP="00C601E2"/>
    <w:p w14:paraId="06BEC39A" w14:textId="77777777" w:rsidR="00021129" w:rsidRDefault="00021129" w:rsidP="002A7D92">
      <w:pPr>
        <w:rPr>
          <w:rFonts w:ascii="Times New Roman" w:hAnsi="Times New Roman" w:cs="Times New Roman"/>
          <w:i/>
          <w:iCs/>
          <w:sz w:val="24"/>
          <w:szCs w:val="24"/>
        </w:rPr>
      </w:pPr>
    </w:p>
    <w:p w14:paraId="6308C210" w14:textId="77777777" w:rsidR="00021129" w:rsidRDefault="00021129" w:rsidP="00A15B1F">
      <w:pPr>
        <w:jc w:val="center"/>
        <w:rPr>
          <w:rFonts w:ascii="Times New Roman" w:hAnsi="Times New Roman" w:cs="Times New Roman"/>
          <w:i/>
          <w:iCs/>
          <w:sz w:val="24"/>
          <w:szCs w:val="24"/>
        </w:rPr>
      </w:pPr>
    </w:p>
    <w:p w14:paraId="71EDC855" w14:textId="3F0FDCF9" w:rsidR="00021129" w:rsidRDefault="00021129" w:rsidP="002A7D92">
      <w:pPr>
        <w:jc w:val="center"/>
        <w:rPr>
          <w:rFonts w:ascii="Times New Roman" w:hAnsi="Times New Roman" w:cs="Times New Roman"/>
          <w:i/>
          <w:iCs/>
          <w:sz w:val="24"/>
          <w:szCs w:val="24"/>
        </w:rPr>
      </w:pPr>
      <w:r>
        <w:rPr>
          <w:noProof/>
        </w:rPr>
        <w:drawing>
          <wp:inline distT="0" distB="0" distL="0" distR="0" wp14:anchorId="1E0F777B" wp14:editId="0CC47831">
            <wp:extent cx="3928533" cy="2211059"/>
            <wp:effectExtent l="0" t="0" r="0" b="0"/>
            <wp:docPr id="149676784" name="Picture 3" descr="A highway with cars driv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784" name="Picture 3" descr="A highway with cars driv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5535" cy="2215000"/>
                    </a:xfrm>
                    <a:prstGeom prst="rect">
                      <a:avLst/>
                    </a:prstGeom>
                    <a:noFill/>
                    <a:ln>
                      <a:noFill/>
                    </a:ln>
                  </pic:spPr>
                </pic:pic>
              </a:graphicData>
            </a:graphic>
          </wp:inline>
        </w:drawing>
      </w:r>
    </w:p>
    <w:p w14:paraId="02451BE5" w14:textId="77777777" w:rsidR="00021129" w:rsidRDefault="00021129" w:rsidP="002A7D92">
      <w:pPr>
        <w:rPr>
          <w:rFonts w:ascii="Times New Roman" w:hAnsi="Times New Roman" w:cs="Times New Roman"/>
          <w:i/>
          <w:iCs/>
          <w:sz w:val="24"/>
          <w:szCs w:val="24"/>
        </w:rPr>
      </w:pPr>
    </w:p>
    <w:p w14:paraId="0C82C3AD" w14:textId="3E413C04" w:rsidR="00A15B1F" w:rsidRDefault="00A15B1F" w:rsidP="00A15B1F">
      <w:pPr>
        <w:jc w:val="center"/>
        <w:rPr>
          <w:rFonts w:ascii="Times New Roman" w:hAnsi="Times New Roman" w:cs="Times New Roman"/>
          <w:i/>
          <w:iCs/>
          <w:sz w:val="24"/>
          <w:szCs w:val="24"/>
        </w:rPr>
      </w:pPr>
      <w:r w:rsidRPr="00A15B1F">
        <w:rPr>
          <w:rFonts w:ascii="Times New Roman" w:hAnsi="Times New Roman" w:cs="Times New Roman"/>
          <w:i/>
          <w:iCs/>
          <w:sz w:val="24"/>
          <w:szCs w:val="24"/>
        </w:rPr>
        <w:t>Plaridel Arterial Road Bypass Civil engineering bypass</w:t>
      </w:r>
      <w:r w:rsidR="009D6F8F">
        <w:rPr>
          <w:rFonts w:ascii="Times New Roman" w:hAnsi="Times New Roman" w:cs="Times New Roman"/>
          <w:i/>
          <w:iCs/>
          <w:sz w:val="24"/>
          <w:szCs w:val="24"/>
        </w:rPr>
        <w:t xml:space="preserve"> (widening)</w:t>
      </w:r>
    </w:p>
    <w:p w14:paraId="2516E21F" w14:textId="162B1F66" w:rsidR="00A15B1F" w:rsidRDefault="00A15B1F" w:rsidP="00A15B1F">
      <w:pPr>
        <w:jc w:val="center"/>
        <w:rPr>
          <w:rFonts w:ascii="Times New Roman" w:hAnsi="Times New Roman" w:cs="Times New Roman"/>
          <w:i/>
          <w:iCs/>
          <w:sz w:val="24"/>
          <w:szCs w:val="24"/>
        </w:rPr>
      </w:pPr>
    </w:p>
    <w:p w14:paraId="6DC1F0A3" w14:textId="1144D715" w:rsidR="00982829" w:rsidRDefault="003B09DA" w:rsidP="00A15B1F">
      <w:pPr>
        <w:jc w:val="center"/>
        <w:rPr>
          <w:rFonts w:ascii="Times New Roman" w:hAnsi="Times New Roman" w:cs="Times New Roman"/>
          <w:i/>
          <w:iCs/>
          <w:sz w:val="24"/>
          <w:szCs w:val="24"/>
        </w:rPr>
      </w:pPr>
      <w:r>
        <w:rPr>
          <w:noProof/>
        </w:rPr>
        <w:lastRenderedPageBreak/>
        <w:drawing>
          <wp:anchor distT="0" distB="0" distL="114300" distR="114300" simplePos="0" relativeHeight="251665408" behindDoc="0" locked="0" layoutInCell="1" allowOverlap="1" wp14:anchorId="5059BF3F" wp14:editId="17C19F9A">
            <wp:simplePos x="0" y="0"/>
            <wp:positionH relativeFrom="column">
              <wp:posOffset>1052830</wp:posOffset>
            </wp:positionH>
            <wp:positionV relativeFrom="paragraph">
              <wp:posOffset>115653</wp:posOffset>
            </wp:positionV>
            <wp:extent cx="4045226" cy="2696817"/>
            <wp:effectExtent l="0" t="0" r="0" b="8890"/>
            <wp:wrapSquare wrapText="bothSides"/>
            <wp:docPr id="1536885469" name="Picture 1" descr="A large concrete structure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5469" name="Picture 1" descr="A large concrete structure with metal rod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226" cy="2696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9B4D2" w14:textId="24E5CD08" w:rsidR="0016208F" w:rsidRDefault="0016208F" w:rsidP="00A15B1F">
      <w:pPr>
        <w:jc w:val="center"/>
        <w:rPr>
          <w:rFonts w:ascii="Times New Roman" w:hAnsi="Times New Roman" w:cs="Times New Roman"/>
          <w:i/>
          <w:iCs/>
          <w:sz w:val="24"/>
          <w:szCs w:val="24"/>
        </w:rPr>
      </w:pPr>
    </w:p>
    <w:p w14:paraId="0324CFF6" w14:textId="7C945984" w:rsidR="0016208F" w:rsidRDefault="0016208F" w:rsidP="00A15B1F">
      <w:pPr>
        <w:jc w:val="center"/>
        <w:rPr>
          <w:rFonts w:ascii="Times New Roman" w:hAnsi="Times New Roman" w:cs="Times New Roman"/>
          <w:i/>
          <w:iCs/>
          <w:sz w:val="24"/>
          <w:szCs w:val="24"/>
        </w:rPr>
      </w:pPr>
    </w:p>
    <w:p w14:paraId="6FD769A7" w14:textId="3A775E07" w:rsidR="0016208F" w:rsidRDefault="0016208F" w:rsidP="00A15B1F">
      <w:pPr>
        <w:jc w:val="center"/>
        <w:rPr>
          <w:rFonts w:ascii="Times New Roman" w:hAnsi="Times New Roman" w:cs="Times New Roman"/>
          <w:i/>
          <w:iCs/>
          <w:sz w:val="24"/>
          <w:szCs w:val="24"/>
        </w:rPr>
      </w:pPr>
    </w:p>
    <w:p w14:paraId="4D15B559" w14:textId="7BBB93C6" w:rsidR="0016208F" w:rsidRDefault="0016208F" w:rsidP="00A15B1F">
      <w:pPr>
        <w:jc w:val="center"/>
        <w:rPr>
          <w:rFonts w:ascii="Times New Roman" w:hAnsi="Times New Roman" w:cs="Times New Roman"/>
          <w:i/>
          <w:iCs/>
          <w:sz w:val="24"/>
          <w:szCs w:val="24"/>
        </w:rPr>
      </w:pPr>
    </w:p>
    <w:p w14:paraId="6CCDA8E4" w14:textId="44465970" w:rsidR="0016208F" w:rsidRDefault="0016208F" w:rsidP="00A15B1F">
      <w:pPr>
        <w:jc w:val="center"/>
        <w:rPr>
          <w:rFonts w:ascii="Times New Roman" w:hAnsi="Times New Roman" w:cs="Times New Roman"/>
          <w:i/>
          <w:iCs/>
          <w:sz w:val="24"/>
          <w:szCs w:val="24"/>
        </w:rPr>
      </w:pPr>
    </w:p>
    <w:p w14:paraId="111A24DF" w14:textId="26F518F8" w:rsidR="0016208F" w:rsidRDefault="0016208F" w:rsidP="00A15B1F">
      <w:pPr>
        <w:jc w:val="center"/>
        <w:rPr>
          <w:rFonts w:ascii="Times New Roman" w:hAnsi="Times New Roman" w:cs="Times New Roman"/>
          <w:i/>
          <w:iCs/>
          <w:sz w:val="24"/>
          <w:szCs w:val="24"/>
        </w:rPr>
      </w:pPr>
    </w:p>
    <w:p w14:paraId="6CBEB0EE" w14:textId="53753673" w:rsidR="0016208F" w:rsidRDefault="0016208F" w:rsidP="00A15B1F">
      <w:pPr>
        <w:jc w:val="center"/>
        <w:rPr>
          <w:rFonts w:ascii="Times New Roman" w:hAnsi="Times New Roman" w:cs="Times New Roman"/>
          <w:i/>
          <w:iCs/>
          <w:sz w:val="24"/>
          <w:szCs w:val="24"/>
        </w:rPr>
      </w:pPr>
    </w:p>
    <w:p w14:paraId="2AB04BDC" w14:textId="4E9C436E" w:rsidR="0016208F" w:rsidRDefault="0016208F" w:rsidP="00A15B1F">
      <w:pPr>
        <w:jc w:val="center"/>
        <w:rPr>
          <w:rFonts w:ascii="Times New Roman" w:hAnsi="Times New Roman" w:cs="Times New Roman"/>
          <w:i/>
          <w:iCs/>
          <w:sz w:val="24"/>
          <w:szCs w:val="24"/>
        </w:rPr>
      </w:pPr>
    </w:p>
    <w:p w14:paraId="660C9820" w14:textId="17F474D6" w:rsidR="0016208F" w:rsidRDefault="0016208F" w:rsidP="00A15B1F">
      <w:pPr>
        <w:jc w:val="center"/>
        <w:rPr>
          <w:rFonts w:ascii="Times New Roman" w:hAnsi="Times New Roman" w:cs="Times New Roman"/>
          <w:i/>
          <w:iCs/>
          <w:sz w:val="24"/>
          <w:szCs w:val="24"/>
        </w:rPr>
      </w:pPr>
    </w:p>
    <w:p w14:paraId="668228F9" w14:textId="199C39E5" w:rsidR="0016208F" w:rsidRDefault="0016208F" w:rsidP="00A15B1F">
      <w:pPr>
        <w:jc w:val="center"/>
        <w:rPr>
          <w:rFonts w:ascii="Times New Roman" w:hAnsi="Times New Roman" w:cs="Times New Roman"/>
          <w:i/>
          <w:iCs/>
          <w:sz w:val="24"/>
          <w:szCs w:val="24"/>
        </w:rPr>
      </w:pPr>
    </w:p>
    <w:p w14:paraId="5E09D3F5" w14:textId="2E0713A3" w:rsidR="0016208F" w:rsidRDefault="0016208F" w:rsidP="00A15B1F">
      <w:pPr>
        <w:jc w:val="center"/>
        <w:rPr>
          <w:rFonts w:ascii="Times New Roman" w:hAnsi="Times New Roman" w:cs="Times New Roman"/>
          <w:i/>
          <w:iCs/>
          <w:sz w:val="24"/>
          <w:szCs w:val="24"/>
        </w:rPr>
      </w:pPr>
    </w:p>
    <w:p w14:paraId="5B0F0B03" w14:textId="7DB8E73E" w:rsidR="0016208F" w:rsidRDefault="0016208F" w:rsidP="00A15B1F">
      <w:pPr>
        <w:jc w:val="center"/>
        <w:rPr>
          <w:rFonts w:ascii="Times New Roman" w:hAnsi="Times New Roman" w:cs="Times New Roman"/>
          <w:i/>
          <w:iCs/>
          <w:sz w:val="24"/>
          <w:szCs w:val="24"/>
        </w:rPr>
      </w:pPr>
    </w:p>
    <w:p w14:paraId="368C6306" w14:textId="737320B9" w:rsidR="0016208F" w:rsidRDefault="0016208F" w:rsidP="00A15B1F">
      <w:pPr>
        <w:jc w:val="center"/>
        <w:rPr>
          <w:rFonts w:ascii="Times New Roman" w:hAnsi="Times New Roman" w:cs="Times New Roman"/>
          <w:i/>
          <w:iCs/>
          <w:sz w:val="24"/>
          <w:szCs w:val="24"/>
        </w:rPr>
      </w:pPr>
    </w:p>
    <w:p w14:paraId="18F42822" w14:textId="3E1BFC74" w:rsidR="005A5A1B" w:rsidRDefault="005A5A1B" w:rsidP="00A15B1F">
      <w:pPr>
        <w:jc w:val="center"/>
        <w:rPr>
          <w:rFonts w:ascii="Times New Roman" w:hAnsi="Times New Roman" w:cs="Times New Roman"/>
          <w:i/>
          <w:iCs/>
          <w:sz w:val="24"/>
          <w:szCs w:val="24"/>
        </w:rPr>
      </w:pPr>
    </w:p>
    <w:p w14:paraId="5781DAE5" w14:textId="52B0B0C0" w:rsidR="009D2755" w:rsidRDefault="009D2755" w:rsidP="00A15B1F">
      <w:pPr>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6432" behindDoc="0" locked="0" layoutInCell="1" allowOverlap="1" wp14:anchorId="06FAAC25" wp14:editId="716215A1">
            <wp:simplePos x="0" y="0"/>
            <wp:positionH relativeFrom="column">
              <wp:posOffset>1194670</wp:posOffset>
            </wp:positionH>
            <wp:positionV relativeFrom="paragraph">
              <wp:posOffset>7612</wp:posOffset>
            </wp:positionV>
            <wp:extent cx="3696970" cy="2769235"/>
            <wp:effectExtent l="0" t="0" r="0" b="0"/>
            <wp:wrapSquare wrapText="bothSides"/>
            <wp:docPr id="1987639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6970"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BC0C" w14:textId="77777777" w:rsidR="009D2755" w:rsidRDefault="009D2755" w:rsidP="00A15B1F">
      <w:pPr>
        <w:jc w:val="center"/>
        <w:rPr>
          <w:rFonts w:ascii="Times New Roman" w:hAnsi="Times New Roman" w:cs="Times New Roman"/>
          <w:i/>
          <w:iCs/>
          <w:sz w:val="24"/>
          <w:szCs w:val="24"/>
        </w:rPr>
      </w:pPr>
    </w:p>
    <w:p w14:paraId="6E344A6A" w14:textId="77777777" w:rsidR="009D2755" w:rsidRDefault="009D2755" w:rsidP="00A15B1F">
      <w:pPr>
        <w:jc w:val="center"/>
        <w:rPr>
          <w:rFonts w:ascii="Times New Roman" w:hAnsi="Times New Roman" w:cs="Times New Roman"/>
          <w:i/>
          <w:iCs/>
          <w:sz w:val="24"/>
          <w:szCs w:val="24"/>
        </w:rPr>
      </w:pPr>
    </w:p>
    <w:p w14:paraId="12DD0EBB" w14:textId="77777777" w:rsidR="009D2755" w:rsidRDefault="009D2755" w:rsidP="00A15B1F">
      <w:pPr>
        <w:jc w:val="center"/>
        <w:rPr>
          <w:rFonts w:ascii="Times New Roman" w:hAnsi="Times New Roman" w:cs="Times New Roman"/>
          <w:i/>
          <w:iCs/>
          <w:sz w:val="24"/>
          <w:szCs w:val="24"/>
        </w:rPr>
      </w:pPr>
    </w:p>
    <w:p w14:paraId="7AB0D064" w14:textId="77777777" w:rsidR="009D2755" w:rsidRDefault="009D2755" w:rsidP="00A15B1F">
      <w:pPr>
        <w:jc w:val="center"/>
        <w:rPr>
          <w:rFonts w:ascii="Times New Roman" w:hAnsi="Times New Roman" w:cs="Times New Roman"/>
          <w:i/>
          <w:iCs/>
          <w:sz w:val="24"/>
          <w:szCs w:val="24"/>
        </w:rPr>
      </w:pPr>
    </w:p>
    <w:p w14:paraId="26541A67" w14:textId="77777777" w:rsidR="009D2755" w:rsidRDefault="009D2755" w:rsidP="00A15B1F">
      <w:pPr>
        <w:jc w:val="center"/>
        <w:rPr>
          <w:rFonts w:ascii="Times New Roman" w:hAnsi="Times New Roman" w:cs="Times New Roman"/>
          <w:i/>
          <w:iCs/>
          <w:sz w:val="24"/>
          <w:szCs w:val="24"/>
        </w:rPr>
      </w:pPr>
    </w:p>
    <w:p w14:paraId="3C4B2633" w14:textId="77777777" w:rsidR="009D2755" w:rsidRDefault="009D2755" w:rsidP="00A15B1F">
      <w:pPr>
        <w:jc w:val="center"/>
        <w:rPr>
          <w:rFonts w:ascii="Times New Roman" w:hAnsi="Times New Roman" w:cs="Times New Roman"/>
          <w:i/>
          <w:iCs/>
          <w:sz w:val="24"/>
          <w:szCs w:val="24"/>
        </w:rPr>
      </w:pPr>
    </w:p>
    <w:p w14:paraId="29E7B175" w14:textId="77777777" w:rsidR="009D2755" w:rsidRDefault="009D2755" w:rsidP="00A15B1F">
      <w:pPr>
        <w:jc w:val="center"/>
        <w:rPr>
          <w:rFonts w:ascii="Times New Roman" w:hAnsi="Times New Roman" w:cs="Times New Roman"/>
          <w:i/>
          <w:iCs/>
          <w:sz w:val="24"/>
          <w:szCs w:val="24"/>
        </w:rPr>
      </w:pPr>
    </w:p>
    <w:p w14:paraId="79BFA63A" w14:textId="77777777" w:rsidR="009D2755" w:rsidRDefault="009D2755" w:rsidP="00A15B1F">
      <w:pPr>
        <w:jc w:val="center"/>
        <w:rPr>
          <w:rFonts w:ascii="Times New Roman" w:hAnsi="Times New Roman" w:cs="Times New Roman"/>
          <w:i/>
          <w:iCs/>
          <w:sz w:val="24"/>
          <w:szCs w:val="24"/>
        </w:rPr>
      </w:pPr>
    </w:p>
    <w:p w14:paraId="16F5CCD2" w14:textId="77777777" w:rsidR="009D2755" w:rsidRDefault="009D2755" w:rsidP="00A15B1F">
      <w:pPr>
        <w:jc w:val="center"/>
        <w:rPr>
          <w:rFonts w:ascii="Times New Roman" w:hAnsi="Times New Roman" w:cs="Times New Roman"/>
          <w:i/>
          <w:iCs/>
          <w:sz w:val="24"/>
          <w:szCs w:val="24"/>
        </w:rPr>
      </w:pPr>
    </w:p>
    <w:p w14:paraId="3CE8C817" w14:textId="77777777" w:rsidR="009D2755" w:rsidRDefault="009D2755" w:rsidP="00A15B1F">
      <w:pPr>
        <w:jc w:val="center"/>
        <w:rPr>
          <w:rFonts w:ascii="Times New Roman" w:hAnsi="Times New Roman" w:cs="Times New Roman"/>
          <w:i/>
          <w:iCs/>
          <w:sz w:val="24"/>
          <w:szCs w:val="24"/>
        </w:rPr>
      </w:pPr>
    </w:p>
    <w:p w14:paraId="3F259153" w14:textId="77777777" w:rsidR="009D2755" w:rsidRDefault="009D2755" w:rsidP="00A15B1F">
      <w:pPr>
        <w:jc w:val="center"/>
        <w:rPr>
          <w:rFonts w:ascii="Times New Roman" w:hAnsi="Times New Roman" w:cs="Times New Roman"/>
          <w:i/>
          <w:iCs/>
          <w:sz w:val="24"/>
          <w:szCs w:val="24"/>
        </w:rPr>
      </w:pPr>
    </w:p>
    <w:p w14:paraId="30C7A259" w14:textId="77777777" w:rsidR="009D2755" w:rsidRDefault="009D2755" w:rsidP="00A15B1F">
      <w:pPr>
        <w:jc w:val="center"/>
        <w:rPr>
          <w:rFonts w:ascii="Times New Roman" w:hAnsi="Times New Roman" w:cs="Times New Roman"/>
          <w:i/>
          <w:iCs/>
          <w:sz w:val="24"/>
          <w:szCs w:val="24"/>
        </w:rPr>
      </w:pPr>
    </w:p>
    <w:p w14:paraId="618B28A0" w14:textId="77777777" w:rsidR="009D2755" w:rsidRDefault="009D2755" w:rsidP="00A15B1F">
      <w:pPr>
        <w:jc w:val="center"/>
        <w:rPr>
          <w:rFonts w:ascii="Times New Roman" w:hAnsi="Times New Roman" w:cs="Times New Roman"/>
          <w:i/>
          <w:iCs/>
          <w:sz w:val="24"/>
          <w:szCs w:val="24"/>
        </w:rPr>
      </w:pPr>
    </w:p>
    <w:p w14:paraId="2B004D27" w14:textId="75ABF962" w:rsidR="00A15B1F" w:rsidRPr="00A15B1F" w:rsidRDefault="00982829" w:rsidP="00A15B1F">
      <w:pPr>
        <w:jc w:val="center"/>
        <w:rPr>
          <w:rFonts w:ascii="Times New Roman" w:hAnsi="Times New Roman" w:cs="Times New Roman"/>
          <w:i/>
          <w:iCs/>
          <w:sz w:val="24"/>
          <w:szCs w:val="24"/>
        </w:rPr>
      </w:pPr>
      <w:r>
        <w:rPr>
          <w:rFonts w:ascii="Times New Roman" w:hAnsi="Times New Roman" w:cs="Times New Roman"/>
          <w:i/>
          <w:iCs/>
          <w:sz w:val="24"/>
          <w:szCs w:val="24"/>
        </w:rPr>
        <w:t>Metro Manila Subway Project (on going)</w:t>
      </w:r>
    </w:p>
    <w:p w14:paraId="34466AFA" w14:textId="0A83C694" w:rsidR="00A15B1F" w:rsidRDefault="00A15B1F" w:rsidP="00C601E2"/>
    <w:p w14:paraId="60BC3EA2" w14:textId="77777777" w:rsidR="00A15B1F" w:rsidRDefault="00A15B1F" w:rsidP="00C601E2"/>
    <w:p w14:paraId="1A4E07FF" w14:textId="07214A2C" w:rsidR="002D0F48" w:rsidRDefault="002D0F48" w:rsidP="00C601E2"/>
    <w:p w14:paraId="09D40784" w14:textId="77777777" w:rsidR="002D0F48" w:rsidRDefault="002D0F48" w:rsidP="00C601E2"/>
    <w:p w14:paraId="43C4A521" w14:textId="77777777" w:rsidR="002D0F48" w:rsidRDefault="002D0F48" w:rsidP="00C601E2"/>
    <w:p w14:paraId="14B0CF08" w14:textId="77777777" w:rsidR="002D0F48" w:rsidRDefault="002D0F48" w:rsidP="00C601E2"/>
    <w:p w14:paraId="5846A5D7" w14:textId="77777777" w:rsidR="009D2755" w:rsidRDefault="009D2755" w:rsidP="00C601E2"/>
    <w:p w14:paraId="4138C33A" w14:textId="77777777" w:rsidR="009D2755" w:rsidRDefault="009D2755" w:rsidP="00C601E2"/>
    <w:p w14:paraId="3FD8CFE0" w14:textId="77777777" w:rsidR="009D2755" w:rsidRDefault="009D2755" w:rsidP="00C601E2"/>
    <w:p w14:paraId="02B90BF5" w14:textId="15ACED3B" w:rsidR="009D2755" w:rsidRDefault="00126B62" w:rsidP="00C601E2">
      <w:r>
        <w:rPr>
          <w:noProof/>
        </w:rPr>
        <w:lastRenderedPageBreak/>
        <w:drawing>
          <wp:anchor distT="0" distB="0" distL="114300" distR="114300" simplePos="0" relativeHeight="251667456" behindDoc="0" locked="0" layoutInCell="1" allowOverlap="1" wp14:anchorId="72B8E42F" wp14:editId="4BE3580A">
            <wp:simplePos x="0" y="0"/>
            <wp:positionH relativeFrom="margin">
              <wp:posOffset>914400</wp:posOffset>
            </wp:positionH>
            <wp:positionV relativeFrom="paragraph">
              <wp:posOffset>113509</wp:posOffset>
            </wp:positionV>
            <wp:extent cx="4108450" cy="2738755"/>
            <wp:effectExtent l="0" t="0" r="6350" b="4445"/>
            <wp:wrapSquare wrapText="bothSides"/>
            <wp:docPr id="781271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450"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A9C1" w14:textId="3108DD75" w:rsidR="009D2755" w:rsidRDefault="009D2755" w:rsidP="00C601E2"/>
    <w:p w14:paraId="20843468" w14:textId="24E8E52E" w:rsidR="009D2755" w:rsidRDefault="009D2755" w:rsidP="00C601E2"/>
    <w:p w14:paraId="19D93B4F" w14:textId="6C8A810A" w:rsidR="009D2755" w:rsidRDefault="009D2755" w:rsidP="00C601E2"/>
    <w:p w14:paraId="4A8F0E63" w14:textId="48DD3C09" w:rsidR="009D2755" w:rsidRDefault="009D2755" w:rsidP="00C601E2"/>
    <w:p w14:paraId="2AF314F7" w14:textId="63E1CD61" w:rsidR="009D2755" w:rsidRDefault="009D2755" w:rsidP="00C601E2"/>
    <w:p w14:paraId="7B344C29" w14:textId="300F84E2" w:rsidR="009D2755" w:rsidRDefault="009D2755" w:rsidP="00C601E2"/>
    <w:p w14:paraId="528106EB" w14:textId="44BB162C" w:rsidR="009D2755" w:rsidRDefault="009D2755" w:rsidP="00C601E2"/>
    <w:p w14:paraId="20DB2BA5" w14:textId="17A13BC9" w:rsidR="009D2755" w:rsidRDefault="009D2755" w:rsidP="00C601E2"/>
    <w:p w14:paraId="384F38AB" w14:textId="352657B2" w:rsidR="009D2755" w:rsidRDefault="009D2755" w:rsidP="00C601E2"/>
    <w:p w14:paraId="29AC7088" w14:textId="26EA1E88" w:rsidR="009D2755" w:rsidRDefault="009D2755" w:rsidP="00C601E2"/>
    <w:p w14:paraId="78B46773" w14:textId="4AD3615A" w:rsidR="009D2755" w:rsidRDefault="009D2755" w:rsidP="00C601E2"/>
    <w:p w14:paraId="3D89406C" w14:textId="4C45B594" w:rsidR="009D2755" w:rsidRDefault="009D2755" w:rsidP="00C601E2"/>
    <w:p w14:paraId="26406EBE" w14:textId="7D5556DB" w:rsidR="009D2755" w:rsidRDefault="009D2755" w:rsidP="00C601E2"/>
    <w:p w14:paraId="4674001B" w14:textId="77777777" w:rsidR="009D2755" w:rsidRDefault="009D2755" w:rsidP="00C601E2"/>
    <w:p w14:paraId="65F39324" w14:textId="14CE9125" w:rsidR="009D2755" w:rsidRDefault="00126B62" w:rsidP="00C601E2">
      <w:r>
        <w:rPr>
          <w:noProof/>
        </w:rPr>
        <w:drawing>
          <wp:anchor distT="0" distB="0" distL="114300" distR="114300" simplePos="0" relativeHeight="251668480" behindDoc="0" locked="0" layoutInCell="1" allowOverlap="1" wp14:anchorId="3211C58A" wp14:editId="7D5F0768">
            <wp:simplePos x="0" y="0"/>
            <wp:positionH relativeFrom="margin">
              <wp:posOffset>1352437</wp:posOffset>
            </wp:positionH>
            <wp:positionV relativeFrom="paragraph">
              <wp:posOffset>123033</wp:posOffset>
            </wp:positionV>
            <wp:extent cx="3256280" cy="4361180"/>
            <wp:effectExtent l="0" t="0" r="1270" b="1270"/>
            <wp:wrapSquare wrapText="bothSides"/>
            <wp:docPr id="24142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280" cy="436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11E5E" w14:textId="1329BDE3" w:rsidR="009D2755" w:rsidRDefault="009D2755" w:rsidP="00C601E2"/>
    <w:p w14:paraId="5C2C1C95" w14:textId="3F54019C" w:rsidR="009D2755" w:rsidRDefault="009D2755" w:rsidP="00C601E2"/>
    <w:p w14:paraId="02E4118C" w14:textId="325F192E" w:rsidR="009D2755" w:rsidRDefault="009D2755" w:rsidP="00C601E2"/>
    <w:p w14:paraId="48ABDC3B" w14:textId="1F834C9E" w:rsidR="009D2755" w:rsidRDefault="009D2755" w:rsidP="00C601E2"/>
    <w:p w14:paraId="3D5B1874" w14:textId="77777777" w:rsidR="009D2755" w:rsidRDefault="009D2755" w:rsidP="00C601E2"/>
    <w:p w14:paraId="43A43E98" w14:textId="77777777" w:rsidR="009D2755" w:rsidRDefault="009D2755" w:rsidP="00C601E2"/>
    <w:p w14:paraId="5FA44780" w14:textId="77777777" w:rsidR="009D2755" w:rsidRDefault="009D2755" w:rsidP="00C601E2"/>
    <w:p w14:paraId="12DD250E" w14:textId="77777777" w:rsidR="009D2755" w:rsidRDefault="009D2755" w:rsidP="00C601E2"/>
    <w:p w14:paraId="4F142220" w14:textId="77777777" w:rsidR="009D2755" w:rsidRDefault="009D2755" w:rsidP="00C601E2"/>
    <w:p w14:paraId="60479167" w14:textId="77777777" w:rsidR="009D2755" w:rsidRDefault="009D2755" w:rsidP="00C601E2"/>
    <w:p w14:paraId="45B3052A" w14:textId="77777777" w:rsidR="009D2755" w:rsidRDefault="009D2755" w:rsidP="00C601E2"/>
    <w:p w14:paraId="6783B199" w14:textId="77777777" w:rsidR="009D2755" w:rsidRDefault="009D2755" w:rsidP="00C601E2"/>
    <w:p w14:paraId="57BEADA0" w14:textId="77777777" w:rsidR="009D2755" w:rsidRDefault="009D2755" w:rsidP="00C601E2"/>
    <w:p w14:paraId="30136635" w14:textId="77777777" w:rsidR="009D2755" w:rsidRDefault="009D2755" w:rsidP="00C601E2"/>
    <w:p w14:paraId="33EA3826" w14:textId="77777777" w:rsidR="009D2755" w:rsidRDefault="009D2755" w:rsidP="00C601E2"/>
    <w:p w14:paraId="279F842B" w14:textId="77777777" w:rsidR="009D2755" w:rsidRDefault="009D2755" w:rsidP="00C601E2"/>
    <w:p w14:paraId="26CDD364" w14:textId="2253814F" w:rsidR="009D2755" w:rsidRDefault="009D2755" w:rsidP="00C601E2"/>
    <w:p w14:paraId="6DCEBDE1" w14:textId="53B384F0" w:rsidR="009D2755" w:rsidRDefault="009D2755" w:rsidP="00C601E2"/>
    <w:p w14:paraId="43DEA9F0" w14:textId="79F37C97" w:rsidR="009D2755" w:rsidRDefault="009D2755" w:rsidP="00C601E2"/>
    <w:p w14:paraId="001F486F" w14:textId="446A5D7F" w:rsidR="009D2755" w:rsidRDefault="009D2755" w:rsidP="00C601E2"/>
    <w:p w14:paraId="3596B0C3" w14:textId="77777777" w:rsidR="009D2755" w:rsidRDefault="009D2755" w:rsidP="00C601E2"/>
    <w:p w14:paraId="5B250157" w14:textId="5A6085BC" w:rsidR="009D2755" w:rsidRDefault="009D2755" w:rsidP="00C601E2"/>
    <w:p w14:paraId="63A7F1B5" w14:textId="77777777" w:rsidR="00126B62" w:rsidRDefault="00126B62" w:rsidP="00C601E2"/>
    <w:p w14:paraId="7FA3863F" w14:textId="0E2929CD" w:rsidR="00126B62" w:rsidRDefault="00126B62" w:rsidP="00C601E2"/>
    <w:p w14:paraId="0A8A6C22" w14:textId="6B36CC03" w:rsidR="00F02EF2" w:rsidRDefault="00F02EF2" w:rsidP="00F02EF2">
      <w:pPr>
        <w:jc w:val="center"/>
        <w:rPr>
          <w:rFonts w:ascii="Times New Roman" w:hAnsi="Times New Roman" w:cs="Times New Roman"/>
          <w:i/>
          <w:iCs/>
          <w:sz w:val="24"/>
          <w:szCs w:val="24"/>
        </w:rPr>
      </w:pPr>
      <w:r>
        <w:rPr>
          <w:rFonts w:ascii="Times New Roman" w:hAnsi="Times New Roman" w:cs="Times New Roman"/>
          <w:i/>
          <w:iCs/>
          <w:sz w:val="24"/>
          <w:szCs w:val="24"/>
        </w:rPr>
        <w:t xml:space="preserve">Davao </w:t>
      </w:r>
      <w:r w:rsidR="00096A12">
        <w:rPr>
          <w:rFonts w:ascii="Times New Roman" w:hAnsi="Times New Roman" w:cs="Times New Roman"/>
          <w:i/>
          <w:iCs/>
          <w:sz w:val="24"/>
          <w:szCs w:val="24"/>
        </w:rPr>
        <w:t>City Bypass Tunnel (on going)</w:t>
      </w:r>
    </w:p>
    <w:p w14:paraId="5D5AD0EC" w14:textId="77777777" w:rsidR="001F4D11" w:rsidRDefault="001F4D11" w:rsidP="00F02EF2">
      <w:pPr>
        <w:jc w:val="center"/>
        <w:rPr>
          <w:rFonts w:ascii="Times New Roman" w:hAnsi="Times New Roman" w:cs="Times New Roman"/>
          <w:i/>
          <w:iCs/>
          <w:sz w:val="24"/>
          <w:szCs w:val="24"/>
        </w:rPr>
      </w:pPr>
    </w:p>
    <w:p w14:paraId="399919D2" w14:textId="5DD6FDE6" w:rsidR="001F4D11" w:rsidRDefault="001F4D11" w:rsidP="00F02EF2">
      <w:pPr>
        <w:jc w:val="center"/>
        <w:rPr>
          <w:rFonts w:ascii="Times New Roman" w:hAnsi="Times New Roman" w:cs="Times New Roman"/>
          <w:i/>
          <w:iCs/>
          <w:sz w:val="24"/>
          <w:szCs w:val="24"/>
        </w:rPr>
      </w:pPr>
    </w:p>
    <w:p w14:paraId="45355BB1" w14:textId="48EA8815" w:rsidR="00CA1324" w:rsidRDefault="00CA1324" w:rsidP="00F02EF2">
      <w:pPr>
        <w:jc w:val="center"/>
        <w:rPr>
          <w:rFonts w:ascii="Times New Roman" w:hAnsi="Times New Roman" w:cs="Times New Roman"/>
          <w:i/>
          <w:iCs/>
          <w:sz w:val="24"/>
          <w:szCs w:val="24"/>
        </w:rPr>
      </w:pPr>
    </w:p>
    <w:p w14:paraId="6FE4930F" w14:textId="0BA36E81" w:rsidR="00CA1324" w:rsidRDefault="00CA1324" w:rsidP="00F02EF2">
      <w:pPr>
        <w:jc w:val="center"/>
        <w:rPr>
          <w:rFonts w:ascii="Times New Roman" w:hAnsi="Times New Roman" w:cs="Times New Roman"/>
          <w:i/>
          <w:iCs/>
          <w:sz w:val="24"/>
          <w:szCs w:val="24"/>
        </w:rPr>
      </w:pPr>
    </w:p>
    <w:p w14:paraId="796FF8C7" w14:textId="17D30323" w:rsidR="00CA1324" w:rsidRDefault="00A66CD6" w:rsidP="00F02EF2">
      <w:pPr>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9504" behindDoc="0" locked="0" layoutInCell="1" allowOverlap="1" wp14:anchorId="6870FC01" wp14:editId="152C1901">
            <wp:simplePos x="0" y="0"/>
            <wp:positionH relativeFrom="margin">
              <wp:align>center</wp:align>
            </wp:positionH>
            <wp:positionV relativeFrom="paragraph">
              <wp:posOffset>20320</wp:posOffset>
            </wp:positionV>
            <wp:extent cx="5198110" cy="2472690"/>
            <wp:effectExtent l="0" t="0" r="2540" b="3810"/>
            <wp:wrapSquare wrapText="bothSides"/>
            <wp:docPr id="542552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110" cy="247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E1F5" w14:textId="4946672F" w:rsidR="00CA1324" w:rsidRDefault="00CA1324" w:rsidP="00F02EF2">
      <w:pPr>
        <w:jc w:val="center"/>
        <w:rPr>
          <w:rFonts w:ascii="Times New Roman" w:hAnsi="Times New Roman" w:cs="Times New Roman"/>
          <w:i/>
          <w:iCs/>
          <w:sz w:val="24"/>
          <w:szCs w:val="24"/>
        </w:rPr>
      </w:pPr>
    </w:p>
    <w:p w14:paraId="29649C44" w14:textId="77777777" w:rsidR="00CA1324" w:rsidRDefault="00CA1324" w:rsidP="00F02EF2">
      <w:pPr>
        <w:jc w:val="center"/>
        <w:rPr>
          <w:rFonts w:ascii="Times New Roman" w:hAnsi="Times New Roman" w:cs="Times New Roman"/>
          <w:i/>
          <w:iCs/>
          <w:sz w:val="24"/>
          <w:szCs w:val="24"/>
        </w:rPr>
      </w:pPr>
    </w:p>
    <w:p w14:paraId="0783170E" w14:textId="77777777" w:rsidR="00CA1324" w:rsidRDefault="00CA1324" w:rsidP="00F02EF2">
      <w:pPr>
        <w:jc w:val="center"/>
        <w:rPr>
          <w:rFonts w:ascii="Times New Roman" w:hAnsi="Times New Roman" w:cs="Times New Roman"/>
          <w:i/>
          <w:iCs/>
          <w:sz w:val="24"/>
          <w:szCs w:val="24"/>
        </w:rPr>
      </w:pPr>
    </w:p>
    <w:p w14:paraId="76CFA6B5" w14:textId="77777777" w:rsidR="00CA1324" w:rsidRDefault="00CA1324" w:rsidP="00F02EF2">
      <w:pPr>
        <w:jc w:val="center"/>
        <w:rPr>
          <w:rFonts w:ascii="Times New Roman" w:hAnsi="Times New Roman" w:cs="Times New Roman"/>
          <w:i/>
          <w:iCs/>
          <w:sz w:val="24"/>
          <w:szCs w:val="24"/>
        </w:rPr>
      </w:pPr>
    </w:p>
    <w:p w14:paraId="5E29DF6C" w14:textId="050F8CFA" w:rsidR="00CA1324" w:rsidRDefault="00CA1324" w:rsidP="00F02EF2">
      <w:pPr>
        <w:jc w:val="center"/>
        <w:rPr>
          <w:rFonts w:ascii="Times New Roman" w:hAnsi="Times New Roman" w:cs="Times New Roman"/>
          <w:i/>
          <w:iCs/>
          <w:sz w:val="24"/>
          <w:szCs w:val="24"/>
        </w:rPr>
      </w:pPr>
    </w:p>
    <w:p w14:paraId="7ED0D6EC" w14:textId="77777777" w:rsidR="00CA1324" w:rsidRDefault="00CA1324" w:rsidP="00F02EF2">
      <w:pPr>
        <w:jc w:val="center"/>
        <w:rPr>
          <w:rFonts w:ascii="Times New Roman" w:hAnsi="Times New Roman" w:cs="Times New Roman"/>
          <w:i/>
          <w:iCs/>
          <w:sz w:val="24"/>
          <w:szCs w:val="24"/>
        </w:rPr>
      </w:pPr>
    </w:p>
    <w:p w14:paraId="137838A9" w14:textId="77777777" w:rsidR="00CA1324" w:rsidRDefault="00CA1324" w:rsidP="00F02EF2">
      <w:pPr>
        <w:jc w:val="center"/>
        <w:rPr>
          <w:rFonts w:ascii="Times New Roman" w:hAnsi="Times New Roman" w:cs="Times New Roman"/>
          <w:i/>
          <w:iCs/>
          <w:sz w:val="24"/>
          <w:szCs w:val="24"/>
        </w:rPr>
      </w:pPr>
    </w:p>
    <w:p w14:paraId="6EFA8A0D" w14:textId="14DC0CAD" w:rsidR="00CA1324" w:rsidRDefault="00CA1324" w:rsidP="00F02EF2">
      <w:pPr>
        <w:jc w:val="center"/>
        <w:rPr>
          <w:rFonts w:ascii="Times New Roman" w:hAnsi="Times New Roman" w:cs="Times New Roman"/>
          <w:i/>
          <w:iCs/>
          <w:sz w:val="24"/>
          <w:szCs w:val="24"/>
        </w:rPr>
      </w:pPr>
    </w:p>
    <w:p w14:paraId="38C67266" w14:textId="0FA2DE73" w:rsidR="00CA1324" w:rsidRDefault="00CA1324" w:rsidP="00F02EF2">
      <w:pPr>
        <w:jc w:val="center"/>
        <w:rPr>
          <w:rFonts w:ascii="Times New Roman" w:hAnsi="Times New Roman" w:cs="Times New Roman"/>
          <w:i/>
          <w:iCs/>
          <w:sz w:val="24"/>
          <w:szCs w:val="24"/>
        </w:rPr>
      </w:pPr>
    </w:p>
    <w:p w14:paraId="44A6A7C9" w14:textId="4B129E59" w:rsidR="00CA1324" w:rsidRDefault="00CA1324" w:rsidP="00F02EF2">
      <w:pPr>
        <w:jc w:val="center"/>
        <w:rPr>
          <w:rFonts w:ascii="Times New Roman" w:hAnsi="Times New Roman" w:cs="Times New Roman"/>
          <w:i/>
          <w:iCs/>
          <w:sz w:val="24"/>
          <w:szCs w:val="24"/>
        </w:rPr>
      </w:pPr>
    </w:p>
    <w:p w14:paraId="660B4614" w14:textId="587FA1E8" w:rsidR="00CA1324" w:rsidRDefault="00CA1324" w:rsidP="00F02EF2">
      <w:pPr>
        <w:jc w:val="center"/>
        <w:rPr>
          <w:rFonts w:ascii="Times New Roman" w:hAnsi="Times New Roman" w:cs="Times New Roman"/>
          <w:i/>
          <w:iCs/>
          <w:sz w:val="24"/>
          <w:szCs w:val="24"/>
        </w:rPr>
      </w:pPr>
    </w:p>
    <w:p w14:paraId="7B1F8876" w14:textId="7CD17411" w:rsidR="00CA1324" w:rsidRDefault="00CA1324" w:rsidP="00F02EF2">
      <w:pPr>
        <w:jc w:val="center"/>
        <w:rPr>
          <w:rFonts w:ascii="Times New Roman" w:hAnsi="Times New Roman" w:cs="Times New Roman"/>
          <w:i/>
          <w:iCs/>
          <w:sz w:val="24"/>
          <w:szCs w:val="24"/>
        </w:rPr>
      </w:pPr>
    </w:p>
    <w:p w14:paraId="6D47CB7F" w14:textId="46940ADC" w:rsidR="00CA1324" w:rsidRDefault="00A66CD6" w:rsidP="00F02EF2">
      <w:pPr>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0528" behindDoc="0" locked="0" layoutInCell="1" allowOverlap="1" wp14:anchorId="30F4A910" wp14:editId="387172B6">
            <wp:simplePos x="0" y="0"/>
            <wp:positionH relativeFrom="margin">
              <wp:align>center</wp:align>
            </wp:positionH>
            <wp:positionV relativeFrom="paragraph">
              <wp:posOffset>7620</wp:posOffset>
            </wp:positionV>
            <wp:extent cx="5175250" cy="3877310"/>
            <wp:effectExtent l="0" t="0" r="6350" b="8890"/>
            <wp:wrapSquare wrapText="bothSides"/>
            <wp:docPr id="21773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6FBD6" w14:textId="2D7F49D0" w:rsidR="00CA1324" w:rsidRDefault="00CA1324" w:rsidP="00F02EF2">
      <w:pPr>
        <w:jc w:val="center"/>
        <w:rPr>
          <w:rFonts w:ascii="Times New Roman" w:hAnsi="Times New Roman" w:cs="Times New Roman"/>
          <w:i/>
          <w:iCs/>
          <w:sz w:val="24"/>
          <w:szCs w:val="24"/>
        </w:rPr>
      </w:pPr>
    </w:p>
    <w:p w14:paraId="5CC26848" w14:textId="159326EE" w:rsidR="00CA1324" w:rsidRDefault="00CA1324" w:rsidP="00F02EF2">
      <w:pPr>
        <w:jc w:val="center"/>
        <w:rPr>
          <w:rFonts w:ascii="Times New Roman" w:hAnsi="Times New Roman" w:cs="Times New Roman"/>
          <w:i/>
          <w:iCs/>
          <w:sz w:val="24"/>
          <w:szCs w:val="24"/>
        </w:rPr>
      </w:pPr>
    </w:p>
    <w:p w14:paraId="6C12DD04" w14:textId="77777777" w:rsidR="00CA1324" w:rsidRDefault="00CA1324" w:rsidP="00F02EF2">
      <w:pPr>
        <w:jc w:val="center"/>
        <w:rPr>
          <w:rFonts w:ascii="Times New Roman" w:hAnsi="Times New Roman" w:cs="Times New Roman"/>
          <w:i/>
          <w:iCs/>
          <w:sz w:val="24"/>
          <w:szCs w:val="24"/>
        </w:rPr>
      </w:pPr>
    </w:p>
    <w:p w14:paraId="1DF901E3" w14:textId="77777777" w:rsidR="00CA1324" w:rsidRDefault="00CA1324" w:rsidP="00F02EF2">
      <w:pPr>
        <w:jc w:val="center"/>
        <w:rPr>
          <w:rFonts w:ascii="Times New Roman" w:hAnsi="Times New Roman" w:cs="Times New Roman"/>
          <w:i/>
          <w:iCs/>
          <w:sz w:val="24"/>
          <w:szCs w:val="24"/>
        </w:rPr>
      </w:pPr>
    </w:p>
    <w:p w14:paraId="0B1BAA7D" w14:textId="77777777" w:rsidR="00CA1324" w:rsidRDefault="00CA1324" w:rsidP="00F02EF2">
      <w:pPr>
        <w:jc w:val="center"/>
        <w:rPr>
          <w:rFonts w:ascii="Times New Roman" w:hAnsi="Times New Roman" w:cs="Times New Roman"/>
          <w:i/>
          <w:iCs/>
          <w:sz w:val="24"/>
          <w:szCs w:val="24"/>
        </w:rPr>
      </w:pPr>
    </w:p>
    <w:p w14:paraId="1C087C0D" w14:textId="77777777" w:rsidR="00CA1324" w:rsidRDefault="00CA1324" w:rsidP="00F02EF2">
      <w:pPr>
        <w:jc w:val="center"/>
        <w:rPr>
          <w:rFonts w:ascii="Times New Roman" w:hAnsi="Times New Roman" w:cs="Times New Roman"/>
          <w:i/>
          <w:iCs/>
          <w:sz w:val="24"/>
          <w:szCs w:val="24"/>
        </w:rPr>
      </w:pPr>
    </w:p>
    <w:p w14:paraId="69C0F7D9" w14:textId="77777777" w:rsidR="00CA1324" w:rsidRDefault="00CA1324" w:rsidP="00F02EF2">
      <w:pPr>
        <w:jc w:val="center"/>
        <w:rPr>
          <w:rFonts w:ascii="Times New Roman" w:hAnsi="Times New Roman" w:cs="Times New Roman"/>
          <w:i/>
          <w:iCs/>
          <w:sz w:val="24"/>
          <w:szCs w:val="24"/>
        </w:rPr>
      </w:pPr>
    </w:p>
    <w:p w14:paraId="012A4DDD" w14:textId="77777777" w:rsidR="00CA1324" w:rsidRDefault="00CA1324" w:rsidP="00F02EF2">
      <w:pPr>
        <w:jc w:val="center"/>
        <w:rPr>
          <w:rFonts w:ascii="Times New Roman" w:hAnsi="Times New Roman" w:cs="Times New Roman"/>
          <w:i/>
          <w:iCs/>
          <w:sz w:val="24"/>
          <w:szCs w:val="24"/>
        </w:rPr>
      </w:pPr>
    </w:p>
    <w:p w14:paraId="5FD8ED07" w14:textId="77777777" w:rsidR="00CA1324" w:rsidRDefault="00CA1324" w:rsidP="00F02EF2">
      <w:pPr>
        <w:jc w:val="center"/>
        <w:rPr>
          <w:rFonts w:ascii="Times New Roman" w:hAnsi="Times New Roman" w:cs="Times New Roman"/>
          <w:i/>
          <w:iCs/>
          <w:sz w:val="24"/>
          <w:szCs w:val="24"/>
        </w:rPr>
      </w:pPr>
    </w:p>
    <w:p w14:paraId="3EB614D0" w14:textId="77777777" w:rsidR="00CA1324" w:rsidRDefault="00CA1324" w:rsidP="00F02EF2">
      <w:pPr>
        <w:jc w:val="center"/>
        <w:rPr>
          <w:rFonts w:ascii="Times New Roman" w:hAnsi="Times New Roman" w:cs="Times New Roman"/>
          <w:i/>
          <w:iCs/>
          <w:sz w:val="24"/>
          <w:szCs w:val="24"/>
        </w:rPr>
      </w:pPr>
    </w:p>
    <w:p w14:paraId="1610C2EF" w14:textId="77777777" w:rsidR="00CA1324" w:rsidRDefault="00CA1324" w:rsidP="00F02EF2">
      <w:pPr>
        <w:jc w:val="center"/>
        <w:rPr>
          <w:rFonts w:ascii="Times New Roman" w:hAnsi="Times New Roman" w:cs="Times New Roman"/>
          <w:i/>
          <w:iCs/>
          <w:sz w:val="24"/>
          <w:szCs w:val="24"/>
        </w:rPr>
      </w:pPr>
    </w:p>
    <w:p w14:paraId="1F5F4566" w14:textId="77777777" w:rsidR="00CA1324" w:rsidRDefault="00CA1324" w:rsidP="00F02EF2">
      <w:pPr>
        <w:jc w:val="center"/>
        <w:rPr>
          <w:rFonts w:ascii="Times New Roman" w:hAnsi="Times New Roman" w:cs="Times New Roman"/>
          <w:i/>
          <w:iCs/>
          <w:sz w:val="24"/>
          <w:szCs w:val="24"/>
        </w:rPr>
      </w:pPr>
    </w:p>
    <w:p w14:paraId="0F0A453A" w14:textId="77777777" w:rsidR="00CA1324" w:rsidRDefault="00CA1324" w:rsidP="00F02EF2">
      <w:pPr>
        <w:jc w:val="center"/>
        <w:rPr>
          <w:rFonts w:ascii="Times New Roman" w:hAnsi="Times New Roman" w:cs="Times New Roman"/>
          <w:i/>
          <w:iCs/>
          <w:sz w:val="24"/>
          <w:szCs w:val="24"/>
        </w:rPr>
      </w:pPr>
    </w:p>
    <w:p w14:paraId="7F725A00" w14:textId="77777777" w:rsidR="00CA1324" w:rsidRDefault="00CA1324" w:rsidP="00F02EF2">
      <w:pPr>
        <w:jc w:val="center"/>
        <w:rPr>
          <w:rFonts w:ascii="Times New Roman" w:hAnsi="Times New Roman" w:cs="Times New Roman"/>
          <w:i/>
          <w:iCs/>
          <w:sz w:val="24"/>
          <w:szCs w:val="24"/>
        </w:rPr>
      </w:pPr>
    </w:p>
    <w:p w14:paraId="7EB235F3" w14:textId="77777777" w:rsidR="00CA1324" w:rsidRDefault="00CA1324" w:rsidP="00F02EF2">
      <w:pPr>
        <w:jc w:val="center"/>
        <w:rPr>
          <w:rFonts w:ascii="Times New Roman" w:hAnsi="Times New Roman" w:cs="Times New Roman"/>
          <w:i/>
          <w:iCs/>
          <w:sz w:val="24"/>
          <w:szCs w:val="24"/>
        </w:rPr>
      </w:pPr>
    </w:p>
    <w:p w14:paraId="668B0EA2" w14:textId="77777777" w:rsidR="00CA1324" w:rsidRDefault="00CA1324" w:rsidP="00F02EF2">
      <w:pPr>
        <w:jc w:val="center"/>
        <w:rPr>
          <w:rFonts w:ascii="Times New Roman" w:hAnsi="Times New Roman" w:cs="Times New Roman"/>
          <w:i/>
          <w:iCs/>
          <w:sz w:val="24"/>
          <w:szCs w:val="24"/>
        </w:rPr>
      </w:pPr>
    </w:p>
    <w:p w14:paraId="1E31D910" w14:textId="77777777" w:rsidR="00CA1324" w:rsidRPr="00A15B1F" w:rsidRDefault="00CA1324" w:rsidP="00F02EF2">
      <w:pPr>
        <w:jc w:val="center"/>
        <w:rPr>
          <w:rFonts w:ascii="Times New Roman" w:hAnsi="Times New Roman" w:cs="Times New Roman"/>
          <w:i/>
          <w:iCs/>
          <w:sz w:val="24"/>
          <w:szCs w:val="24"/>
        </w:rPr>
      </w:pPr>
    </w:p>
    <w:p w14:paraId="3329FD46" w14:textId="77777777" w:rsidR="00126B62" w:rsidRDefault="00126B62" w:rsidP="00C601E2"/>
    <w:p w14:paraId="2A7A4B1D" w14:textId="77777777" w:rsidR="0033355E" w:rsidRDefault="0033355E" w:rsidP="0033355E"/>
    <w:p w14:paraId="16583F7B" w14:textId="242C761D" w:rsidR="0033355E" w:rsidRPr="00A66CD6" w:rsidRDefault="00A66CD6" w:rsidP="0033355E">
      <w:pPr>
        <w:jc w:val="center"/>
        <w:rPr>
          <w:rFonts w:ascii="Times New Roman" w:hAnsi="Times New Roman" w:cs="Times New Roman"/>
          <w:i/>
          <w:iCs/>
          <w:sz w:val="24"/>
          <w:szCs w:val="24"/>
        </w:rPr>
      </w:pPr>
      <w:r w:rsidRPr="00A66CD6">
        <w:rPr>
          <w:rFonts w:ascii="Times New Roman" w:hAnsi="Times New Roman" w:cs="Times New Roman"/>
          <w:i/>
          <w:iCs/>
          <w:sz w:val="24"/>
          <w:szCs w:val="24"/>
        </w:rPr>
        <w:t>Epson Precision Philippines Factory 3</w:t>
      </w:r>
    </w:p>
    <w:p w14:paraId="21CE3E36" w14:textId="5AFB158D" w:rsidR="002D0F48" w:rsidRDefault="002D0F48" w:rsidP="00096A12">
      <w:pPr>
        <w:widowControl w:val="0"/>
        <w:pBdr>
          <w:top w:val="nil"/>
          <w:left w:val="nil"/>
          <w:bottom w:val="nil"/>
          <w:right w:val="nil"/>
          <w:between w:val="nil"/>
        </w:pBdr>
        <w:spacing w:before="88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DISCUSSION &amp; FINDINGS</w:t>
      </w:r>
    </w:p>
    <w:p w14:paraId="33E19F91" w14:textId="77777777" w:rsidR="002D0F48" w:rsidRDefault="002D0F48" w:rsidP="002D0F48">
      <w:pPr>
        <w:rPr>
          <w:rFonts w:ascii="Times New Roman" w:hAnsi="Times New Roman" w:cs="Times New Roman"/>
          <w:sz w:val="24"/>
          <w:szCs w:val="24"/>
        </w:rPr>
      </w:pPr>
    </w:p>
    <w:p w14:paraId="15EF6207" w14:textId="6A11471A" w:rsidR="002D0F48" w:rsidRPr="002D0F48" w:rsidRDefault="002D0F48" w:rsidP="00731C53">
      <w:pPr>
        <w:ind w:firstLine="720"/>
        <w:rPr>
          <w:rFonts w:ascii="Times New Roman" w:hAnsi="Times New Roman" w:cs="Times New Roman"/>
          <w:sz w:val="24"/>
          <w:szCs w:val="24"/>
        </w:rPr>
      </w:pPr>
      <w:r w:rsidRPr="002D0F48">
        <w:rPr>
          <w:rFonts w:ascii="Times New Roman" w:hAnsi="Times New Roman" w:cs="Times New Roman"/>
          <w:sz w:val="24"/>
          <w:szCs w:val="24"/>
        </w:rPr>
        <w:t>During my OJT as an IT intern in Shimizu, I was primarily involved in hardware and troubleshooting tasks, as well as other IT specialist and support work related to security and hardware. In this section, I will discuss my findings based on the tasks and responsibilities that I undertook during my internship.</w:t>
      </w:r>
      <w:r w:rsidRPr="002D0F48">
        <w:rPr>
          <w:rFonts w:ascii="Times New Roman" w:hAnsi="Times New Roman" w:cs="Times New Roman"/>
          <w:noProof/>
        </w:rPr>
        <w:t xml:space="preserve"> </w:t>
      </w:r>
    </w:p>
    <w:p w14:paraId="1B905BE5" w14:textId="77777777" w:rsidR="002D0F48" w:rsidRPr="002D0F48" w:rsidRDefault="002D0F48" w:rsidP="00731C53">
      <w:pPr>
        <w:ind w:firstLine="720"/>
        <w:rPr>
          <w:rFonts w:ascii="Times New Roman" w:hAnsi="Times New Roman" w:cs="Times New Roman"/>
          <w:sz w:val="24"/>
          <w:szCs w:val="24"/>
        </w:rPr>
      </w:pPr>
      <w:r w:rsidRPr="002D0F48">
        <w:rPr>
          <w:rFonts w:ascii="Times New Roman" w:hAnsi="Times New Roman" w:cs="Times New Roman"/>
          <w:sz w:val="24"/>
          <w:szCs w:val="24"/>
        </w:rPr>
        <w:t>One of the key learnings I gained during my OJT was how to troubleshoot hardware-related issues. I was tasked with diagnosing and resolving hardware problems, such as defective components, faulty power supplies, and hard disk failures. This experience allowed me to develop skills in problem-solving and critical thinking, as well as a deeper understanding of hardware components and their functions.</w:t>
      </w:r>
    </w:p>
    <w:p w14:paraId="0C222BC3" w14:textId="77777777" w:rsidR="002D0F48" w:rsidRPr="002D0F48" w:rsidRDefault="002D0F48" w:rsidP="00731C53">
      <w:pPr>
        <w:ind w:firstLine="720"/>
        <w:rPr>
          <w:rFonts w:ascii="Times New Roman" w:hAnsi="Times New Roman" w:cs="Times New Roman"/>
          <w:sz w:val="24"/>
          <w:szCs w:val="24"/>
        </w:rPr>
      </w:pPr>
      <w:r w:rsidRPr="002D0F48">
        <w:rPr>
          <w:rFonts w:ascii="Times New Roman" w:hAnsi="Times New Roman" w:cs="Times New Roman"/>
          <w:sz w:val="24"/>
          <w:szCs w:val="24"/>
        </w:rPr>
        <w:t>In addition to hardware troubleshooting, I also worked on security-related tasks during my OJT. I learned about the importance of security protocols and how to implement them effectively. I was responsible for configuring firewalls, bit locker, and other security tools to protect the company's network and devices from external threats. This experience allowed me to develop a better understanding of how to identify and mitigate security risks and vulnerabilities.</w:t>
      </w:r>
    </w:p>
    <w:p w14:paraId="15F57F38" w14:textId="4591702D" w:rsidR="002D0F48" w:rsidRPr="002D0F48" w:rsidRDefault="002D0F48" w:rsidP="00731C53">
      <w:pPr>
        <w:ind w:firstLine="720"/>
        <w:rPr>
          <w:rFonts w:ascii="Times New Roman" w:hAnsi="Times New Roman" w:cs="Times New Roman"/>
          <w:sz w:val="24"/>
          <w:szCs w:val="24"/>
        </w:rPr>
      </w:pPr>
      <w:r w:rsidRPr="002D0F48">
        <w:rPr>
          <w:rFonts w:ascii="Times New Roman" w:hAnsi="Times New Roman" w:cs="Times New Roman"/>
          <w:sz w:val="24"/>
          <w:szCs w:val="24"/>
        </w:rPr>
        <w:t>Another area where I gained valuable experience during my OJT was in IT support. I was responsible for providing technical support to the company's employees, which involved troubleshooting software and hardware issues, setting up new devices, and providing technical advice. Through this experience, I learned about the importance of effective communication and customer service when providing technical support. I also gained practical knowledge about common software and hardware tools that are used in the industry, such as Windows 10, Microsoft Office, and printers.</w:t>
      </w:r>
    </w:p>
    <w:p w14:paraId="061E38FD" w14:textId="77777777" w:rsidR="002D0F48" w:rsidRPr="002D0F48" w:rsidRDefault="002D0F48" w:rsidP="00731C53">
      <w:pPr>
        <w:ind w:firstLine="720"/>
        <w:rPr>
          <w:rFonts w:ascii="Times New Roman" w:hAnsi="Times New Roman" w:cs="Times New Roman"/>
          <w:sz w:val="24"/>
          <w:szCs w:val="24"/>
        </w:rPr>
      </w:pPr>
      <w:r w:rsidRPr="002D0F48">
        <w:rPr>
          <w:rFonts w:ascii="Times New Roman" w:hAnsi="Times New Roman" w:cs="Times New Roman"/>
          <w:sz w:val="24"/>
          <w:szCs w:val="24"/>
        </w:rPr>
        <w:t>Furthermore, I was involved in hardware-related work such as assembling and disassembling computer systems, configuring BIOS settings, and installing operating systems. This experience allowed me to develop skills in hardware maintenance and repair, as well as a deeper understanding of the hardware components of a computer system. Additionally, I was exposed to various software tools that are commonly used in hardware-related tasks, such as cloning software and diagnostic tools.</w:t>
      </w:r>
    </w:p>
    <w:p w14:paraId="507CEF21" w14:textId="77777777" w:rsidR="002D0F48" w:rsidRPr="002D0F48" w:rsidRDefault="002D0F48" w:rsidP="00731C53">
      <w:pPr>
        <w:ind w:firstLine="720"/>
        <w:rPr>
          <w:rFonts w:ascii="Times New Roman" w:hAnsi="Times New Roman" w:cs="Times New Roman"/>
          <w:sz w:val="24"/>
          <w:szCs w:val="24"/>
        </w:rPr>
      </w:pPr>
      <w:r w:rsidRPr="002D0F48">
        <w:rPr>
          <w:rFonts w:ascii="Times New Roman" w:hAnsi="Times New Roman" w:cs="Times New Roman"/>
          <w:sz w:val="24"/>
          <w:szCs w:val="24"/>
        </w:rPr>
        <w:t>In conclusion, my OJT as an IT intern in Shimizu has been a valuable learning experience. It has provided me with practical knowledge and skills in hardware and troubleshooting tasks, as well as other IT specialist and support work related to security and hardware. Through this experience, I have developed a deeper understanding of hardware components, security protocols, and IT support. I believe that the skills and knowledge I have gained during my OJT will be useful for my future career as an IT professional.</w:t>
      </w:r>
    </w:p>
    <w:p w14:paraId="04967E24" w14:textId="77777777" w:rsidR="002D0F48" w:rsidRDefault="002D0F48" w:rsidP="002D0F48">
      <w:pPr>
        <w:jc w:val="center"/>
        <w:rPr>
          <w:rFonts w:ascii="Times New Roman" w:eastAsia="Times New Roman" w:hAnsi="Times New Roman" w:cs="Times New Roman"/>
          <w:b/>
          <w:color w:val="000000"/>
          <w:sz w:val="32"/>
          <w:szCs w:val="32"/>
        </w:rPr>
      </w:pPr>
    </w:p>
    <w:p w14:paraId="0DBB06A8" w14:textId="77777777" w:rsidR="002D0F48" w:rsidRDefault="002D0F48" w:rsidP="002D0F48">
      <w:pPr>
        <w:jc w:val="center"/>
        <w:rPr>
          <w:rFonts w:ascii="Times New Roman" w:eastAsia="Times New Roman" w:hAnsi="Times New Roman" w:cs="Times New Roman"/>
          <w:b/>
          <w:color w:val="000000"/>
          <w:sz w:val="32"/>
          <w:szCs w:val="32"/>
        </w:rPr>
      </w:pPr>
    </w:p>
    <w:p w14:paraId="6775328C" w14:textId="77777777" w:rsidR="00AB01E7" w:rsidRDefault="00AB01E7" w:rsidP="002D0F48">
      <w:pPr>
        <w:jc w:val="center"/>
        <w:rPr>
          <w:rFonts w:ascii="Times New Roman" w:eastAsia="Times New Roman" w:hAnsi="Times New Roman" w:cs="Times New Roman"/>
          <w:b/>
          <w:color w:val="000000"/>
          <w:sz w:val="32"/>
          <w:szCs w:val="32"/>
        </w:rPr>
      </w:pPr>
    </w:p>
    <w:p w14:paraId="0A596040" w14:textId="331C805D" w:rsidR="002D0F48" w:rsidRDefault="002D0F48" w:rsidP="002D0F4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EARNING EXPERIENCES</w:t>
      </w:r>
    </w:p>
    <w:p w14:paraId="2DD546FE" w14:textId="77777777" w:rsidR="002D0F48" w:rsidRDefault="002D0F48" w:rsidP="002D0F48">
      <w:pPr>
        <w:rPr>
          <w:rFonts w:ascii="Times New Roman" w:hAnsi="Times New Roman" w:cs="Times New Roman"/>
          <w:sz w:val="24"/>
          <w:szCs w:val="24"/>
        </w:rPr>
      </w:pPr>
    </w:p>
    <w:p w14:paraId="527FBE78" w14:textId="5EFD132B" w:rsidR="002D0F48" w:rsidRPr="002D0F48" w:rsidRDefault="002D0F48" w:rsidP="002D0F48">
      <w:pPr>
        <w:rPr>
          <w:rFonts w:ascii="Times New Roman" w:hAnsi="Times New Roman" w:cs="Times New Roman"/>
          <w:sz w:val="24"/>
          <w:szCs w:val="24"/>
        </w:rPr>
      </w:pPr>
      <w:r w:rsidRPr="002D0F48">
        <w:rPr>
          <w:rFonts w:ascii="Times New Roman" w:hAnsi="Times New Roman" w:cs="Times New Roman"/>
          <w:sz w:val="24"/>
          <w:szCs w:val="24"/>
        </w:rPr>
        <w:t>One of the most significant learning experiences during my internship as an IT intern at Shimizu was being involved in a project to implement a new software system for the company's human resources department.</w:t>
      </w:r>
    </w:p>
    <w:p w14:paraId="09BAD5F7" w14:textId="77777777" w:rsidR="002D0F48" w:rsidRPr="002D0F48" w:rsidRDefault="002D0F48" w:rsidP="002D0F48">
      <w:pPr>
        <w:rPr>
          <w:rFonts w:ascii="Times New Roman" w:hAnsi="Times New Roman" w:cs="Times New Roman"/>
          <w:sz w:val="24"/>
          <w:szCs w:val="24"/>
        </w:rPr>
      </w:pPr>
      <w:r w:rsidRPr="002D0F48">
        <w:rPr>
          <w:rFonts w:ascii="Times New Roman" w:hAnsi="Times New Roman" w:cs="Times New Roman"/>
          <w:sz w:val="24"/>
          <w:szCs w:val="24"/>
        </w:rPr>
        <w:t>The project involved the installation of new software that would streamline and automate the company's HR processes, such as payroll, employee benefits, and performance evaluations. As a member of the IT team, my role was to assist in the installation, configuration, and testing of the software.</w:t>
      </w:r>
    </w:p>
    <w:p w14:paraId="5FAF2C6F" w14:textId="77777777" w:rsidR="002D0F48" w:rsidRPr="002D0F48" w:rsidRDefault="002D0F48" w:rsidP="002D0F48">
      <w:pPr>
        <w:rPr>
          <w:rFonts w:ascii="Times New Roman" w:hAnsi="Times New Roman" w:cs="Times New Roman"/>
          <w:sz w:val="24"/>
          <w:szCs w:val="24"/>
        </w:rPr>
      </w:pPr>
      <w:r w:rsidRPr="002D0F48">
        <w:rPr>
          <w:rFonts w:ascii="Times New Roman" w:hAnsi="Times New Roman" w:cs="Times New Roman"/>
          <w:sz w:val="24"/>
          <w:szCs w:val="24"/>
        </w:rPr>
        <w:t>Throughout the project, I gained a wealth of technical knowledge and skills. I learned how to install and configure software on a large scale, including databases, web servers, and client applications. I also gained experience in testing and debugging software, which involved identifying and resolving various technical issues and ensuring that the software was functioning as intended.</w:t>
      </w:r>
    </w:p>
    <w:p w14:paraId="5E489802" w14:textId="77777777" w:rsidR="002D0F48" w:rsidRPr="002D0F48" w:rsidRDefault="002D0F48" w:rsidP="002D0F48">
      <w:pPr>
        <w:rPr>
          <w:rFonts w:ascii="Times New Roman" w:hAnsi="Times New Roman" w:cs="Times New Roman"/>
          <w:sz w:val="24"/>
          <w:szCs w:val="24"/>
        </w:rPr>
      </w:pPr>
      <w:r w:rsidRPr="002D0F48">
        <w:rPr>
          <w:rFonts w:ascii="Times New Roman" w:hAnsi="Times New Roman" w:cs="Times New Roman"/>
          <w:sz w:val="24"/>
          <w:szCs w:val="24"/>
        </w:rPr>
        <w:t>However, what I found most valuable about this experience was the opportunity to work closely with the HR department and gain a deeper understanding of their processes and needs. By collaborating with the HR team, I was able to identify pain points in their workflow and suggest ways in which the new software could be tailored to better meet their requirements.</w:t>
      </w:r>
    </w:p>
    <w:p w14:paraId="21FC5DF8" w14:textId="77777777" w:rsidR="002D0F48" w:rsidRPr="002D0F48" w:rsidRDefault="002D0F48" w:rsidP="002D0F48">
      <w:pPr>
        <w:rPr>
          <w:rFonts w:ascii="Times New Roman" w:hAnsi="Times New Roman" w:cs="Times New Roman"/>
          <w:sz w:val="24"/>
          <w:szCs w:val="24"/>
        </w:rPr>
      </w:pPr>
      <w:r w:rsidRPr="002D0F48">
        <w:rPr>
          <w:rFonts w:ascii="Times New Roman" w:hAnsi="Times New Roman" w:cs="Times New Roman"/>
          <w:sz w:val="24"/>
          <w:szCs w:val="24"/>
        </w:rPr>
        <w:t>This experience taught me the importance of understanding the business context in which IT solutions are implemented. Technical knowledge and skills are essential, but they must be coupled with an understanding of the business goals, processes, and stakeholders. By working closely with the HR team, I was able to bridge the gap between technical solutions and business needs and help to ensure the success of the project.</w:t>
      </w:r>
    </w:p>
    <w:p w14:paraId="69ADB361" w14:textId="77777777" w:rsidR="002D0F48" w:rsidRPr="002D0F48" w:rsidRDefault="002D0F48" w:rsidP="002D0F48">
      <w:pPr>
        <w:rPr>
          <w:rFonts w:ascii="Times New Roman" w:hAnsi="Times New Roman" w:cs="Times New Roman"/>
          <w:sz w:val="24"/>
          <w:szCs w:val="24"/>
        </w:rPr>
      </w:pPr>
      <w:r w:rsidRPr="002D0F48">
        <w:rPr>
          <w:rFonts w:ascii="Times New Roman" w:hAnsi="Times New Roman" w:cs="Times New Roman"/>
          <w:sz w:val="24"/>
          <w:szCs w:val="24"/>
        </w:rPr>
        <w:t>Overall, this learning experience has given me a deeper appreciation for the role of IT in business operations and the importance of collaboration between IT and other departments. It has also helped me to develop my technical skills and provided me with a valuable real-world experience that will be beneficial to my future career as an IT professional.</w:t>
      </w:r>
    </w:p>
    <w:p w14:paraId="2E62F6BE" w14:textId="77777777" w:rsidR="002D0F48" w:rsidRDefault="002D0F48" w:rsidP="002D0F48">
      <w:pPr>
        <w:jc w:val="center"/>
        <w:rPr>
          <w:rFonts w:ascii="Times New Roman" w:hAnsi="Times New Roman" w:cs="Times New Roman"/>
        </w:rPr>
      </w:pPr>
    </w:p>
    <w:p w14:paraId="7FD4496C" w14:textId="77777777" w:rsidR="00FA3147" w:rsidRPr="00FA3147" w:rsidRDefault="00FA3147" w:rsidP="00FA3147">
      <w:pPr>
        <w:rPr>
          <w:rFonts w:ascii="Times New Roman" w:hAnsi="Times New Roman" w:cs="Times New Roman"/>
        </w:rPr>
      </w:pPr>
    </w:p>
    <w:p w14:paraId="58D697EA" w14:textId="77777777" w:rsidR="00FA3147" w:rsidRPr="00FA3147" w:rsidRDefault="00FA3147" w:rsidP="00FA3147">
      <w:pPr>
        <w:rPr>
          <w:rFonts w:ascii="Times New Roman" w:hAnsi="Times New Roman" w:cs="Times New Roman"/>
        </w:rPr>
      </w:pPr>
    </w:p>
    <w:p w14:paraId="6E8E0FE8" w14:textId="77777777" w:rsidR="00FA3147" w:rsidRPr="00FA3147" w:rsidRDefault="00FA3147" w:rsidP="00FA3147">
      <w:pPr>
        <w:rPr>
          <w:rFonts w:ascii="Times New Roman" w:hAnsi="Times New Roman" w:cs="Times New Roman"/>
        </w:rPr>
      </w:pPr>
    </w:p>
    <w:p w14:paraId="720343A8" w14:textId="77777777" w:rsidR="00FA3147" w:rsidRPr="00FA3147" w:rsidRDefault="00FA3147" w:rsidP="00FA3147">
      <w:pPr>
        <w:rPr>
          <w:rFonts w:ascii="Times New Roman" w:hAnsi="Times New Roman" w:cs="Times New Roman"/>
        </w:rPr>
      </w:pPr>
    </w:p>
    <w:p w14:paraId="0A5B7E22" w14:textId="77777777" w:rsidR="00FA3147" w:rsidRPr="00FA3147" w:rsidRDefault="00FA3147" w:rsidP="00FA3147">
      <w:pPr>
        <w:rPr>
          <w:rFonts w:ascii="Times New Roman" w:hAnsi="Times New Roman" w:cs="Times New Roman"/>
        </w:rPr>
      </w:pPr>
    </w:p>
    <w:p w14:paraId="46C661FB" w14:textId="77777777" w:rsidR="00FA3147" w:rsidRPr="00FA3147" w:rsidRDefault="00FA3147" w:rsidP="00FA3147">
      <w:pPr>
        <w:rPr>
          <w:rFonts w:ascii="Times New Roman" w:hAnsi="Times New Roman" w:cs="Times New Roman"/>
        </w:rPr>
      </w:pPr>
    </w:p>
    <w:p w14:paraId="5F806674" w14:textId="77777777" w:rsidR="00FA3147" w:rsidRPr="00FA3147" w:rsidRDefault="00FA3147" w:rsidP="00FA3147">
      <w:pPr>
        <w:rPr>
          <w:rFonts w:ascii="Times New Roman" w:hAnsi="Times New Roman" w:cs="Times New Roman"/>
        </w:rPr>
      </w:pPr>
    </w:p>
    <w:p w14:paraId="57A2BF17" w14:textId="77777777" w:rsidR="00FA3147" w:rsidRPr="00FA3147" w:rsidRDefault="00FA3147" w:rsidP="00FA3147">
      <w:pPr>
        <w:rPr>
          <w:rFonts w:ascii="Times New Roman" w:hAnsi="Times New Roman" w:cs="Times New Roman"/>
        </w:rPr>
      </w:pPr>
    </w:p>
    <w:p w14:paraId="52FE983B" w14:textId="77777777" w:rsidR="00FA3147" w:rsidRDefault="00FA3147" w:rsidP="00FA3147">
      <w:pPr>
        <w:rPr>
          <w:rFonts w:ascii="Times New Roman" w:hAnsi="Times New Roman" w:cs="Times New Roman"/>
        </w:rPr>
      </w:pPr>
    </w:p>
    <w:p w14:paraId="15394CA0" w14:textId="77777777" w:rsidR="00FA3147" w:rsidRDefault="00FA3147" w:rsidP="00FA3147">
      <w:pPr>
        <w:rPr>
          <w:rFonts w:ascii="Times New Roman" w:hAnsi="Times New Roman" w:cs="Times New Roman"/>
        </w:rPr>
      </w:pPr>
    </w:p>
    <w:p w14:paraId="57B186CA" w14:textId="42547E76" w:rsidR="0035029A" w:rsidRDefault="0035029A" w:rsidP="007A3E50">
      <w:pPr>
        <w:rPr>
          <w:rFonts w:ascii="Times New Roman" w:eastAsia="Times New Roman" w:hAnsi="Times New Roman" w:cs="Times New Roman"/>
          <w:b/>
          <w:color w:val="000000"/>
          <w:sz w:val="32"/>
          <w:szCs w:val="32"/>
        </w:rPr>
      </w:pPr>
    </w:p>
    <w:p w14:paraId="598B1ED9" w14:textId="1DAFBA4E" w:rsidR="00FA3147" w:rsidRDefault="0035029A" w:rsidP="00FA3147">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ission, Vision &amp;</w:t>
      </w:r>
      <w:r w:rsidR="004972A1">
        <w:rPr>
          <w:rFonts w:ascii="Times New Roman" w:eastAsia="Times New Roman" w:hAnsi="Times New Roman" w:cs="Times New Roman"/>
          <w:b/>
          <w:color w:val="000000"/>
          <w:sz w:val="32"/>
          <w:szCs w:val="32"/>
        </w:rPr>
        <w:t xml:space="preserve"> Goal</w:t>
      </w:r>
    </w:p>
    <w:p w14:paraId="716C0F12" w14:textId="4691D38D" w:rsidR="00FA3147" w:rsidRPr="008E6541" w:rsidRDefault="00FA3147" w:rsidP="00FA3147">
      <w:pPr>
        <w:rPr>
          <w:rFonts w:ascii="Times New Roman" w:hAnsi="Times New Roman" w:cs="Times New Roman"/>
          <w:sz w:val="24"/>
          <w:szCs w:val="24"/>
        </w:rPr>
      </w:pPr>
    </w:p>
    <w:p w14:paraId="59CE61CF" w14:textId="2EFDC801" w:rsidR="001B61D3" w:rsidRDefault="00463FC4" w:rsidP="00A54DE8">
      <w:pPr>
        <w:rPr>
          <w:rFonts w:ascii="Times New Roman" w:hAnsi="Times New Roman" w:cs="Times New Roman"/>
          <w:sz w:val="24"/>
          <w:szCs w:val="24"/>
        </w:rPr>
      </w:pPr>
      <w:r>
        <w:rPr>
          <w:rFonts w:ascii="Times New Roman" w:hAnsi="Times New Roman" w:cs="Times New Roman"/>
          <w:sz w:val="24"/>
          <w:szCs w:val="24"/>
        </w:rPr>
        <w:t>The companies c</w:t>
      </w:r>
      <w:r w:rsidR="00D362EA" w:rsidRPr="008E6541">
        <w:rPr>
          <w:rFonts w:ascii="Times New Roman" w:hAnsi="Times New Roman" w:cs="Times New Roman"/>
          <w:sz w:val="24"/>
          <w:szCs w:val="24"/>
        </w:rPr>
        <w:t>redo</w:t>
      </w:r>
      <w:r>
        <w:rPr>
          <w:rFonts w:ascii="Times New Roman" w:hAnsi="Times New Roman" w:cs="Times New Roman"/>
          <w:sz w:val="24"/>
          <w:szCs w:val="24"/>
        </w:rPr>
        <w:t xml:space="preserve"> </w:t>
      </w:r>
      <w:r w:rsidR="00AF64F1">
        <w:rPr>
          <w:rFonts w:ascii="Times New Roman" w:hAnsi="Times New Roman" w:cs="Times New Roman"/>
          <w:sz w:val="24"/>
          <w:szCs w:val="24"/>
        </w:rPr>
        <w:t>is “</w:t>
      </w:r>
      <w:r w:rsidR="008E6541" w:rsidRPr="008E6541">
        <w:rPr>
          <w:rFonts w:ascii="Times New Roman" w:hAnsi="Times New Roman" w:cs="Times New Roman"/>
          <w:sz w:val="24"/>
          <w:szCs w:val="24"/>
        </w:rPr>
        <w:t>The Analects and the Abacus”</w:t>
      </w:r>
      <w:r w:rsidR="00CF0987">
        <w:rPr>
          <w:rFonts w:ascii="Times New Roman" w:hAnsi="Times New Roman" w:cs="Times New Roman"/>
          <w:sz w:val="24"/>
          <w:szCs w:val="24"/>
        </w:rPr>
        <w:t xml:space="preserve"> and </w:t>
      </w:r>
      <w:r>
        <w:rPr>
          <w:rFonts w:ascii="Times New Roman" w:hAnsi="Times New Roman" w:cs="Times New Roman"/>
          <w:sz w:val="24"/>
          <w:szCs w:val="24"/>
        </w:rPr>
        <w:t>there is</w:t>
      </w:r>
      <w:r w:rsidR="00CF0987">
        <w:rPr>
          <w:rFonts w:ascii="Times New Roman" w:hAnsi="Times New Roman" w:cs="Times New Roman"/>
          <w:sz w:val="24"/>
          <w:szCs w:val="24"/>
        </w:rPr>
        <w:t xml:space="preserve"> </w:t>
      </w:r>
      <w:r w:rsidR="003A5FD6" w:rsidRPr="003A5FD6">
        <w:rPr>
          <w:rFonts w:ascii="Times New Roman" w:hAnsi="Times New Roman" w:cs="Times New Roman"/>
          <w:sz w:val="24"/>
          <w:szCs w:val="24"/>
        </w:rPr>
        <w:t>MANAGEMENT PRINCIPLES</w:t>
      </w:r>
      <w:r w:rsidR="00CF0987">
        <w:rPr>
          <w:rFonts w:ascii="Times New Roman" w:hAnsi="Times New Roman" w:cs="Times New Roman"/>
          <w:sz w:val="24"/>
          <w:szCs w:val="24"/>
        </w:rPr>
        <w:t xml:space="preserve"> </w:t>
      </w:r>
      <w:r w:rsidR="003A5FD6" w:rsidRPr="003A5FD6">
        <w:rPr>
          <w:rFonts w:ascii="Times New Roman" w:hAnsi="Times New Roman" w:cs="Times New Roman"/>
          <w:sz w:val="24"/>
          <w:szCs w:val="24"/>
        </w:rPr>
        <w:t>With devotion and a spirit of innovation, we work to create value that exceeds expectations and contribute to a sustainable tomorrow.</w:t>
      </w:r>
    </w:p>
    <w:p w14:paraId="08E24952" w14:textId="77777777" w:rsidR="00546A75" w:rsidRDefault="00546A75" w:rsidP="00A54DE8">
      <w:pPr>
        <w:rPr>
          <w:rFonts w:ascii="Times New Roman" w:hAnsi="Times New Roman" w:cs="Times New Roman"/>
          <w:sz w:val="24"/>
          <w:szCs w:val="24"/>
        </w:rPr>
      </w:pPr>
    </w:p>
    <w:p w14:paraId="429BC6CB"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The Credo: "The Analects and the Abacus":</w:t>
      </w:r>
    </w:p>
    <w:p w14:paraId="6D263AC7" w14:textId="77777777" w:rsidR="001872D2" w:rsidRPr="001872D2" w:rsidRDefault="001872D2" w:rsidP="001872D2">
      <w:pPr>
        <w:rPr>
          <w:rFonts w:ascii="Times New Roman" w:hAnsi="Times New Roman" w:cs="Times New Roman"/>
          <w:sz w:val="24"/>
          <w:szCs w:val="24"/>
        </w:rPr>
      </w:pPr>
    </w:p>
    <w:p w14:paraId="6EA9C6BF"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The Analects and the Abacus" represents the harmonious integration of traditional wisdom and modern expertise. It symbolizes Shimizu's profound appreciation for the value derived from both timeless wisdom, embodied by the Analects, and the strategic acumen represented by the Abacus.</w:t>
      </w:r>
    </w:p>
    <w:p w14:paraId="023A814E" w14:textId="77777777" w:rsidR="001872D2" w:rsidRPr="001872D2" w:rsidRDefault="001872D2" w:rsidP="001872D2">
      <w:pPr>
        <w:rPr>
          <w:rFonts w:ascii="Times New Roman" w:hAnsi="Times New Roman" w:cs="Times New Roman"/>
          <w:sz w:val="24"/>
          <w:szCs w:val="24"/>
        </w:rPr>
      </w:pPr>
    </w:p>
    <w:p w14:paraId="197F40D0"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The Analects, a collection of teachings by the revered Chinese philosopher Confucius, encompasses principles such as integrity, respect, and ethical conduct. These principles form the bedrock of Shimizu's corporate culture, serving as a moral compass that guides their decision-making processes.</w:t>
      </w:r>
    </w:p>
    <w:p w14:paraId="41E63D3D" w14:textId="77777777" w:rsidR="001872D2" w:rsidRPr="001872D2" w:rsidRDefault="001872D2" w:rsidP="001872D2">
      <w:pPr>
        <w:rPr>
          <w:rFonts w:ascii="Times New Roman" w:hAnsi="Times New Roman" w:cs="Times New Roman"/>
          <w:sz w:val="24"/>
          <w:szCs w:val="24"/>
        </w:rPr>
      </w:pPr>
    </w:p>
    <w:p w14:paraId="38C81731"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On the other hand, the Abacus symbolizes innovation and adaptability. It represents Shimizu's commitment to embracing technological advancements and leveraging them to enhance efficiency, quality, and safety in their construction projects. By harmonizing the wisdom of the past with the tools of the present, Shimizu paves the way for a sustainable and prosperous future.</w:t>
      </w:r>
    </w:p>
    <w:p w14:paraId="6F2E77F5" w14:textId="77777777" w:rsidR="001872D2" w:rsidRPr="001872D2" w:rsidRDefault="001872D2" w:rsidP="001872D2">
      <w:pPr>
        <w:rPr>
          <w:rFonts w:ascii="Times New Roman" w:hAnsi="Times New Roman" w:cs="Times New Roman"/>
          <w:sz w:val="24"/>
          <w:szCs w:val="24"/>
        </w:rPr>
      </w:pPr>
    </w:p>
    <w:p w14:paraId="64BCE4F1"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Management Principles: Devotion, Innovation, and Value Creation:</w:t>
      </w:r>
    </w:p>
    <w:p w14:paraId="3DA7E3F7" w14:textId="77777777" w:rsidR="001872D2" w:rsidRPr="001872D2" w:rsidRDefault="001872D2" w:rsidP="001872D2">
      <w:pPr>
        <w:rPr>
          <w:rFonts w:ascii="Times New Roman" w:hAnsi="Times New Roman" w:cs="Times New Roman"/>
          <w:sz w:val="24"/>
          <w:szCs w:val="24"/>
        </w:rPr>
      </w:pPr>
    </w:p>
    <w:p w14:paraId="6CE16294"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Devotion:</w:t>
      </w:r>
    </w:p>
    <w:p w14:paraId="1D8FBE88"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At the core of Shimizu's management principles lies a deep devotion to their stakeholders, including clients, employees, partners, and the local community. They prioritize establishing strong relationships built on trust, transparency, and integrity. By prioritizing client satisfaction and focusing on exceeding expectations, Shimizu aims to forge long-term partnerships and contribute to the growth and development of the communities they serve.</w:t>
      </w:r>
    </w:p>
    <w:p w14:paraId="2E8D1723" w14:textId="77777777" w:rsidR="001872D2" w:rsidRPr="001872D2" w:rsidRDefault="001872D2" w:rsidP="001872D2">
      <w:pPr>
        <w:rPr>
          <w:rFonts w:ascii="Times New Roman" w:hAnsi="Times New Roman" w:cs="Times New Roman"/>
          <w:sz w:val="24"/>
          <w:szCs w:val="24"/>
        </w:rPr>
      </w:pPr>
    </w:p>
    <w:p w14:paraId="75BD683D"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Innovation:</w:t>
      </w:r>
    </w:p>
    <w:p w14:paraId="7E54D3C8"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 xml:space="preserve">Innovation is a driving force behind Shimizu's management approach. They foster a culture that encourages creative problem-solving, embraces emerging technologies, and fosters collaboration with industry experts. By adopting innovative construction methods, sustainable materials, and cutting-edge technologies, Shimizu] strives to enhance project efficiency, minimize </w:t>
      </w:r>
      <w:r w:rsidRPr="001872D2">
        <w:rPr>
          <w:rFonts w:ascii="Times New Roman" w:hAnsi="Times New Roman" w:cs="Times New Roman"/>
          <w:sz w:val="24"/>
          <w:szCs w:val="24"/>
        </w:rPr>
        <w:lastRenderedPageBreak/>
        <w:t>environmental impact, and deliver superior quality constructions that meet and exceed industry standards.</w:t>
      </w:r>
    </w:p>
    <w:p w14:paraId="174DA7F4" w14:textId="77777777" w:rsidR="001872D2" w:rsidRPr="001872D2" w:rsidRDefault="001872D2" w:rsidP="001872D2">
      <w:pPr>
        <w:rPr>
          <w:rFonts w:ascii="Times New Roman" w:hAnsi="Times New Roman" w:cs="Times New Roman"/>
          <w:sz w:val="24"/>
          <w:szCs w:val="24"/>
        </w:rPr>
      </w:pPr>
    </w:p>
    <w:p w14:paraId="1930FEB4" w14:textId="77777777" w:rsidR="001872D2" w:rsidRPr="001872D2"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Value Creation:</w:t>
      </w:r>
    </w:p>
    <w:p w14:paraId="3EED2437" w14:textId="07A808AD" w:rsidR="001B61D3" w:rsidRDefault="001872D2" w:rsidP="001872D2">
      <w:pPr>
        <w:rPr>
          <w:rFonts w:ascii="Times New Roman" w:hAnsi="Times New Roman" w:cs="Times New Roman"/>
          <w:sz w:val="24"/>
          <w:szCs w:val="24"/>
        </w:rPr>
      </w:pPr>
      <w:r w:rsidRPr="001872D2">
        <w:rPr>
          <w:rFonts w:ascii="Times New Roman" w:hAnsi="Times New Roman" w:cs="Times New Roman"/>
          <w:sz w:val="24"/>
          <w:szCs w:val="24"/>
        </w:rPr>
        <w:t>Creating value that extends beyond financial gains is a fundamental principle for Shimizu. They recognize their role as a responsible construction company and aim to contribute to the sustainable development of the Philippines. Shimizu aligns its strategies with environmental sustainability goals, implementing eco-friendly practices, promoting energy efficiency, and ensuring responsible waste management. They also prioritize the welfare of their workforce, ensuring a safe working environment, fair compensation, and professional development opportunities.</w:t>
      </w:r>
    </w:p>
    <w:p w14:paraId="6FAF56A6" w14:textId="77777777" w:rsidR="001872D2" w:rsidRDefault="001872D2" w:rsidP="001872D2">
      <w:pPr>
        <w:rPr>
          <w:rFonts w:ascii="Times New Roman" w:hAnsi="Times New Roman" w:cs="Times New Roman"/>
          <w:sz w:val="24"/>
          <w:szCs w:val="24"/>
        </w:rPr>
      </w:pPr>
    </w:p>
    <w:p w14:paraId="1E226083" w14:textId="5104937E" w:rsidR="00D362EA" w:rsidRPr="001B61D3" w:rsidRDefault="00063AB2" w:rsidP="00A54DE8">
      <w:pPr>
        <w:rPr>
          <w:rFonts w:ascii="Times New Roman" w:hAnsi="Times New Roman" w:cs="Times New Roman"/>
          <w:sz w:val="24"/>
          <w:szCs w:val="24"/>
        </w:rPr>
      </w:pPr>
      <w:r>
        <w:rPr>
          <w:rFonts w:ascii="Times New Roman" w:hAnsi="Times New Roman" w:cs="Times New Roman"/>
          <w:sz w:val="24"/>
          <w:szCs w:val="24"/>
        </w:rPr>
        <w:t>Vision &amp; Goals</w:t>
      </w:r>
      <w:r w:rsidR="00777AA4" w:rsidRPr="00CD4776">
        <w:rPr>
          <w:rFonts w:ascii="Times New Roman" w:hAnsi="Times New Roman" w:cs="Times New Roman"/>
          <w:noProof/>
        </w:rPr>
        <w:drawing>
          <wp:anchor distT="0" distB="0" distL="114300" distR="114300" simplePos="0" relativeHeight="251660288" behindDoc="0" locked="0" layoutInCell="1" allowOverlap="1" wp14:anchorId="4BD129F7" wp14:editId="5CE28470">
            <wp:simplePos x="0" y="0"/>
            <wp:positionH relativeFrom="margin">
              <wp:align>center</wp:align>
            </wp:positionH>
            <wp:positionV relativeFrom="paragraph">
              <wp:posOffset>314325</wp:posOffset>
            </wp:positionV>
            <wp:extent cx="6414135" cy="4049395"/>
            <wp:effectExtent l="0" t="0" r="5715" b="8255"/>
            <wp:wrapSquare wrapText="bothSides"/>
            <wp:docPr id="962954253"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4253" name="Picture 1" descr="A picture containing text, screenshot, font,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14135" cy="4049395"/>
                    </a:xfrm>
                    <a:prstGeom prst="rect">
                      <a:avLst/>
                    </a:prstGeom>
                  </pic:spPr>
                </pic:pic>
              </a:graphicData>
            </a:graphic>
            <wp14:sizeRelH relativeFrom="page">
              <wp14:pctWidth>0</wp14:pctWidth>
            </wp14:sizeRelH>
            <wp14:sizeRelV relativeFrom="page">
              <wp14:pctHeight>0</wp14:pctHeight>
            </wp14:sizeRelV>
          </wp:anchor>
        </w:drawing>
      </w:r>
    </w:p>
    <w:p w14:paraId="6D777144" w14:textId="63DC93D8" w:rsidR="00D362EA" w:rsidRDefault="00D362EA" w:rsidP="00A54DE8">
      <w:pPr>
        <w:rPr>
          <w:rFonts w:ascii="Times New Roman" w:hAnsi="Times New Roman" w:cs="Times New Roman"/>
        </w:rPr>
      </w:pPr>
    </w:p>
    <w:p w14:paraId="5244725F" w14:textId="77777777" w:rsidR="00D362EA" w:rsidRDefault="00D362EA" w:rsidP="00A54DE8">
      <w:pPr>
        <w:rPr>
          <w:rFonts w:ascii="Times New Roman" w:hAnsi="Times New Roman" w:cs="Times New Roman"/>
        </w:rPr>
      </w:pPr>
    </w:p>
    <w:p w14:paraId="2CAD6147" w14:textId="0DAE63BA" w:rsidR="00A54DE8" w:rsidRPr="00A54DE8" w:rsidRDefault="001872D2" w:rsidP="00A54DE8">
      <w:pPr>
        <w:rPr>
          <w:rFonts w:ascii="Times New Roman" w:hAnsi="Times New Roman" w:cs="Times New Roman"/>
        </w:rPr>
      </w:pPr>
      <w:r w:rsidRPr="00777AA4">
        <w:rPr>
          <w:rFonts w:ascii="Times New Roman" w:hAnsi="Times New Roman" w:cs="Times New Roman"/>
          <w:noProof/>
        </w:rPr>
        <w:lastRenderedPageBreak/>
        <w:drawing>
          <wp:anchor distT="0" distB="0" distL="114300" distR="114300" simplePos="0" relativeHeight="251662336" behindDoc="0" locked="0" layoutInCell="1" allowOverlap="1" wp14:anchorId="0B1C5034" wp14:editId="04FEB351">
            <wp:simplePos x="0" y="0"/>
            <wp:positionH relativeFrom="margin">
              <wp:posOffset>532885</wp:posOffset>
            </wp:positionH>
            <wp:positionV relativeFrom="paragraph">
              <wp:posOffset>4278527</wp:posOffset>
            </wp:positionV>
            <wp:extent cx="5365750" cy="3517900"/>
            <wp:effectExtent l="0" t="0" r="6350" b="6350"/>
            <wp:wrapSquare wrapText="bothSides"/>
            <wp:docPr id="20236793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932" name="Picture 1" descr="A picture containing text,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5750" cy="3517900"/>
                    </a:xfrm>
                    <a:prstGeom prst="rect">
                      <a:avLst/>
                    </a:prstGeom>
                  </pic:spPr>
                </pic:pic>
              </a:graphicData>
            </a:graphic>
            <wp14:sizeRelH relativeFrom="page">
              <wp14:pctWidth>0</wp14:pctWidth>
            </wp14:sizeRelH>
            <wp14:sizeRelV relativeFrom="page">
              <wp14:pctHeight>0</wp14:pctHeight>
            </wp14:sizeRelV>
          </wp:anchor>
        </w:drawing>
      </w:r>
      <w:r w:rsidRPr="004A04CB">
        <w:rPr>
          <w:rFonts w:ascii="Times New Roman" w:hAnsi="Times New Roman" w:cs="Times New Roman"/>
          <w:noProof/>
        </w:rPr>
        <w:drawing>
          <wp:anchor distT="0" distB="0" distL="114300" distR="114300" simplePos="0" relativeHeight="251663360" behindDoc="0" locked="0" layoutInCell="1" allowOverlap="1" wp14:anchorId="459C72DB" wp14:editId="22C19829">
            <wp:simplePos x="0" y="0"/>
            <wp:positionH relativeFrom="margin">
              <wp:align>right</wp:align>
            </wp:positionH>
            <wp:positionV relativeFrom="paragraph">
              <wp:posOffset>43533</wp:posOffset>
            </wp:positionV>
            <wp:extent cx="5943600" cy="3893820"/>
            <wp:effectExtent l="0" t="0" r="0" b="0"/>
            <wp:wrapSquare wrapText="bothSides"/>
            <wp:docPr id="36418725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7258" name="Picture 1" descr="A picture containing tex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14:sizeRelH relativeFrom="page">
              <wp14:pctWidth>0</wp14:pctWidth>
            </wp14:sizeRelH>
            <wp14:sizeRelV relativeFrom="page">
              <wp14:pctHeight>0</wp14:pctHeight>
            </wp14:sizeRelV>
          </wp:anchor>
        </w:drawing>
      </w:r>
    </w:p>
    <w:p w14:paraId="622D93B4" w14:textId="2DC82165" w:rsidR="00A54DE8" w:rsidRPr="00A54DE8" w:rsidRDefault="00A54DE8" w:rsidP="00A54DE8">
      <w:pPr>
        <w:tabs>
          <w:tab w:val="left" w:pos="2834"/>
        </w:tabs>
        <w:rPr>
          <w:rFonts w:ascii="Times New Roman" w:hAnsi="Times New Roman" w:cs="Times New Roman"/>
        </w:rPr>
      </w:pPr>
      <w:r>
        <w:rPr>
          <w:rFonts w:ascii="Times New Roman" w:hAnsi="Times New Roman" w:cs="Times New Roman"/>
        </w:rPr>
        <w:lastRenderedPageBreak/>
        <w:tab/>
      </w:r>
    </w:p>
    <w:p w14:paraId="4DB8325E" w14:textId="41D94AE3" w:rsidR="00A54DE8" w:rsidRPr="00A54DE8" w:rsidRDefault="00A54DE8" w:rsidP="00A54DE8">
      <w:pPr>
        <w:rPr>
          <w:rFonts w:ascii="Times New Roman" w:hAnsi="Times New Roman" w:cs="Times New Roman"/>
        </w:rPr>
      </w:pPr>
    </w:p>
    <w:p w14:paraId="44DC26A0" w14:textId="72659298" w:rsidR="00A54DE8" w:rsidRPr="00A54DE8" w:rsidRDefault="00A54DE8" w:rsidP="00A54DE8">
      <w:pPr>
        <w:rPr>
          <w:rFonts w:ascii="Times New Roman" w:hAnsi="Times New Roman" w:cs="Times New Roman"/>
        </w:rPr>
      </w:pPr>
    </w:p>
    <w:p w14:paraId="602B8527" w14:textId="581EAB9F" w:rsidR="00A54DE8" w:rsidRPr="00A54DE8" w:rsidRDefault="00A54DE8" w:rsidP="00A54DE8">
      <w:pPr>
        <w:rPr>
          <w:rFonts w:ascii="Times New Roman" w:hAnsi="Times New Roman" w:cs="Times New Roman"/>
        </w:rPr>
      </w:pPr>
    </w:p>
    <w:p w14:paraId="18DEF007" w14:textId="529BF1D6" w:rsidR="00A54DE8" w:rsidRPr="00A54DE8" w:rsidRDefault="00A54DE8" w:rsidP="00A54DE8">
      <w:pPr>
        <w:rPr>
          <w:rFonts w:ascii="Times New Roman" w:hAnsi="Times New Roman" w:cs="Times New Roman"/>
        </w:rPr>
      </w:pPr>
    </w:p>
    <w:p w14:paraId="277370BE" w14:textId="624BC482" w:rsidR="00A54DE8" w:rsidRPr="00A54DE8" w:rsidRDefault="001872D2" w:rsidP="00A54DE8">
      <w:pPr>
        <w:rPr>
          <w:rFonts w:ascii="Times New Roman" w:hAnsi="Times New Roman" w:cs="Times New Roman"/>
        </w:rPr>
      </w:pPr>
      <w:r w:rsidRPr="00A54DE8">
        <w:rPr>
          <w:rFonts w:ascii="Times New Roman" w:hAnsi="Times New Roman" w:cs="Times New Roman"/>
          <w:noProof/>
        </w:rPr>
        <w:drawing>
          <wp:anchor distT="0" distB="0" distL="114300" distR="114300" simplePos="0" relativeHeight="251661312" behindDoc="0" locked="0" layoutInCell="1" allowOverlap="1" wp14:anchorId="7CC2028D" wp14:editId="7F5E99F3">
            <wp:simplePos x="0" y="0"/>
            <wp:positionH relativeFrom="margin">
              <wp:align>left</wp:align>
            </wp:positionH>
            <wp:positionV relativeFrom="paragraph">
              <wp:posOffset>250825</wp:posOffset>
            </wp:positionV>
            <wp:extent cx="6158865" cy="3886200"/>
            <wp:effectExtent l="0" t="0" r="0" b="0"/>
            <wp:wrapSquare wrapText="bothSides"/>
            <wp:docPr id="2078710178"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0178" name="Picture 1" descr="A picture containing text, screenshot, web pag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8865" cy="3886200"/>
                    </a:xfrm>
                    <a:prstGeom prst="rect">
                      <a:avLst/>
                    </a:prstGeom>
                  </pic:spPr>
                </pic:pic>
              </a:graphicData>
            </a:graphic>
            <wp14:sizeRelH relativeFrom="page">
              <wp14:pctWidth>0</wp14:pctWidth>
            </wp14:sizeRelH>
            <wp14:sizeRelV relativeFrom="page">
              <wp14:pctHeight>0</wp14:pctHeight>
            </wp14:sizeRelV>
          </wp:anchor>
        </w:drawing>
      </w:r>
      <w:r w:rsidR="00410F8E">
        <w:rPr>
          <w:rFonts w:ascii="Times New Roman" w:hAnsi="Times New Roman" w:cs="Times New Roman"/>
        </w:rPr>
        <w:t>W</w:t>
      </w:r>
    </w:p>
    <w:p w14:paraId="5BBBABF8" w14:textId="60112B13" w:rsidR="00A54DE8" w:rsidRPr="00A54DE8" w:rsidRDefault="00A54DE8" w:rsidP="00A54DE8">
      <w:pPr>
        <w:rPr>
          <w:rFonts w:ascii="Times New Roman" w:hAnsi="Times New Roman" w:cs="Times New Roman"/>
        </w:rPr>
      </w:pPr>
    </w:p>
    <w:p w14:paraId="12C78C98" w14:textId="151FB896" w:rsidR="00A54DE8" w:rsidRPr="00A54DE8" w:rsidRDefault="00A54DE8" w:rsidP="00A54DE8">
      <w:pPr>
        <w:rPr>
          <w:rFonts w:ascii="Times New Roman" w:hAnsi="Times New Roman" w:cs="Times New Roman"/>
        </w:rPr>
      </w:pPr>
    </w:p>
    <w:p w14:paraId="5E2C0DFF" w14:textId="35F00EC3" w:rsidR="00A54DE8" w:rsidRPr="00A54DE8" w:rsidRDefault="00A54DE8" w:rsidP="00A54DE8">
      <w:pPr>
        <w:rPr>
          <w:rFonts w:ascii="Times New Roman" w:hAnsi="Times New Roman" w:cs="Times New Roman"/>
        </w:rPr>
      </w:pPr>
    </w:p>
    <w:p w14:paraId="3A691CEC" w14:textId="4A7B5FB5" w:rsidR="00A54DE8" w:rsidRPr="00A54DE8" w:rsidRDefault="00A54DE8" w:rsidP="00A54DE8">
      <w:pPr>
        <w:rPr>
          <w:rFonts w:ascii="Times New Roman" w:hAnsi="Times New Roman" w:cs="Times New Roman"/>
        </w:rPr>
      </w:pPr>
    </w:p>
    <w:p w14:paraId="7F907E39" w14:textId="37141D09" w:rsidR="00A54DE8" w:rsidRPr="00A54DE8" w:rsidRDefault="00A54DE8" w:rsidP="00A54DE8">
      <w:pPr>
        <w:rPr>
          <w:rFonts w:ascii="Times New Roman" w:hAnsi="Times New Roman" w:cs="Times New Roman"/>
        </w:rPr>
      </w:pPr>
    </w:p>
    <w:p w14:paraId="7CE94186" w14:textId="1FD5DE9A" w:rsidR="00A54DE8" w:rsidRPr="00A54DE8" w:rsidRDefault="00A54DE8" w:rsidP="00A54DE8">
      <w:pPr>
        <w:rPr>
          <w:rFonts w:ascii="Times New Roman" w:hAnsi="Times New Roman" w:cs="Times New Roman"/>
        </w:rPr>
      </w:pPr>
    </w:p>
    <w:p w14:paraId="2723933A" w14:textId="083C3339" w:rsidR="00A54DE8" w:rsidRDefault="00A54DE8" w:rsidP="00A54DE8">
      <w:pPr>
        <w:rPr>
          <w:rFonts w:ascii="Times New Roman" w:hAnsi="Times New Roman" w:cs="Times New Roman"/>
        </w:rPr>
      </w:pPr>
    </w:p>
    <w:p w14:paraId="74808BA8" w14:textId="77777777" w:rsidR="00337FCF" w:rsidRDefault="00337FCF" w:rsidP="00A54DE8">
      <w:pPr>
        <w:rPr>
          <w:rFonts w:ascii="Times New Roman" w:hAnsi="Times New Roman" w:cs="Times New Roman"/>
        </w:rPr>
      </w:pPr>
    </w:p>
    <w:p w14:paraId="35AFFCD2" w14:textId="77777777" w:rsidR="00337FCF" w:rsidRDefault="00337FCF" w:rsidP="00A54DE8">
      <w:pPr>
        <w:rPr>
          <w:rFonts w:ascii="Times New Roman" w:hAnsi="Times New Roman" w:cs="Times New Roman"/>
        </w:rPr>
      </w:pPr>
    </w:p>
    <w:p w14:paraId="247CB897" w14:textId="77777777" w:rsidR="00337FCF" w:rsidRDefault="00337FCF" w:rsidP="00A54DE8">
      <w:pPr>
        <w:rPr>
          <w:rFonts w:ascii="Times New Roman" w:hAnsi="Times New Roman" w:cs="Times New Roman"/>
        </w:rPr>
      </w:pPr>
    </w:p>
    <w:p w14:paraId="3AC3612B" w14:textId="77777777" w:rsidR="00337FCF" w:rsidRDefault="00337FCF" w:rsidP="00A54DE8">
      <w:pPr>
        <w:rPr>
          <w:rFonts w:ascii="Times New Roman" w:hAnsi="Times New Roman" w:cs="Times New Roman"/>
        </w:rPr>
      </w:pPr>
    </w:p>
    <w:p w14:paraId="0D0DC226" w14:textId="77777777" w:rsidR="00337FCF" w:rsidRDefault="00337FCF" w:rsidP="00A54DE8">
      <w:pPr>
        <w:rPr>
          <w:rFonts w:ascii="Times New Roman" w:hAnsi="Times New Roman" w:cs="Times New Roman"/>
        </w:rPr>
      </w:pPr>
    </w:p>
    <w:p w14:paraId="53470DC2" w14:textId="77777777" w:rsidR="00337FCF" w:rsidRDefault="00337FCF" w:rsidP="00A54DE8">
      <w:pPr>
        <w:rPr>
          <w:rFonts w:ascii="Times New Roman" w:hAnsi="Times New Roman" w:cs="Times New Roman"/>
        </w:rPr>
      </w:pPr>
    </w:p>
    <w:p w14:paraId="3BA432C6" w14:textId="77777777" w:rsidR="00337FCF" w:rsidRDefault="00337FCF" w:rsidP="00A54DE8">
      <w:pPr>
        <w:rPr>
          <w:rFonts w:ascii="Times New Roman" w:hAnsi="Times New Roman" w:cs="Times New Roman"/>
        </w:rPr>
      </w:pPr>
    </w:p>
    <w:p w14:paraId="21670A50" w14:textId="6A01E974" w:rsidR="00337FCF" w:rsidRDefault="00337FCF" w:rsidP="00A54DE8">
      <w:pPr>
        <w:rPr>
          <w:rFonts w:ascii="Times New Roman" w:hAnsi="Times New Roman" w:cs="Times New Roman"/>
        </w:rPr>
      </w:pPr>
      <w:r>
        <w:rPr>
          <w:rFonts w:ascii="Times New Roman" w:hAnsi="Times New Roman" w:cs="Times New Roman"/>
        </w:rPr>
        <w:lastRenderedPageBreak/>
        <w:t xml:space="preserve"> </w:t>
      </w:r>
    </w:p>
    <w:p w14:paraId="7399281D" w14:textId="77777777" w:rsidR="00337FCF" w:rsidRDefault="00337FCF" w:rsidP="00A54DE8">
      <w:pPr>
        <w:rPr>
          <w:rFonts w:ascii="Times New Roman" w:hAnsi="Times New Roman" w:cs="Times New Roman"/>
        </w:rPr>
      </w:pPr>
    </w:p>
    <w:p w14:paraId="38EBAF0C" w14:textId="77777777" w:rsidR="00FB279D" w:rsidRPr="00FB279D" w:rsidRDefault="00FB279D" w:rsidP="00FB279D">
      <w:pPr>
        <w:rPr>
          <w:rFonts w:ascii="Times New Roman" w:hAnsi="Times New Roman" w:cs="Times New Roman"/>
        </w:rPr>
      </w:pPr>
    </w:p>
    <w:p w14:paraId="44A72CFC" w14:textId="77777777" w:rsidR="00FB279D" w:rsidRPr="00FB279D" w:rsidRDefault="00FB279D" w:rsidP="00FB279D">
      <w:pPr>
        <w:rPr>
          <w:rFonts w:ascii="Times New Roman" w:hAnsi="Times New Roman" w:cs="Times New Roman"/>
        </w:rPr>
      </w:pPr>
      <w:r w:rsidRPr="00FB279D">
        <w:rPr>
          <w:rFonts w:ascii="Times New Roman" w:hAnsi="Times New Roman" w:cs="Times New Roman"/>
        </w:rPr>
        <w:t>Conclusion</w:t>
      </w:r>
    </w:p>
    <w:p w14:paraId="5C75A047" w14:textId="77777777" w:rsidR="00FB279D" w:rsidRPr="00FB279D" w:rsidRDefault="00FB279D" w:rsidP="00FB279D">
      <w:pPr>
        <w:rPr>
          <w:rFonts w:ascii="Times New Roman" w:hAnsi="Times New Roman" w:cs="Times New Roman"/>
        </w:rPr>
      </w:pPr>
    </w:p>
    <w:p w14:paraId="2792B0BE" w14:textId="77777777" w:rsidR="00FB279D" w:rsidRPr="00FB279D" w:rsidRDefault="00FB279D" w:rsidP="00FB279D">
      <w:pPr>
        <w:rPr>
          <w:rFonts w:ascii="Times New Roman" w:hAnsi="Times New Roman" w:cs="Times New Roman"/>
        </w:rPr>
      </w:pPr>
      <w:r w:rsidRPr="00FB279D">
        <w:rPr>
          <w:rFonts w:ascii="Times New Roman" w:hAnsi="Times New Roman" w:cs="Times New Roman"/>
        </w:rPr>
        <w:t>In conclusion, my practicum experience as an IT intern has been a valuable and enriching journey at Shimizu. Throughout this period, I have gained practical exposure, honed my technical skills, and developed a deeper understanding of the IT field in a professional setting. The hands-on experience, mentorship from experienced professionals, and collaboration with cross-functional teams have significantly contributed to my growth as an IT specialist.</w:t>
      </w:r>
    </w:p>
    <w:p w14:paraId="4193208C" w14:textId="77777777" w:rsidR="00FB279D" w:rsidRPr="00FB279D" w:rsidRDefault="00FB279D" w:rsidP="00FB279D">
      <w:pPr>
        <w:rPr>
          <w:rFonts w:ascii="Times New Roman" w:hAnsi="Times New Roman" w:cs="Times New Roman"/>
        </w:rPr>
      </w:pPr>
    </w:p>
    <w:p w14:paraId="44546530" w14:textId="77777777" w:rsidR="00FB279D" w:rsidRPr="00FB279D" w:rsidRDefault="00FB279D" w:rsidP="00FB279D">
      <w:pPr>
        <w:rPr>
          <w:rFonts w:ascii="Times New Roman" w:hAnsi="Times New Roman" w:cs="Times New Roman"/>
        </w:rPr>
      </w:pPr>
      <w:r w:rsidRPr="00FB279D">
        <w:rPr>
          <w:rFonts w:ascii="Times New Roman" w:hAnsi="Times New Roman" w:cs="Times New Roman"/>
        </w:rPr>
        <w:t>During my tenure at Shimizu, I actively participated in various IT support tasks, including troubleshooting hardware and software issues, managing network systems, and implementing innovative solutions. This practical exposure has not only strengthened my technical abilities but also allowed me to apply theoretical knowledge in real-world scenarios. Additionally, working alongside a skilled IT team has provided me with valuable insights into industry best practices and effective IT management strategies.</w:t>
      </w:r>
    </w:p>
    <w:p w14:paraId="74BAC377" w14:textId="77777777" w:rsidR="00FB279D" w:rsidRPr="00FB279D" w:rsidRDefault="00FB279D" w:rsidP="00FB279D">
      <w:pPr>
        <w:rPr>
          <w:rFonts w:ascii="Times New Roman" w:hAnsi="Times New Roman" w:cs="Times New Roman"/>
        </w:rPr>
      </w:pPr>
    </w:p>
    <w:p w14:paraId="3BE9B50D" w14:textId="77777777" w:rsidR="00FB279D" w:rsidRPr="00FB279D" w:rsidRDefault="00FB279D" w:rsidP="00FB279D">
      <w:pPr>
        <w:rPr>
          <w:rFonts w:ascii="Times New Roman" w:hAnsi="Times New Roman" w:cs="Times New Roman"/>
        </w:rPr>
      </w:pPr>
      <w:r w:rsidRPr="00FB279D">
        <w:rPr>
          <w:rFonts w:ascii="Times New Roman" w:hAnsi="Times New Roman" w:cs="Times New Roman"/>
        </w:rPr>
        <w:t>Furthermore, I have encountered and overcome challenges during my practicum, which has helped me develop problem-solving skills and the ability to adapt to dynamic IT environments. Navigating through these challenges has provided me with a deeper understanding of the complexities involved in IT support and has reinforced the importance of effective communication, collaboration, and critical thinking in resolving issues efficiently.</w:t>
      </w:r>
    </w:p>
    <w:p w14:paraId="0FD38147" w14:textId="77777777" w:rsidR="00FB279D" w:rsidRPr="00FB279D" w:rsidRDefault="00FB279D" w:rsidP="00FB279D">
      <w:pPr>
        <w:rPr>
          <w:rFonts w:ascii="Times New Roman" w:hAnsi="Times New Roman" w:cs="Times New Roman"/>
        </w:rPr>
      </w:pPr>
    </w:p>
    <w:p w14:paraId="40133432" w14:textId="77777777" w:rsidR="00FB279D" w:rsidRPr="00FB279D" w:rsidRDefault="00FB279D" w:rsidP="00FB279D">
      <w:pPr>
        <w:rPr>
          <w:rFonts w:ascii="Times New Roman" w:hAnsi="Times New Roman" w:cs="Times New Roman"/>
        </w:rPr>
      </w:pPr>
      <w:r w:rsidRPr="00FB279D">
        <w:rPr>
          <w:rFonts w:ascii="Times New Roman" w:hAnsi="Times New Roman" w:cs="Times New Roman"/>
        </w:rPr>
        <w:t>I am immensely grateful to the management team and my mentors at Shimizu for their guidance and support throughout this practicum. Their expertise and encouragement have played a significant role in shaping my professional growth and instilling confidence in my abilities as an IT specialist. I am confident that the skills and knowledge acquired during my practicum will serve as a solid foundation for my future endeavors in the IT industry.</w:t>
      </w:r>
    </w:p>
    <w:p w14:paraId="3BC62CDE" w14:textId="77777777" w:rsidR="00FB279D" w:rsidRPr="00FB279D" w:rsidRDefault="00FB279D" w:rsidP="00FB279D">
      <w:pPr>
        <w:rPr>
          <w:rFonts w:ascii="Times New Roman" w:hAnsi="Times New Roman" w:cs="Times New Roman"/>
        </w:rPr>
      </w:pPr>
    </w:p>
    <w:p w14:paraId="3CB41E29" w14:textId="77777777" w:rsidR="00FB279D" w:rsidRPr="00FB279D" w:rsidRDefault="00FB279D" w:rsidP="00FB279D">
      <w:pPr>
        <w:rPr>
          <w:rFonts w:ascii="Times New Roman" w:hAnsi="Times New Roman" w:cs="Times New Roman"/>
        </w:rPr>
      </w:pPr>
      <w:r w:rsidRPr="00FB279D">
        <w:rPr>
          <w:rFonts w:ascii="Times New Roman" w:hAnsi="Times New Roman" w:cs="Times New Roman"/>
        </w:rPr>
        <w:t>As I conclude this practicum report, I would like to express my sincere appreciation to Shimizu for providing me with this valuable opportunity. The company's commitment to excellence, dedication to technological advancement, and emphasis on fostering a collaborative work environment have truly made this practicum experience fulfilling and rewarding. I look forward to utilizing the skills and experiences gained at Shimizu to contribute effectively to the IT industry and continue my personal and professional growth.</w:t>
      </w:r>
    </w:p>
    <w:p w14:paraId="64F5D8BE" w14:textId="77777777" w:rsidR="00FB279D" w:rsidRPr="00FB279D" w:rsidRDefault="00FB279D" w:rsidP="00FB279D">
      <w:pPr>
        <w:rPr>
          <w:rFonts w:ascii="Times New Roman" w:hAnsi="Times New Roman" w:cs="Times New Roman"/>
        </w:rPr>
      </w:pPr>
    </w:p>
    <w:p w14:paraId="42639FD5" w14:textId="4688E6A9" w:rsidR="00337FCF" w:rsidRPr="00A54DE8" w:rsidRDefault="00FB279D" w:rsidP="00FB279D">
      <w:pPr>
        <w:rPr>
          <w:rFonts w:ascii="Times New Roman" w:hAnsi="Times New Roman" w:cs="Times New Roman"/>
        </w:rPr>
      </w:pPr>
      <w:r w:rsidRPr="00FB279D">
        <w:rPr>
          <w:rFonts w:ascii="Times New Roman" w:hAnsi="Times New Roman" w:cs="Times New Roman"/>
        </w:rPr>
        <w:t>In closing, I am grateful for the chance to contribute to Shimizu's IT support operations and for the lessons learned during my practicum. This experience has undoubtedly been a stepping stone in my journey towards becoming a successful IT professional. I am excited about the future possibilities and challenges that lie ahead, and I am confident that the foundation built during this practicum will serve as a solid platform for my future endeavors in the IT field.</w:t>
      </w:r>
    </w:p>
    <w:sectPr w:rsidR="00337FCF" w:rsidRPr="00A54DE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7E01" w14:textId="77777777" w:rsidR="00694B2B" w:rsidRDefault="00694B2B" w:rsidP="00C601E2">
      <w:pPr>
        <w:spacing w:line="240" w:lineRule="auto"/>
      </w:pPr>
      <w:r>
        <w:separator/>
      </w:r>
    </w:p>
  </w:endnote>
  <w:endnote w:type="continuationSeparator" w:id="0">
    <w:p w14:paraId="7E9690B6" w14:textId="77777777" w:rsidR="00694B2B" w:rsidRDefault="00694B2B" w:rsidP="00C60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21380"/>
      <w:docPartObj>
        <w:docPartGallery w:val="Page Numbers (Bottom of Page)"/>
        <w:docPartUnique/>
      </w:docPartObj>
    </w:sdtPr>
    <w:sdtEndPr>
      <w:rPr>
        <w:noProof/>
      </w:rPr>
    </w:sdtEndPr>
    <w:sdtContent>
      <w:p w14:paraId="252A8AB6" w14:textId="774E60B4" w:rsidR="000D4757" w:rsidRDefault="000D4757">
        <w:pPr>
          <w:pStyle w:val="Footer"/>
        </w:pPr>
        <w:r>
          <w:fldChar w:fldCharType="begin"/>
        </w:r>
        <w:r>
          <w:instrText xml:space="preserve"> PAGE   \* MERGEFORMAT </w:instrText>
        </w:r>
        <w:r>
          <w:fldChar w:fldCharType="separate"/>
        </w:r>
        <w:r>
          <w:rPr>
            <w:noProof/>
          </w:rPr>
          <w:t>2</w:t>
        </w:r>
        <w:r>
          <w:rPr>
            <w:noProof/>
          </w:rPr>
          <w:fldChar w:fldCharType="end"/>
        </w:r>
      </w:p>
    </w:sdtContent>
  </w:sdt>
  <w:p w14:paraId="305B9990" w14:textId="77777777" w:rsidR="000D4757" w:rsidRDefault="000D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057C" w14:textId="77777777" w:rsidR="00694B2B" w:rsidRDefault="00694B2B" w:rsidP="00C601E2">
      <w:pPr>
        <w:spacing w:line="240" w:lineRule="auto"/>
      </w:pPr>
      <w:r>
        <w:separator/>
      </w:r>
    </w:p>
  </w:footnote>
  <w:footnote w:type="continuationSeparator" w:id="0">
    <w:p w14:paraId="45A807F0" w14:textId="77777777" w:rsidR="00694B2B" w:rsidRDefault="00694B2B" w:rsidP="00C60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4147" w14:textId="77777777" w:rsidR="00C601E2" w:rsidRDefault="00C601E2" w:rsidP="00C601E2">
    <w:pPr>
      <w:widowControl w:val="0"/>
      <w:pBdr>
        <w:top w:val="nil"/>
        <w:left w:val="nil"/>
        <w:bottom w:val="nil"/>
        <w:right w:val="nil"/>
        <w:between w:val="nil"/>
      </w:pBdr>
      <w:spacing w:before="230" w:line="229" w:lineRule="auto"/>
      <w:ind w:left="1300" w:right="1369"/>
      <w:jc w:val="center"/>
      <w:rPr>
        <w:rFonts w:ascii="Georgia" w:eastAsia="Georgia" w:hAnsi="Georgia" w:cs="Georgia"/>
        <w:b/>
        <w:color w:val="000000"/>
        <w:sz w:val="24"/>
        <w:szCs w:val="24"/>
      </w:rPr>
    </w:pPr>
    <w:r>
      <w:rPr>
        <w:noProof/>
      </w:rPr>
      <w:drawing>
        <wp:anchor distT="19050" distB="19050" distL="19050" distR="19050" simplePos="0" relativeHeight="251660288" behindDoc="0" locked="0" layoutInCell="1" hidden="0" allowOverlap="1" wp14:anchorId="502536E0" wp14:editId="3EB70ED6">
          <wp:simplePos x="0" y="0"/>
          <wp:positionH relativeFrom="column">
            <wp:posOffset>28575</wp:posOffset>
          </wp:positionH>
          <wp:positionV relativeFrom="paragraph">
            <wp:posOffset>0</wp:posOffset>
          </wp:positionV>
          <wp:extent cx="683260" cy="685800"/>
          <wp:effectExtent l="0" t="0" r="0" b="0"/>
          <wp:wrapSquare wrapText="right" distT="19050" distB="19050" distL="19050" distR="19050"/>
          <wp:docPr id="85" name="image89.png" descr="A picture containing earthenware&#10;&#10;Description automatically generated"/>
          <wp:cNvGraphicFramePr/>
          <a:graphic xmlns:a="http://schemas.openxmlformats.org/drawingml/2006/main">
            <a:graphicData uri="http://schemas.openxmlformats.org/drawingml/2006/picture">
              <pic:pic xmlns:pic="http://schemas.openxmlformats.org/drawingml/2006/picture">
                <pic:nvPicPr>
                  <pic:cNvPr id="85" name="image89.png" descr="A picture containing earthenware&#10;&#10;Description automatically generated"/>
                  <pic:cNvPicPr preferRelativeResize="0"/>
                </pic:nvPicPr>
                <pic:blipFill>
                  <a:blip r:embed="rId1"/>
                  <a:srcRect/>
                  <a:stretch>
                    <a:fillRect/>
                  </a:stretch>
                </pic:blipFill>
                <pic:spPr>
                  <a:xfrm>
                    <a:off x="0" y="0"/>
                    <a:ext cx="683260" cy="685800"/>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0FC0EAF5" wp14:editId="770269DB">
          <wp:simplePos x="0" y="0"/>
          <wp:positionH relativeFrom="margin">
            <wp:align>right</wp:align>
          </wp:positionH>
          <wp:positionV relativeFrom="paragraph">
            <wp:posOffset>0</wp:posOffset>
          </wp:positionV>
          <wp:extent cx="647700" cy="666750"/>
          <wp:effectExtent l="0" t="0" r="0" b="0"/>
          <wp:wrapSquare wrapText="left" distT="19050" distB="19050" distL="19050" distR="19050"/>
          <wp:docPr id="83" name="image35.pn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3" name="image35.png" descr="A blue and white logo&#10;&#10;Description automatically generated with low confidence"/>
                  <pic:cNvPicPr preferRelativeResize="0"/>
                </pic:nvPicPr>
                <pic:blipFill>
                  <a:blip r:embed="rId2"/>
                  <a:srcRect/>
                  <a:stretch>
                    <a:fillRect/>
                  </a:stretch>
                </pic:blipFill>
                <pic:spPr>
                  <a:xfrm>
                    <a:off x="0" y="0"/>
                    <a:ext cx="647700" cy="666750"/>
                  </a:xfrm>
                  <a:prstGeom prst="rect">
                    <a:avLst/>
                  </a:prstGeom>
                  <a:ln/>
                </pic:spPr>
              </pic:pic>
            </a:graphicData>
          </a:graphic>
        </wp:anchor>
      </w:drawing>
    </w:r>
    <w:r>
      <w:rPr>
        <w:rFonts w:ascii="Georgia" w:eastAsia="Georgia" w:hAnsi="Georgia" w:cs="Georgia"/>
        <w:b/>
        <w:color w:val="000000"/>
        <w:sz w:val="24"/>
        <w:szCs w:val="24"/>
      </w:rPr>
      <w:t>LA CONSOLACION UNIVERSITY PHILIPPINES</w:t>
    </w:r>
  </w:p>
  <w:p w14:paraId="5A49723A" w14:textId="153B74EC" w:rsidR="00C601E2" w:rsidRDefault="00C601E2" w:rsidP="00C601E2">
    <w:pPr>
      <w:widowControl w:val="0"/>
      <w:pBdr>
        <w:top w:val="nil"/>
        <w:left w:val="nil"/>
        <w:bottom w:val="nil"/>
        <w:right w:val="nil"/>
        <w:between w:val="nil"/>
      </w:pBdr>
      <w:spacing w:before="230" w:line="229" w:lineRule="auto"/>
      <w:ind w:left="1300" w:right="1369"/>
      <w:jc w:val="center"/>
      <w:rPr>
        <w:rFonts w:ascii="Georgia" w:eastAsia="Georgia" w:hAnsi="Georgia" w:cs="Georgia"/>
        <w:color w:val="000000"/>
        <w:sz w:val="18"/>
        <w:szCs w:val="18"/>
      </w:rPr>
    </w:pPr>
    <w:r>
      <w:rPr>
        <w:rFonts w:ascii="Georgia" w:eastAsia="Georgia" w:hAnsi="Georgia" w:cs="Georgia"/>
        <w:color w:val="000000"/>
        <w:sz w:val="18"/>
        <w:szCs w:val="18"/>
      </w:rPr>
      <w:t xml:space="preserve">CITY OF MALOLOS, BULACAN 3000, PHILIPPINES </w:t>
    </w:r>
  </w:p>
  <w:p w14:paraId="4EAFFA61" w14:textId="77777777" w:rsidR="00C601E2" w:rsidRDefault="00C601E2" w:rsidP="00C601E2">
    <w:pPr>
      <w:widowControl w:val="0"/>
      <w:pBdr>
        <w:top w:val="nil"/>
        <w:left w:val="nil"/>
        <w:bottom w:val="nil"/>
        <w:right w:val="nil"/>
        <w:between w:val="nil"/>
      </w:pBdr>
      <w:spacing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LLEGE OF INFORMATION TECHNOLOGY &amp; ENGINEERING</w:t>
    </w:r>
  </w:p>
  <w:p w14:paraId="0F0DE8BF" w14:textId="53304B41" w:rsidR="00C601E2" w:rsidRDefault="00C601E2">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E2"/>
    <w:rsid w:val="00021129"/>
    <w:rsid w:val="00035155"/>
    <w:rsid w:val="000370A9"/>
    <w:rsid w:val="000574EE"/>
    <w:rsid w:val="00063AB2"/>
    <w:rsid w:val="00092B8D"/>
    <w:rsid w:val="000949E5"/>
    <w:rsid w:val="00096A12"/>
    <w:rsid w:val="000D4757"/>
    <w:rsid w:val="000D5754"/>
    <w:rsid w:val="000F4521"/>
    <w:rsid w:val="00126B62"/>
    <w:rsid w:val="0016208F"/>
    <w:rsid w:val="001872D2"/>
    <w:rsid w:val="001B61D3"/>
    <w:rsid w:val="001F4D11"/>
    <w:rsid w:val="00264C1F"/>
    <w:rsid w:val="002A7D92"/>
    <w:rsid w:val="002A7FA1"/>
    <w:rsid w:val="002D0F48"/>
    <w:rsid w:val="00324224"/>
    <w:rsid w:val="0033355E"/>
    <w:rsid w:val="00337FCF"/>
    <w:rsid w:val="0035029A"/>
    <w:rsid w:val="003A5FD6"/>
    <w:rsid w:val="003B09DA"/>
    <w:rsid w:val="003B52D4"/>
    <w:rsid w:val="00410F8E"/>
    <w:rsid w:val="00453B6D"/>
    <w:rsid w:val="00455972"/>
    <w:rsid w:val="00463FC4"/>
    <w:rsid w:val="004972A1"/>
    <w:rsid w:val="004A04CB"/>
    <w:rsid w:val="004A692B"/>
    <w:rsid w:val="004B47C8"/>
    <w:rsid w:val="004B6D95"/>
    <w:rsid w:val="004E6C14"/>
    <w:rsid w:val="004F5460"/>
    <w:rsid w:val="0053567D"/>
    <w:rsid w:val="00546A75"/>
    <w:rsid w:val="0055296E"/>
    <w:rsid w:val="005A1A64"/>
    <w:rsid w:val="005A2B8E"/>
    <w:rsid w:val="005A5A1B"/>
    <w:rsid w:val="005D716F"/>
    <w:rsid w:val="00634F61"/>
    <w:rsid w:val="0064589A"/>
    <w:rsid w:val="00653280"/>
    <w:rsid w:val="00686500"/>
    <w:rsid w:val="00694B2B"/>
    <w:rsid w:val="00694DB0"/>
    <w:rsid w:val="006B55FC"/>
    <w:rsid w:val="006D7289"/>
    <w:rsid w:val="007017B9"/>
    <w:rsid w:val="00731C53"/>
    <w:rsid w:val="00774926"/>
    <w:rsid w:val="00777AA4"/>
    <w:rsid w:val="007A3E50"/>
    <w:rsid w:val="007F1F0F"/>
    <w:rsid w:val="007F3CCC"/>
    <w:rsid w:val="00893AE4"/>
    <w:rsid w:val="008E6541"/>
    <w:rsid w:val="00903200"/>
    <w:rsid w:val="00955965"/>
    <w:rsid w:val="009625AB"/>
    <w:rsid w:val="00975AAD"/>
    <w:rsid w:val="00982829"/>
    <w:rsid w:val="009D2755"/>
    <w:rsid w:val="009D6F8F"/>
    <w:rsid w:val="009E10E7"/>
    <w:rsid w:val="00A15B1F"/>
    <w:rsid w:val="00A54DE8"/>
    <w:rsid w:val="00A66CD6"/>
    <w:rsid w:val="00AB01E7"/>
    <w:rsid w:val="00AE27D5"/>
    <w:rsid w:val="00AF64F1"/>
    <w:rsid w:val="00B05F80"/>
    <w:rsid w:val="00BC6BBA"/>
    <w:rsid w:val="00C601E2"/>
    <w:rsid w:val="00C977AC"/>
    <w:rsid w:val="00CA1324"/>
    <w:rsid w:val="00CC4D64"/>
    <w:rsid w:val="00CD4776"/>
    <w:rsid w:val="00CE0896"/>
    <w:rsid w:val="00CF0987"/>
    <w:rsid w:val="00D25296"/>
    <w:rsid w:val="00D275B1"/>
    <w:rsid w:val="00D362EA"/>
    <w:rsid w:val="00D42FB3"/>
    <w:rsid w:val="00D4744C"/>
    <w:rsid w:val="00D568AF"/>
    <w:rsid w:val="00D644EF"/>
    <w:rsid w:val="00DA51CF"/>
    <w:rsid w:val="00DB7432"/>
    <w:rsid w:val="00DC68E4"/>
    <w:rsid w:val="00DD3BB1"/>
    <w:rsid w:val="00E027CC"/>
    <w:rsid w:val="00E37D69"/>
    <w:rsid w:val="00E76F3C"/>
    <w:rsid w:val="00EB707B"/>
    <w:rsid w:val="00EC59E9"/>
    <w:rsid w:val="00F02EF2"/>
    <w:rsid w:val="00FA3147"/>
    <w:rsid w:val="00FB279D"/>
    <w:rsid w:val="00FD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3AF6"/>
  <w15:chartTrackingRefBased/>
  <w15:docId w15:val="{7CF70125-4382-4BF4-90F8-F4064106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E2"/>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D25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6C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1E2"/>
    <w:pPr>
      <w:tabs>
        <w:tab w:val="center" w:pos="4680"/>
        <w:tab w:val="right" w:pos="9360"/>
      </w:tabs>
      <w:spacing w:line="240" w:lineRule="auto"/>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601E2"/>
  </w:style>
  <w:style w:type="paragraph" w:styleId="Footer">
    <w:name w:val="footer"/>
    <w:basedOn w:val="Normal"/>
    <w:link w:val="FooterChar"/>
    <w:uiPriority w:val="99"/>
    <w:unhideWhenUsed/>
    <w:rsid w:val="00C601E2"/>
    <w:pPr>
      <w:tabs>
        <w:tab w:val="center" w:pos="4680"/>
        <w:tab w:val="right" w:pos="9360"/>
      </w:tabs>
      <w:spacing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601E2"/>
  </w:style>
  <w:style w:type="character" w:customStyle="1" w:styleId="Heading1Char">
    <w:name w:val="Heading 1 Char"/>
    <w:basedOn w:val="DefaultParagraphFont"/>
    <w:link w:val="Heading1"/>
    <w:uiPriority w:val="9"/>
    <w:rsid w:val="00D2529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25296"/>
    <w:pPr>
      <w:spacing w:line="259" w:lineRule="auto"/>
      <w:outlineLvl w:val="9"/>
    </w:pPr>
  </w:style>
  <w:style w:type="paragraph" w:styleId="TOC2">
    <w:name w:val="toc 2"/>
    <w:basedOn w:val="Normal"/>
    <w:next w:val="Normal"/>
    <w:autoRedefine/>
    <w:uiPriority w:val="39"/>
    <w:unhideWhenUsed/>
    <w:rsid w:val="00D25296"/>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64C1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25296"/>
    <w:pPr>
      <w:ind w:left="440"/>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semiHidden/>
    <w:rsid w:val="00A66CD6"/>
    <w:rPr>
      <w:rFonts w:asciiTheme="majorHAnsi" w:eastAsiaTheme="majorEastAsia" w:hAnsiTheme="majorHAnsi" w:cstheme="majorBidi"/>
      <w:color w:val="2F5496" w:themeColor="accent1" w:themeShade="BF"/>
      <w:kern w:val="0"/>
      <w:sz w:val="26"/>
      <w:szCs w:val="26"/>
      <w14:ligatures w14:val="none"/>
    </w:rPr>
  </w:style>
  <w:style w:type="paragraph" w:styleId="TOC4">
    <w:name w:val="toc 4"/>
    <w:basedOn w:val="Normal"/>
    <w:next w:val="Normal"/>
    <w:autoRedefine/>
    <w:uiPriority w:val="39"/>
    <w:unhideWhenUsed/>
    <w:rsid w:val="005A2B8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A2B8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A2B8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A2B8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A2B8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A2B8E"/>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43">
      <w:bodyDiv w:val="1"/>
      <w:marLeft w:val="0"/>
      <w:marRight w:val="0"/>
      <w:marTop w:val="0"/>
      <w:marBottom w:val="0"/>
      <w:divBdr>
        <w:top w:val="none" w:sz="0" w:space="0" w:color="auto"/>
        <w:left w:val="none" w:sz="0" w:space="0" w:color="auto"/>
        <w:bottom w:val="none" w:sz="0" w:space="0" w:color="auto"/>
        <w:right w:val="none" w:sz="0" w:space="0" w:color="auto"/>
      </w:divBdr>
    </w:div>
    <w:div w:id="9167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8AB1135744A928E0E64A77D9EA17F"/>
        <w:category>
          <w:name w:val="General"/>
          <w:gallery w:val="placeholder"/>
        </w:category>
        <w:types>
          <w:type w:val="bbPlcHdr"/>
        </w:types>
        <w:behaviors>
          <w:behavior w:val="content"/>
        </w:behaviors>
        <w:guid w:val="{5574A1D9-E3BA-45F8-842F-D12EA6761B27}"/>
      </w:docPartPr>
      <w:docPartBody>
        <w:p w:rsidR="00000000" w:rsidRDefault="006D3CD8" w:rsidP="006D3CD8">
          <w:pPr>
            <w:pStyle w:val="7718AB1135744A928E0E64A77D9EA17F"/>
          </w:pPr>
          <w:r>
            <w:t>Type chapter title (level 1)</w:t>
          </w:r>
        </w:p>
      </w:docPartBody>
    </w:docPart>
    <w:docPart>
      <w:docPartPr>
        <w:name w:val="4E822234FCBC48129E08F353C60F7962"/>
        <w:category>
          <w:name w:val="General"/>
          <w:gallery w:val="placeholder"/>
        </w:category>
        <w:types>
          <w:type w:val="bbPlcHdr"/>
        </w:types>
        <w:behaviors>
          <w:behavior w:val="content"/>
        </w:behaviors>
        <w:guid w:val="{3D3125CC-58AD-4D13-B791-B981F1E7D1D8}"/>
      </w:docPartPr>
      <w:docPartBody>
        <w:p w:rsidR="00000000" w:rsidRDefault="006D3CD8" w:rsidP="006D3CD8">
          <w:pPr>
            <w:pStyle w:val="4E822234FCBC48129E08F353C60F7962"/>
          </w:pPr>
          <w:r>
            <w:t>Type chapter title (level 2)</w:t>
          </w:r>
        </w:p>
      </w:docPartBody>
    </w:docPart>
    <w:docPart>
      <w:docPartPr>
        <w:name w:val="89889A5FD35E4E908FCBA9332018A59D"/>
        <w:category>
          <w:name w:val="General"/>
          <w:gallery w:val="placeholder"/>
        </w:category>
        <w:types>
          <w:type w:val="bbPlcHdr"/>
        </w:types>
        <w:behaviors>
          <w:behavior w:val="content"/>
        </w:behaviors>
        <w:guid w:val="{7A0EF681-C1F3-4C6B-AD8E-07E9EF85D49B}"/>
      </w:docPartPr>
      <w:docPartBody>
        <w:p w:rsidR="00000000" w:rsidRDefault="006D3CD8" w:rsidP="006D3CD8">
          <w:pPr>
            <w:pStyle w:val="89889A5FD35E4E908FCBA9332018A59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8"/>
    <w:rsid w:val="00396DCA"/>
    <w:rsid w:val="006D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0ADC9A9E34381A848578DA2B0A46E">
    <w:name w:val="9BF0ADC9A9E34381A848578DA2B0A46E"/>
    <w:rsid w:val="006D3CD8"/>
  </w:style>
  <w:style w:type="paragraph" w:customStyle="1" w:styleId="994A6C0290A642B7A59ADC02532259EE">
    <w:name w:val="994A6C0290A642B7A59ADC02532259EE"/>
    <w:rsid w:val="006D3CD8"/>
  </w:style>
  <w:style w:type="paragraph" w:customStyle="1" w:styleId="01EFC6E8E92D4B678453A9FD486B933B">
    <w:name w:val="01EFC6E8E92D4B678453A9FD486B933B"/>
    <w:rsid w:val="006D3CD8"/>
  </w:style>
  <w:style w:type="paragraph" w:customStyle="1" w:styleId="7718AB1135744A928E0E64A77D9EA17F">
    <w:name w:val="7718AB1135744A928E0E64A77D9EA17F"/>
    <w:rsid w:val="006D3CD8"/>
  </w:style>
  <w:style w:type="paragraph" w:customStyle="1" w:styleId="4E822234FCBC48129E08F353C60F7962">
    <w:name w:val="4E822234FCBC48129E08F353C60F7962"/>
    <w:rsid w:val="006D3CD8"/>
  </w:style>
  <w:style w:type="paragraph" w:customStyle="1" w:styleId="89889A5FD35E4E908FCBA9332018A59D">
    <w:name w:val="89889A5FD35E4E908FCBA9332018A59D"/>
    <w:rsid w:val="006D3CD8"/>
  </w:style>
  <w:style w:type="paragraph" w:customStyle="1" w:styleId="5296CB5A53C542D4B4DB14A820368BC4">
    <w:name w:val="5296CB5A53C542D4B4DB14A820368BC4"/>
    <w:rsid w:val="006D3CD8"/>
  </w:style>
  <w:style w:type="paragraph" w:customStyle="1" w:styleId="F15C3D2B136644268366B4DF60433BA6">
    <w:name w:val="F15C3D2B136644268366B4DF60433BA6"/>
    <w:rsid w:val="006D3CD8"/>
  </w:style>
  <w:style w:type="paragraph" w:customStyle="1" w:styleId="69A743234B5D4187B4A6563B804335C2">
    <w:name w:val="69A743234B5D4187B4A6563B804335C2"/>
    <w:rsid w:val="006D3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DA02-F9B5-4A9E-95B6-A5B744CD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8</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o Macapayag Kicci Zaiko</dc:creator>
  <cp:keywords/>
  <dc:description/>
  <cp:lastModifiedBy>Teodoro Macapayag Kicci Zaiko</cp:lastModifiedBy>
  <cp:revision>104</cp:revision>
  <dcterms:created xsi:type="dcterms:W3CDTF">2023-06-02T01:14:00Z</dcterms:created>
  <dcterms:modified xsi:type="dcterms:W3CDTF">2023-07-07T02:46:00Z</dcterms:modified>
</cp:coreProperties>
</file>